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8A4" w:rsidRPr="005F18A4" w:rsidRDefault="005F18A4" w:rsidP="005F18A4">
      <w:pPr>
        <w:spacing w:line="360" w:lineRule="auto"/>
      </w:pPr>
      <w:r w:rsidRPr="005F18A4">
        <w:t xml:space="preserve">                          Министерство образования и науки Российской Федерации</w:t>
      </w:r>
    </w:p>
    <w:p w:rsidR="005F18A4" w:rsidRPr="005F18A4" w:rsidRDefault="005F18A4" w:rsidP="005F18A4">
      <w:pPr>
        <w:spacing w:line="360" w:lineRule="auto"/>
        <w:ind w:left="-142"/>
        <w:jc w:val="center"/>
      </w:pPr>
      <w:r w:rsidRPr="005F18A4">
        <w:t>Муниципальное автономное образовательное учреждение</w:t>
      </w:r>
    </w:p>
    <w:p w:rsidR="005F18A4" w:rsidRPr="005F18A4" w:rsidRDefault="005F18A4" w:rsidP="005F18A4">
      <w:pPr>
        <w:spacing w:line="360" w:lineRule="auto"/>
        <w:ind w:left="-142"/>
        <w:jc w:val="center"/>
      </w:pPr>
      <w:r w:rsidRPr="005F18A4">
        <w:t>Средняя образовательная школа № 18</w:t>
      </w:r>
    </w:p>
    <w:p w:rsidR="005F18A4" w:rsidRPr="005F18A4" w:rsidRDefault="005F18A4" w:rsidP="005F18A4">
      <w:pPr>
        <w:spacing w:line="360" w:lineRule="auto"/>
        <w:ind w:left="-142"/>
        <w:jc w:val="both"/>
      </w:pPr>
    </w:p>
    <w:p w:rsidR="005F18A4" w:rsidRPr="005F18A4" w:rsidRDefault="005F18A4" w:rsidP="005F18A4">
      <w:pPr>
        <w:spacing w:line="360" w:lineRule="auto"/>
        <w:ind w:left="-142"/>
        <w:jc w:val="both"/>
        <w:rPr>
          <w:b/>
        </w:rPr>
      </w:pPr>
    </w:p>
    <w:p w:rsidR="005F18A4" w:rsidRPr="005F18A4" w:rsidRDefault="005F18A4" w:rsidP="005F18A4">
      <w:pPr>
        <w:spacing w:line="360" w:lineRule="auto"/>
        <w:ind w:left="-142"/>
        <w:jc w:val="both"/>
        <w:rPr>
          <w:b/>
        </w:rPr>
      </w:pPr>
    </w:p>
    <w:p w:rsidR="005F18A4" w:rsidRPr="005F18A4" w:rsidRDefault="005F18A4" w:rsidP="005F18A4">
      <w:pPr>
        <w:spacing w:line="360" w:lineRule="auto"/>
        <w:ind w:left="-142"/>
        <w:jc w:val="both"/>
        <w:rPr>
          <w:b/>
        </w:rPr>
      </w:pPr>
    </w:p>
    <w:p w:rsidR="005F18A4" w:rsidRPr="005F18A4" w:rsidRDefault="005F18A4" w:rsidP="005F18A4">
      <w:pPr>
        <w:spacing w:line="360" w:lineRule="auto"/>
        <w:ind w:left="-142"/>
        <w:jc w:val="both"/>
        <w:rPr>
          <w:b/>
        </w:rPr>
      </w:pPr>
    </w:p>
    <w:p w:rsidR="005F18A4" w:rsidRPr="005F18A4" w:rsidRDefault="005F18A4" w:rsidP="005F18A4">
      <w:pPr>
        <w:spacing w:line="360" w:lineRule="auto"/>
        <w:ind w:left="-142"/>
        <w:jc w:val="both"/>
        <w:rPr>
          <w:b/>
        </w:rPr>
      </w:pPr>
    </w:p>
    <w:p w:rsidR="005F18A4" w:rsidRPr="005F18A4" w:rsidRDefault="005F18A4" w:rsidP="005F18A4">
      <w:pPr>
        <w:spacing w:line="360" w:lineRule="auto"/>
        <w:ind w:left="-142"/>
        <w:jc w:val="both"/>
        <w:rPr>
          <w:b/>
        </w:rPr>
      </w:pPr>
    </w:p>
    <w:p w:rsidR="005F18A4" w:rsidRPr="005F18A4" w:rsidRDefault="005F18A4" w:rsidP="005F18A4">
      <w:pPr>
        <w:spacing w:line="360" w:lineRule="auto"/>
        <w:ind w:left="-142"/>
        <w:jc w:val="both"/>
        <w:rPr>
          <w:b/>
        </w:rPr>
      </w:pPr>
      <w:r w:rsidRPr="005F18A4">
        <w:rPr>
          <w:b/>
        </w:rPr>
        <w:t xml:space="preserve">                                </w:t>
      </w:r>
      <w:r w:rsidR="008262AD">
        <w:rPr>
          <w:b/>
        </w:rPr>
        <w:t xml:space="preserve">        </w:t>
      </w:r>
      <w:r w:rsidRPr="005F18A4">
        <w:rPr>
          <w:b/>
        </w:rPr>
        <w:t xml:space="preserve">     </w:t>
      </w:r>
      <w:r w:rsidR="008262AD">
        <w:rPr>
          <w:b/>
        </w:rPr>
        <w:t>Особенности быта забайкальцев</w:t>
      </w:r>
      <w:r w:rsidRPr="005F18A4">
        <w:rPr>
          <w:b/>
        </w:rPr>
        <w:t xml:space="preserve">   </w:t>
      </w:r>
    </w:p>
    <w:p w:rsidR="005F18A4" w:rsidRPr="008262AD" w:rsidRDefault="008262AD" w:rsidP="005F18A4">
      <w:pPr>
        <w:spacing w:line="360" w:lineRule="auto"/>
        <w:ind w:left="-142"/>
        <w:jc w:val="both"/>
        <w:rPr>
          <w:b/>
        </w:rPr>
      </w:pPr>
      <w:r>
        <w:t xml:space="preserve">                                  </w:t>
      </w:r>
      <w:r w:rsidRPr="008262AD">
        <w:rPr>
          <w:b/>
        </w:rPr>
        <w:t>(</w:t>
      </w:r>
      <w:r>
        <w:rPr>
          <w:b/>
        </w:rPr>
        <w:t>по произведения</w:t>
      </w:r>
      <w:r w:rsidRPr="008262AD">
        <w:rPr>
          <w:b/>
        </w:rPr>
        <w:t>м забайкальских писателей)</w:t>
      </w:r>
    </w:p>
    <w:p w:rsidR="005F18A4" w:rsidRPr="005F18A4" w:rsidRDefault="005F18A4" w:rsidP="005F18A4">
      <w:pPr>
        <w:spacing w:line="360" w:lineRule="auto"/>
        <w:ind w:left="-142"/>
        <w:jc w:val="both"/>
      </w:pPr>
    </w:p>
    <w:p w:rsidR="005F18A4" w:rsidRPr="005F18A4" w:rsidRDefault="005F18A4" w:rsidP="005F18A4">
      <w:pPr>
        <w:spacing w:line="360" w:lineRule="auto"/>
        <w:ind w:left="-142"/>
        <w:jc w:val="both"/>
      </w:pPr>
    </w:p>
    <w:p w:rsidR="005F18A4" w:rsidRPr="005F18A4" w:rsidRDefault="005F18A4" w:rsidP="005F18A4">
      <w:pPr>
        <w:spacing w:line="360" w:lineRule="auto"/>
        <w:ind w:left="-142"/>
        <w:jc w:val="both"/>
      </w:pPr>
    </w:p>
    <w:p w:rsidR="005F18A4" w:rsidRPr="005F18A4" w:rsidRDefault="005F18A4" w:rsidP="005F18A4">
      <w:pPr>
        <w:spacing w:line="360" w:lineRule="auto"/>
        <w:ind w:left="-142"/>
        <w:jc w:val="both"/>
      </w:pPr>
    </w:p>
    <w:p w:rsidR="005F18A4" w:rsidRPr="005F18A4" w:rsidRDefault="005F18A4" w:rsidP="005F18A4">
      <w:pPr>
        <w:spacing w:line="360" w:lineRule="auto"/>
        <w:ind w:left="-142"/>
        <w:jc w:val="both"/>
      </w:pPr>
    </w:p>
    <w:p w:rsidR="005F18A4" w:rsidRPr="005F18A4" w:rsidRDefault="005F18A4" w:rsidP="005F18A4">
      <w:pPr>
        <w:spacing w:line="360" w:lineRule="auto"/>
        <w:ind w:left="-142"/>
        <w:jc w:val="both"/>
      </w:pPr>
    </w:p>
    <w:p w:rsidR="005F18A4" w:rsidRPr="005F18A4" w:rsidRDefault="005F18A4" w:rsidP="005F18A4">
      <w:pPr>
        <w:spacing w:line="360" w:lineRule="auto"/>
        <w:ind w:left="-142"/>
        <w:jc w:val="both"/>
      </w:pPr>
    </w:p>
    <w:p w:rsidR="005F18A4" w:rsidRPr="005F18A4" w:rsidRDefault="005F18A4" w:rsidP="005F18A4">
      <w:pPr>
        <w:spacing w:line="360" w:lineRule="auto"/>
        <w:jc w:val="both"/>
      </w:pPr>
    </w:p>
    <w:p w:rsidR="005F18A4" w:rsidRPr="005F18A4" w:rsidRDefault="005F18A4" w:rsidP="005F18A4">
      <w:pPr>
        <w:spacing w:line="360" w:lineRule="auto"/>
        <w:jc w:val="both"/>
      </w:pPr>
    </w:p>
    <w:p w:rsidR="00DB4764" w:rsidRDefault="00B1199E" w:rsidP="00B1199E">
      <w:pPr>
        <w:spacing w:line="360" w:lineRule="auto"/>
        <w:ind w:left="-142"/>
        <w:jc w:val="center"/>
      </w:pPr>
      <w:r>
        <w:t xml:space="preserve">                                                                                                                          </w:t>
      </w:r>
    </w:p>
    <w:p w:rsidR="005F18A4" w:rsidRPr="005F18A4" w:rsidRDefault="00B1199E" w:rsidP="005F18A4">
      <w:pPr>
        <w:spacing w:line="360" w:lineRule="auto"/>
        <w:ind w:left="-142"/>
        <w:jc w:val="right"/>
      </w:pPr>
      <w:r>
        <w:t>Дактаева Марина, ученица</w:t>
      </w:r>
      <w:r w:rsidR="005F18A4" w:rsidRPr="005F18A4">
        <w:t xml:space="preserve"> 6 класса</w:t>
      </w:r>
    </w:p>
    <w:p w:rsidR="005F18A4" w:rsidRPr="005F18A4" w:rsidRDefault="005F18A4" w:rsidP="005F18A4">
      <w:pPr>
        <w:spacing w:line="360" w:lineRule="auto"/>
        <w:ind w:left="-142"/>
        <w:jc w:val="right"/>
      </w:pPr>
      <w:r w:rsidRPr="005F18A4">
        <w:t>Научный руководитель: Глухова И. Л.,</w:t>
      </w:r>
    </w:p>
    <w:p w:rsidR="005F18A4" w:rsidRPr="005F18A4" w:rsidRDefault="005F18A4" w:rsidP="005F18A4">
      <w:pPr>
        <w:spacing w:line="360" w:lineRule="auto"/>
        <w:ind w:left="-142"/>
        <w:jc w:val="right"/>
      </w:pPr>
      <w:r w:rsidRPr="005F18A4">
        <w:t>учитель истории МАОУ  «СОШ №18»</w:t>
      </w:r>
    </w:p>
    <w:p w:rsidR="005F18A4" w:rsidRPr="005F18A4" w:rsidRDefault="005F18A4" w:rsidP="005F18A4">
      <w:pPr>
        <w:spacing w:line="360" w:lineRule="auto"/>
        <w:jc w:val="both"/>
      </w:pPr>
    </w:p>
    <w:p w:rsidR="005F18A4" w:rsidRPr="005F18A4" w:rsidRDefault="005F18A4" w:rsidP="005F18A4">
      <w:pPr>
        <w:spacing w:line="360" w:lineRule="auto"/>
        <w:jc w:val="both"/>
      </w:pPr>
      <w:r w:rsidRPr="005F18A4">
        <w:t xml:space="preserve">   </w:t>
      </w:r>
    </w:p>
    <w:p w:rsidR="005F18A4" w:rsidRPr="005F18A4" w:rsidRDefault="005F18A4" w:rsidP="005F18A4">
      <w:pPr>
        <w:spacing w:line="360" w:lineRule="auto"/>
        <w:jc w:val="both"/>
      </w:pPr>
    </w:p>
    <w:p w:rsidR="005F18A4" w:rsidRPr="005F18A4" w:rsidRDefault="005F18A4" w:rsidP="005F18A4">
      <w:pPr>
        <w:spacing w:line="360" w:lineRule="auto"/>
        <w:jc w:val="both"/>
      </w:pPr>
    </w:p>
    <w:p w:rsidR="005F18A4" w:rsidRPr="005F18A4" w:rsidRDefault="005F18A4" w:rsidP="005F18A4">
      <w:pPr>
        <w:spacing w:line="360" w:lineRule="auto"/>
        <w:ind w:left="-142"/>
        <w:jc w:val="both"/>
      </w:pPr>
    </w:p>
    <w:p w:rsidR="005F18A4" w:rsidRPr="005F18A4" w:rsidRDefault="005F18A4" w:rsidP="005F18A4">
      <w:pPr>
        <w:spacing w:line="360" w:lineRule="auto"/>
        <w:ind w:left="-142"/>
        <w:jc w:val="both"/>
      </w:pPr>
    </w:p>
    <w:p w:rsidR="005F18A4" w:rsidRPr="005F18A4" w:rsidRDefault="005F18A4" w:rsidP="008262AD">
      <w:pPr>
        <w:spacing w:line="360" w:lineRule="auto"/>
        <w:jc w:val="both"/>
      </w:pPr>
    </w:p>
    <w:p w:rsidR="005F18A4" w:rsidRPr="005F18A4" w:rsidRDefault="005F18A4" w:rsidP="005F18A4">
      <w:pPr>
        <w:spacing w:line="360" w:lineRule="auto"/>
        <w:ind w:left="-142"/>
        <w:jc w:val="both"/>
      </w:pPr>
    </w:p>
    <w:p w:rsidR="005F18A4" w:rsidRPr="005F18A4" w:rsidRDefault="005F18A4" w:rsidP="00697163">
      <w:pPr>
        <w:spacing w:line="360" w:lineRule="auto"/>
        <w:ind w:left="-142"/>
        <w:jc w:val="both"/>
      </w:pPr>
      <w:r w:rsidRPr="005F18A4">
        <w:t xml:space="preserve">                                                                2018 г.</w:t>
      </w:r>
    </w:p>
    <w:p w:rsidR="0084454E" w:rsidRPr="005F18A4" w:rsidRDefault="0084454E" w:rsidP="005F18A4">
      <w:pPr>
        <w:spacing w:line="360" w:lineRule="auto"/>
        <w:jc w:val="center"/>
        <w:rPr>
          <w:b/>
        </w:rPr>
      </w:pPr>
      <w:r w:rsidRPr="005F18A4">
        <w:rPr>
          <w:b/>
        </w:rPr>
        <w:lastRenderedPageBreak/>
        <w:t>Оглавление</w:t>
      </w:r>
    </w:p>
    <w:p w:rsidR="0084454E" w:rsidRPr="005F18A4" w:rsidRDefault="00805DC3" w:rsidP="005F18A4">
      <w:pPr>
        <w:spacing w:line="360" w:lineRule="auto"/>
        <w:rPr>
          <w:b/>
        </w:rPr>
      </w:pPr>
      <w:r w:rsidRPr="005F18A4">
        <w:rPr>
          <w:b/>
        </w:rPr>
        <w:t>Введение</w:t>
      </w:r>
      <w:r w:rsidRPr="005F18A4">
        <w:t>………………</w:t>
      </w:r>
      <w:r w:rsidR="00DB4764">
        <w:t>………………………………………………………………………….3</w:t>
      </w:r>
      <w:r w:rsidR="0084454E" w:rsidRPr="00DB4764">
        <w:rPr>
          <w:b/>
        </w:rPr>
        <w:t xml:space="preserve">                                                                                                                             </w:t>
      </w:r>
      <w:r w:rsidR="006673C1" w:rsidRPr="005F18A4">
        <w:rPr>
          <w:b/>
        </w:rPr>
        <w:t xml:space="preserve">    </w:t>
      </w:r>
      <w:r w:rsidR="0084454E" w:rsidRPr="005F18A4">
        <w:t xml:space="preserve"> </w:t>
      </w:r>
    </w:p>
    <w:p w:rsidR="0084454E" w:rsidRPr="00DB4764" w:rsidRDefault="0084454E" w:rsidP="005F18A4">
      <w:pPr>
        <w:spacing w:line="360" w:lineRule="auto"/>
        <w:rPr>
          <w:b/>
        </w:rPr>
      </w:pPr>
      <w:r w:rsidRPr="005F18A4">
        <w:rPr>
          <w:b/>
        </w:rPr>
        <w:t>Глав</w:t>
      </w:r>
      <w:r w:rsidR="00170F02" w:rsidRPr="005F18A4">
        <w:rPr>
          <w:b/>
        </w:rPr>
        <w:t>а 1.</w:t>
      </w:r>
      <w:r w:rsidR="00DB4764">
        <w:rPr>
          <w:b/>
        </w:rPr>
        <w:t xml:space="preserve"> </w:t>
      </w:r>
      <w:r w:rsidRPr="00DB4764">
        <w:rPr>
          <w:b/>
        </w:rPr>
        <w:t>Казаки Приаргунья и семейские Красного Чикоя</w:t>
      </w:r>
      <w:r w:rsidR="00DB4764" w:rsidRPr="00DB4764">
        <w:rPr>
          <w:b/>
        </w:rPr>
        <w:t xml:space="preserve"> </w:t>
      </w:r>
      <w:r w:rsidRPr="00DB4764">
        <w:rPr>
          <w:b/>
        </w:rPr>
        <w:t xml:space="preserve">– </w:t>
      </w:r>
      <w:r w:rsidR="006673C1" w:rsidRPr="00DB4764">
        <w:rPr>
          <w:b/>
        </w:rPr>
        <w:t>г</w:t>
      </w:r>
      <w:r w:rsidR="00DB4764" w:rsidRPr="00DB4764">
        <w:rPr>
          <w:b/>
        </w:rPr>
        <w:t>руппы населения Забайкалья</w:t>
      </w:r>
      <w:r w:rsidR="00DB4764">
        <w:t>………………………………………………………………………………...…….4</w:t>
      </w:r>
    </w:p>
    <w:p w:rsidR="00170F02" w:rsidRPr="005F18A4" w:rsidRDefault="00170F02" w:rsidP="005F18A4">
      <w:pPr>
        <w:spacing w:line="360" w:lineRule="auto"/>
        <w:rPr>
          <w:b/>
        </w:rPr>
      </w:pPr>
      <w:r w:rsidRPr="005F18A4">
        <w:rPr>
          <w:b/>
        </w:rPr>
        <w:t xml:space="preserve">Глава 2. </w:t>
      </w:r>
      <w:r w:rsidR="005E43AE" w:rsidRPr="005F18A4">
        <w:rPr>
          <w:b/>
        </w:rPr>
        <w:t>Самобытность бытовой культуры забайкальцев</w:t>
      </w:r>
    </w:p>
    <w:p w:rsidR="0084454E" w:rsidRPr="005F18A4" w:rsidRDefault="00170F02" w:rsidP="005F18A4">
      <w:pPr>
        <w:spacing w:line="360" w:lineRule="auto"/>
      </w:pPr>
      <w:r w:rsidRPr="005F18A4">
        <w:t>2.1.</w:t>
      </w:r>
      <w:r w:rsidR="0084454E" w:rsidRPr="005F18A4">
        <w:t>.Жилище и утварь – составляющие</w:t>
      </w:r>
      <w:r w:rsidR="00DB4764">
        <w:t xml:space="preserve"> б</w:t>
      </w:r>
      <w:r w:rsidR="00697163">
        <w:t>ытовой культуры…………………………………...6</w:t>
      </w:r>
      <w:r w:rsidR="0084454E" w:rsidRPr="005F18A4">
        <w:t xml:space="preserve">                 </w:t>
      </w:r>
      <w:r w:rsidRPr="005F18A4">
        <w:t xml:space="preserve">                               2.2</w:t>
      </w:r>
      <w:r w:rsidR="0084454E" w:rsidRPr="005F18A4">
        <w:t>.Особенности</w:t>
      </w:r>
      <w:r w:rsidR="00805DC3" w:rsidRPr="005F18A4">
        <w:t xml:space="preserve"> одежды………………………………………………………………………..</w:t>
      </w:r>
      <w:r w:rsidR="00697163">
        <w:t>.7</w:t>
      </w:r>
      <w:r w:rsidR="0084454E" w:rsidRPr="005F18A4">
        <w:t xml:space="preserve">                                                                        </w:t>
      </w:r>
      <w:r w:rsidRPr="005F18A4">
        <w:t xml:space="preserve">                               2.3</w:t>
      </w:r>
      <w:r w:rsidR="0084454E" w:rsidRPr="005F18A4">
        <w:t>. Занятия. Посевная и уборка урож</w:t>
      </w:r>
      <w:r w:rsidR="00805DC3" w:rsidRPr="005F18A4">
        <w:t>ая ………………………………………………………</w:t>
      </w:r>
      <w:r w:rsidR="0084454E" w:rsidRPr="005F18A4">
        <w:t xml:space="preserve"> </w:t>
      </w:r>
      <w:r w:rsidR="00697163">
        <w:t>8</w:t>
      </w:r>
    </w:p>
    <w:p w:rsidR="0084454E" w:rsidRPr="005F18A4" w:rsidRDefault="00170F02" w:rsidP="005F18A4">
      <w:pPr>
        <w:spacing w:line="360" w:lineRule="auto"/>
      </w:pPr>
      <w:r w:rsidRPr="005F18A4">
        <w:t>2.4</w:t>
      </w:r>
      <w:r w:rsidR="00805DC3" w:rsidRPr="005F18A4">
        <w:t>. Семья. Свадьба ……………………………………………………………………………..</w:t>
      </w:r>
      <w:r w:rsidR="00697163">
        <w:t xml:space="preserve"> 9</w:t>
      </w:r>
      <w:r w:rsidR="0084454E" w:rsidRPr="005F18A4">
        <w:t xml:space="preserve">                                                                                       </w:t>
      </w:r>
      <w:r w:rsidR="006673C1" w:rsidRPr="005F18A4">
        <w:t xml:space="preserve">                           </w:t>
      </w:r>
    </w:p>
    <w:p w:rsidR="0084454E" w:rsidRPr="005F18A4" w:rsidRDefault="00170F02" w:rsidP="005F18A4">
      <w:pPr>
        <w:spacing w:line="360" w:lineRule="auto"/>
      </w:pPr>
      <w:r w:rsidRPr="005F18A4">
        <w:t>2</w:t>
      </w:r>
      <w:r w:rsidR="005E43AE" w:rsidRPr="005F18A4">
        <w:t>.5</w:t>
      </w:r>
      <w:r w:rsidR="0084454E" w:rsidRPr="005F18A4">
        <w:t>. Праздники</w:t>
      </w:r>
      <w:r w:rsidR="00805DC3" w:rsidRPr="005F18A4">
        <w:t>……</w:t>
      </w:r>
      <w:r w:rsidR="00DB4764">
        <w:t>…</w:t>
      </w:r>
      <w:r w:rsidR="00697163">
        <w:t>…………………………………………………………………………..11</w:t>
      </w:r>
      <w:r w:rsidR="0084454E" w:rsidRPr="005F18A4">
        <w:t xml:space="preserve">                                                                                                </w:t>
      </w:r>
      <w:r w:rsidR="006673C1" w:rsidRPr="005F18A4">
        <w:t xml:space="preserve">                           </w:t>
      </w:r>
    </w:p>
    <w:p w:rsidR="0084454E" w:rsidRPr="005F18A4" w:rsidRDefault="0084454E" w:rsidP="005F18A4">
      <w:pPr>
        <w:spacing w:line="360" w:lineRule="auto"/>
      </w:pPr>
      <w:r w:rsidRPr="005F18A4">
        <w:rPr>
          <w:b/>
        </w:rPr>
        <w:t xml:space="preserve">Заключение </w:t>
      </w:r>
      <w:r w:rsidR="00DB4764">
        <w:t>........</w:t>
      </w:r>
      <w:r w:rsidR="00805DC3" w:rsidRPr="005F18A4">
        <w:t>........................................................................................................................</w:t>
      </w:r>
      <w:r w:rsidR="00697163">
        <w:t>13</w:t>
      </w:r>
      <w:r w:rsidR="006673C1" w:rsidRPr="005F18A4">
        <w:t xml:space="preserve">      </w:t>
      </w:r>
    </w:p>
    <w:p w:rsidR="006673C1" w:rsidRPr="005F18A4" w:rsidRDefault="0084454E" w:rsidP="005F18A4">
      <w:pPr>
        <w:spacing w:line="360" w:lineRule="auto"/>
      </w:pPr>
      <w:r w:rsidRPr="005F18A4">
        <w:rPr>
          <w:b/>
        </w:rPr>
        <w:t>Литература</w:t>
      </w:r>
      <w:r w:rsidR="00DD6251" w:rsidRPr="005F18A4">
        <w:rPr>
          <w:b/>
        </w:rPr>
        <w:t xml:space="preserve"> </w:t>
      </w:r>
      <w:r w:rsidR="00805DC3" w:rsidRPr="005F18A4">
        <w:t>…………………………………………………………………………………….</w:t>
      </w:r>
      <w:r w:rsidR="00697163">
        <w:t>14</w:t>
      </w:r>
    </w:p>
    <w:p w:rsidR="00CB7C22" w:rsidRPr="005F18A4" w:rsidRDefault="00805DC3" w:rsidP="005F18A4">
      <w:pPr>
        <w:spacing w:line="360" w:lineRule="auto"/>
      </w:pPr>
      <w:r w:rsidRPr="005F18A4">
        <w:t xml:space="preserve">Приложение </w:t>
      </w:r>
      <w:r w:rsidRPr="005F18A4">
        <w:rPr>
          <w:lang w:val="en-US"/>
        </w:rPr>
        <w:t>I</w:t>
      </w:r>
      <w:r w:rsidR="00CB7C22" w:rsidRPr="005F18A4">
        <w:t>. Казаки на служ</w:t>
      </w:r>
      <w:r w:rsidRPr="005F18A4">
        <w:t>бе ……………………………………………………………..</w:t>
      </w:r>
      <w:r w:rsidR="00697163">
        <w:t>15</w:t>
      </w:r>
    </w:p>
    <w:p w:rsidR="00CB7C22" w:rsidRPr="005F18A4" w:rsidRDefault="00805DC3" w:rsidP="005F18A4">
      <w:pPr>
        <w:spacing w:line="360" w:lineRule="auto"/>
      </w:pPr>
      <w:r w:rsidRPr="005F18A4">
        <w:t xml:space="preserve">Приложение </w:t>
      </w:r>
      <w:r w:rsidRPr="005F18A4">
        <w:rPr>
          <w:lang w:val="en-US"/>
        </w:rPr>
        <w:t>II</w:t>
      </w:r>
      <w:r w:rsidR="00CB7C22" w:rsidRPr="005F18A4">
        <w:t xml:space="preserve"> Деревня «семейских»</w:t>
      </w:r>
      <w:r w:rsidRPr="005F18A4">
        <w:t xml:space="preserve"> ………………………………………………………...</w:t>
      </w:r>
      <w:r w:rsidR="00697163">
        <w:t>15</w:t>
      </w:r>
    </w:p>
    <w:p w:rsidR="00CB7C22" w:rsidRPr="005F18A4" w:rsidRDefault="00805DC3" w:rsidP="005F18A4">
      <w:pPr>
        <w:spacing w:line="360" w:lineRule="auto"/>
      </w:pPr>
      <w:r w:rsidRPr="005F18A4">
        <w:t xml:space="preserve">Приложение </w:t>
      </w:r>
      <w:r w:rsidRPr="005F18A4">
        <w:rPr>
          <w:lang w:val="en-US"/>
        </w:rPr>
        <w:t>III</w:t>
      </w:r>
      <w:r w:rsidRPr="005F18A4">
        <w:t xml:space="preserve"> </w:t>
      </w:r>
      <w:r w:rsidR="00CB7C22" w:rsidRPr="005F18A4">
        <w:t xml:space="preserve">Внутреннее убранства казачьей </w:t>
      </w:r>
      <w:r w:rsidRPr="005F18A4">
        <w:t>избы ……………………………………...</w:t>
      </w:r>
      <w:r w:rsidR="00697163">
        <w:t>16</w:t>
      </w:r>
    </w:p>
    <w:p w:rsidR="00CB7C22" w:rsidRPr="005F18A4" w:rsidRDefault="00805DC3" w:rsidP="005F18A4">
      <w:pPr>
        <w:spacing w:line="360" w:lineRule="auto"/>
      </w:pPr>
      <w:r w:rsidRPr="005F18A4">
        <w:t xml:space="preserve">Приложение </w:t>
      </w:r>
      <w:r w:rsidRPr="005F18A4">
        <w:rPr>
          <w:lang w:val="en-US"/>
        </w:rPr>
        <w:t>IV</w:t>
      </w:r>
      <w:r w:rsidR="00CB7C22" w:rsidRPr="005F18A4">
        <w:t xml:space="preserve"> Жилище «семейских» </w:t>
      </w:r>
      <w:r w:rsidRPr="005F18A4">
        <w:t>………………………………………………………</w:t>
      </w:r>
      <w:r w:rsidR="00697163">
        <w:t xml:space="preserve"> 16</w:t>
      </w:r>
    </w:p>
    <w:p w:rsidR="00CB7C22" w:rsidRPr="005F18A4" w:rsidRDefault="00805DC3" w:rsidP="005F18A4">
      <w:pPr>
        <w:spacing w:line="360" w:lineRule="auto"/>
      </w:pPr>
      <w:r w:rsidRPr="005F18A4">
        <w:t xml:space="preserve">Приложение </w:t>
      </w:r>
      <w:r w:rsidRPr="005F18A4">
        <w:rPr>
          <w:lang w:val="en-US"/>
        </w:rPr>
        <w:t>V</w:t>
      </w:r>
      <w:r w:rsidRPr="005F18A4">
        <w:t xml:space="preserve"> </w:t>
      </w:r>
      <w:r w:rsidR="00DB4764" w:rsidRPr="005F18A4">
        <w:t xml:space="preserve">Одежда «семейских» женщин  </w:t>
      </w:r>
      <w:r w:rsidR="00DB4764">
        <w:t>…………………………………</w:t>
      </w:r>
      <w:r w:rsidRPr="005F18A4">
        <w:t>………</w:t>
      </w:r>
      <w:r w:rsidR="00DB4764">
        <w:t>…..</w:t>
      </w:r>
      <w:r w:rsidRPr="005F18A4">
        <w:t>..</w:t>
      </w:r>
      <w:r w:rsidR="00697163">
        <w:t>17</w:t>
      </w:r>
    </w:p>
    <w:p w:rsidR="00CB7C22" w:rsidRPr="005F18A4" w:rsidRDefault="00805DC3" w:rsidP="005F18A4">
      <w:pPr>
        <w:spacing w:line="360" w:lineRule="auto"/>
      </w:pPr>
      <w:r w:rsidRPr="005F18A4">
        <w:t xml:space="preserve">Приложение </w:t>
      </w:r>
      <w:r w:rsidR="00201DC6" w:rsidRPr="005F18A4">
        <w:rPr>
          <w:lang w:val="en-US"/>
        </w:rPr>
        <w:t>VI</w:t>
      </w:r>
      <w:r w:rsidR="00DB4764">
        <w:t xml:space="preserve"> </w:t>
      </w:r>
      <w:r w:rsidR="00201DC6" w:rsidRPr="005F18A4">
        <w:t xml:space="preserve"> </w:t>
      </w:r>
      <w:r w:rsidR="00DB4764" w:rsidRPr="005F18A4">
        <w:t xml:space="preserve">Одежда казачки </w:t>
      </w:r>
      <w:r w:rsidR="00DB4764">
        <w:t>………………………………………………</w:t>
      </w:r>
      <w:r w:rsidRPr="005F18A4">
        <w:t>…</w:t>
      </w:r>
      <w:r w:rsidR="00201DC6" w:rsidRPr="005F18A4">
        <w:t>...</w:t>
      </w:r>
      <w:r w:rsidR="00697163">
        <w:t>...............17</w:t>
      </w:r>
    </w:p>
    <w:p w:rsidR="00CB7C22" w:rsidRPr="005F18A4" w:rsidRDefault="00201DC6" w:rsidP="005F18A4">
      <w:pPr>
        <w:spacing w:line="360" w:lineRule="auto"/>
      </w:pPr>
      <w:r w:rsidRPr="005F18A4">
        <w:t xml:space="preserve">Приложение </w:t>
      </w:r>
      <w:r w:rsidR="00DB4764">
        <w:rPr>
          <w:lang w:val="en-US"/>
        </w:rPr>
        <w:t>VII</w:t>
      </w:r>
      <w:r w:rsidRPr="005F18A4">
        <w:t xml:space="preserve"> </w:t>
      </w:r>
      <w:r w:rsidR="00DB4764" w:rsidRPr="005F18A4">
        <w:t xml:space="preserve">Главное занятие казаков </w:t>
      </w:r>
      <w:r w:rsidR="00697163">
        <w:t>…………………………………………………...18</w:t>
      </w:r>
    </w:p>
    <w:p w:rsidR="0084454E" w:rsidRPr="005F18A4" w:rsidRDefault="00201DC6" w:rsidP="005F18A4">
      <w:pPr>
        <w:spacing w:line="360" w:lineRule="auto"/>
      </w:pPr>
      <w:r w:rsidRPr="005F18A4">
        <w:t xml:space="preserve">Приложение </w:t>
      </w:r>
      <w:r w:rsidRPr="005F18A4">
        <w:rPr>
          <w:lang w:val="en-US"/>
        </w:rPr>
        <w:t>IX</w:t>
      </w:r>
      <w:r w:rsidRPr="005F18A4">
        <w:t xml:space="preserve"> </w:t>
      </w:r>
      <w:r w:rsidR="00DB4764">
        <w:t xml:space="preserve"> Праздники казаков……………………</w:t>
      </w:r>
      <w:r w:rsidR="00805DC3" w:rsidRPr="005F18A4">
        <w:t>……………………</w:t>
      </w:r>
      <w:r w:rsidR="00DB4764">
        <w:t>……</w:t>
      </w:r>
      <w:r w:rsidR="00805DC3" w:rsidRPr="005F18A4">
        <w:t>…………</w:t>
      </w:r>
      <w:r w:rsidRPr="005F18A4">
        <w:t>.</w:t>
      </w:r>
      <w:r w:rsidR="00697163">
        <w:t xml:space="preserve"> 18</w:t>
      </w:r>
      <w:r w:rsidR="0084454E" w:rsidRPr="005F18A4">
        <w:rPr>
          <w:b/>
        </w:rPr>
        <w:t xml:space="preserve">  </w:t>
      </w:r>
      <w:r w:rsidR="0084454E" w:rsidRPr="005F18A4">
        <w:t xml:space="preserve">                                                                                           </w:t>
      </w:r>
      <w:r w:rsidR="006673C1" w:rsidRPr="005F18A4">
        <w:t xml:space="preserve">                             </w:t>
      </w:r>
    </w:p>
    <w:p w:rsidR="0084454E" w:rsidRPr="00DB4764" w:rsidRDefault="00DB4764" w:rsidP="005F18A4">
      <w:pPr>
        <w:spacing w:line="360" w:lineRule="auto"/>
      </w:pPr>
      <w:r>
        <w:t xml:space="preserve">Приложение </w:t>
      </w:r>
      <w:r>
        <w:rPr>
          <w:lang w:val="en-US"/>
        </w:rPr>
        <w:t>X</w:t>
      </w:r>
      <w:r>
        <w:t xml:space="preserve"> Праздники сем</w:t>
      </w:r>
      <w:r w:rsidR="00697163">
        <w:t>ейских……………………………………………………...…18</w:t>
      </w:r>
      <w:r>
        <w:t xml:space="preserve"> </w:t>
      </w:r>
    </w:p>
    <w:p w:rsidR="0084454E" w:rsidRPr="005F18A4" w:rsidRDefault="0084454E" w:rsidP="005F18A4">
      <w:pPr>
        <w:spacing w:line="360" w:lineRule="auto"/>
      </w:pPr>
    </w:p>
    <w:p w:rsidR="0084454E" w:rsidRPr="005F18A4" w:rsidRDefault="0084454E" w:rsidP="005F18A4">
      <w:pPr>
        <w:spacing w:line="360" w:lineRule="auto"/>
        <w:jc w:val="both"/>
        <w:rPr>
          <w:b/>
        </w:rPr>
      </w:pPr>
    </w:p>
    <w:p w:rsidR="0084454E" w:rsidRPr="005F18A4" w:rsidRDefault="0084454E" w:rsidP="005F18A4">
      <w:pPr>
        <w:spacing w:line="360" w:lineRule="auto"/>
        <w:jc w:val="both"/>
        <w:rPr>
          <w:b/>
        </w:rPr>
      </w:pPr>
    </w:p>
    <w:p w:rsidR="0084454E" w:rsidRPr="005F18A4" w:rsidRDefault="0084454E" w:rsidP="005F18A4">
      <w:pPr>
        <w:spacing w:line="360" w:lineRule="auto"/>
        <w:jc w:val="both"/>
        <w:rPr>
          <w:b/>
        </w:rPr>
      </w:pPr>
    </w:p>
    <w:p w:rsidR="0084454E" w:rsidRPr="005F18A4" w:rsidRDefault="0084454E" w:rsidP="005F18A4">
      <w:pPr>
        <w:spacing w:line="360" w:lineRule="auto"/>
        <w:jc w:val="both"/>
        <w:rPr>
          <w:b/>
        </w:rPr>
      </w:pPr>
    </w:p>
    <w:p w:rsidR="0084454E" w:rsidRPr="005F18A4" w:rsidRDefault="0084454E" w:rsidP="005F18A4">
      <w:pPr>
        <w:spacing w:line="360" w:lineRule="auto"/>
        <w:jc w:val="both"/>
        <w:rPr>
          <w:b/>
        </w:rPr>
      </w:pPr>
    </w:p>
    <w:p w:rsidR="0084454E" w:rsidRPr="005F18A4" w:rsidRDefault="0084454E" w:rsidP="005F18A4">
      <w:pPr>
        <w:spacing w:line="360" w:lineRule="auto"/>
        <w:jc w:val="both"/>
        <w:rPr>
          <w:b/>
        </w:rPr>
      </w:pPr>
    </w:p>
    <w:p w:rsidR="0084454E" w:rsidRPr="005F18A4" w:rsidRDefault="0084454E" w:rsidP="005F18A4">
      <w:pPr>
        <w:spacing w:line="360" w:lineRule="auto"/>
        <w:jc w:val="both"/>
        <w:rPr>
          <w:b/>
        </w:rPr>
      </w:pPr>
    </w:p>
    <w:p w:rsidR="0084454E" w:rsidRPr="005F18A4" w:rsidRDefault="0084454E" w:rsidP="005F18A4">
      <w:pPr>
        <w:spacing w:line="360" w:lineRule="auto"/>
        <w:jc w:val="both"/>
        <w:rPr>
          <w:b/>
        </w:rPr>
      </w:pPr>
    </w:p>
    <w:p w:rsidR="0084454E" w:rsidRPr="005F18A4" w:rsidRDefault="0084454E" w:rsidP="005F18A4">
      <w:pPr>
        <w:spacing w:line="360" w:lineRule="auto"/>
        <w:jc w:val="both"/>
        <w:rPr>
          <w:b/>
        </w:rPr>
      </w:pPr>
    </w:p>
    <w:p w:rsidR="0084454E" w:rsidRPr="005F18A4" w:rsidRDefault="0084454E" w:rsidP="005F18A4">
      <w:pPr>
        <w:spacing w:line="360" w:lineRule="auto"/>
        <w:jc w:val="both"/>
        <w:rPr>
          <w:b/>
        </w:rPr>
      </w:pPr>
    </w:p>
    <w:p w:rsidR="0084454E" w:rsidRDefault="0084454E" w:rsidP="005F18A4">
      <w:pPr>
        <w:spacing w:line="360" w:lineRule="auto"/>
        <w:jc w:val="both"/>
        <w:rPr>
          <w:b/>
        </w:rPr>
      </w:pPr>
    </w:p>
    <w:p w:rsidR="00697163" w:rsidRPr="005F18A4" w:rsidRDefault="00697163" w:rsidP="005F18A4">
      <w:pPr>
        <w:spacing w:line="360" w:lineRule="auto"/>
        <w:jc w:val="both"/>
        <w:rPr>
          <w:b/>
        </w:rPr>
      </w:pPr>
    </w:p>
    <w:p w:rsidR="009D5AEA" w:rsidRPr="005F18A4" w:rsidRDefault="005F18A4" w:rsidP="005F18A4">
      <w:pPr>
        <w:spacing w:line="360" w:lineRule="auto"/>
        <w:jc w:val="center"/>
        <w:rPr>
          <w:b/>
        </w:rPr>
      </w:pPr>
      <w:r>
        <w:rPr>
          <w:b/>
        </w:rPr>
        <w:lastRenderedPageBreak/>
        <w:t>Введение</w:t>
      </w:r>
    </w:p>
    <w:p w:rsidR="009D5AEA" w:rsidRPr="005F18A4" w:rsidRDefault="009D5AEA" w:rsidP="005F18A4">
      <w:pPr>
        <w:spacing w:line="360" w:lineRule="auto"/>
        <w:jc w:val="both"/>
      </w:pPr>
      <w:r w:rsidRPr="005F18A4">
        <w:t xml:space="preserve"> </w:t>
      </w:r>
      <w:r w:rsidR="005F18A4" w:rsidRPr="005F18A4">
        <w:rPr>
          <w:b/>
        </w:rPr>
        <w:t>Актуальность:</w:t>
      </w:r>
      <w:r w:rsidR="005F18A4">
        <w:t xml:space="preserve"> </w:t>
      </w:r>
      <w:r w:rsidRPr="005F18A4">
        <w:t xml:space="preserve">Быт, бытовая культура включает в себя повседневную жизнь людей во всех её проявлениях. Жилище, домашняя утварь, одежда, семейная жизнь, работа, развлечения – всё это имеет отношение к быту. Каждый народ имеет свою бытовую культуру. Забайкальские писатели Василий Балябин и Евгений Куренной в своих произведениях  «Забайкальцы» и  «Осенняя сухмень» исследуют уклад жизни земляков: казаков, проживающих на юго – востоке Забайкалья и «семейских» Красночикойского района. В.Балябин в романе описывает жизнь казаков в конце </w:t>
      </w:r>
      <w:r w:rsidRPr="005F18A4">
        <w:rPr>
          <w:lang w:val="en-US"/>
        </w:rPr>
        <w:t>XIX</w:t>
      </w:r>
      <w:r w:rsidRPr="005F18A4">
        <w:t xml:space="preserve">века, их быт, традиции. Но ведь утраченные на какое – то время лучшие традиции казачества возрождаются в начале </w:t>
      </w:r>
      <w:r w:rsidRPr="005F18A4">
        <w:rPr>
          <w:lang w:val="en-US"/>
        </w:rPr>
        <w:t>XXI</w:t>
      </w:r>
      <w:r w:rsidRPr="005F18A4">
        <w:t xml:space="preserve"> века. Если говорить о бытовой культуре и традициях «семейских», то они настолько прочны, что время не властно над ними. Читая произведения В.Балябина и Е.Куренного, мы не просто узнаём историю края, но и  то лучшее, что эти две группы населения  Забайкалья хранят и передадут потомкам.  Изучение культурного наследия забайкальцев является важнейшим моментом формирования духовности, воспитания чувства сопричастности и уважения к национальной культуре.</w:t>
      </w:r>
    </w:p>
    <w:p w:rsidR="00660243" w:rsidRPr="005F18A4" w:rsidRDefault="00660243" w:rsidP="005F18A4">
      <w:pPr>
        <w:spacing w:line="360" w:lineRule="auto"/>
        <w:jc w:val="both"/>
      </w:pPr>
      <w:r w:rsidRPr="005F18A4">
        <w:rPr>
          <w:b/>
        </w:rPr>
        <w:t>Объект исследования:</w:t>
      </w:r>
      <w:r w:rsidRPr="005F18A4">
        <w:t xml:space="preserve">  быт и культура семейских и казаков Забайкалья.</w:t>
      </w:r>
    </w:p>
    <w:p w:rsidR="00E8342E" w:rsidRPr="005F18A4" w:rsidRDefault="00660243" w:rsidP="005F18A4">
      <w:pPr>
        <w:spacing w:line="360" w:lineRule="auto"/>
        <w:jc w:val="both"/>
        <w:rPr>
          <w:b/>
        </w:rPr>
      </w:pPr>
      <w:r w:rsidRPr="005F18A4">
        <w:rPr>
          <w:b/>
        </w:rPr>
        <w:t>Предмет исследования</w:t>
      </w:r>
      <w:r w:rsidR="005E4C6E" w:rsidRPr="005F18A4">
        <w:rPr>
          <w:b/>
        </w:rPr>
        <w:t>:</w:t>
      </w:r>
      <w:r w:rsidR="005E4C6E" w:rsidRPr="005F18A4">
        <w:t xml:space="preserve"> отражение особенностей быта и культуры семейских и казаков в произведениях забайкальских писателей.</w:t>
      </w:r>
    </w:p>
    <w:p w:rsidR="00E8342E" w:rsidRPr="005F18A4" w:rsidRDefault="00E8342E" w:rsidP="005F18A4">
      <w:pPr>
        <w:spacing w:line="360" w:lineRule="auto"/>
        <w:jc w:val="both"/>
      </w:pPr>
      <w:r w:rsidRPr="005F18A4">
        <w:rPr>
          <w:b/>
        </w:rPr>
        <w:t>Гипотеза:</w:t>
      </w:r>
      <w:r w:rsidRPr="005F18A4">
        <w:t xml:space="preserve"> Исследование особенностей быта  «семейских» и казаков Забайкалья даст возможность увидеть самобытность традиционной культуры каждой группы, сформировать чувство уважения к национальной культуре. </w:t>
      </w:r>
    </w:p>
    <w:p w:rsidR="005E4C6E" w:rsidRPr="005F18A4" w:rsidRDefault="005E4C6E" w:rsidP="005F18A4">
      <w:pPr>
        <w:spacing w:line="360" w:lineRule="auto"/>
        <w:jc w:val="both"/>
      </w:pPr>
      <w:r w:rsidRPr="005F18A4">
        <w:rPr>
          <w:b/>
        </w:rPr>
        <w:t>Цель исследования</w:t>
      </w:r>
      <w:r w:rsidRPr="005F18A4">
        <w:t xml:space="preserve"> : выявление особенностей быта, материальной и духовной культуры «семейских» и казаков Забайкалья на основе художественных произведений.</w:t>
      </w:r>
    </w:p>
    <w:p w:rsidR="005E4C6E" w:rsidRPr="005F18A4" w:rsidRDefault="005E4C6E" w:rsidP="005F18A4">
      <w:pPr>
        <w:spacing w:line="360" w:lineRule="auto"/>
        <w:jc w:val="both"/>
        <w:rPr>
          <w:b/>
        </w:rPr>
      </w:pPr>
      <w:r w:rsidRPr="005F18A4">
        <w:rPr>
          <w:b/>
        </w:rPr>
        <w:t>Задачи:</w:t>
      </w:r>
    </w:p>
    <w:p w:rsidR="005E4C6E" w:rsidRPr="005F18A4" w:rsidRDefault="005E4C6E" w:rsidP="005F18A4">
      <w:pPr>
        <w:spacing w:line="360" w:lineRule="auto"/>
        <w:jc w:val="both"/>
      </w:pPr>
      <w:r w:rsidRPr="005F18A4">
        <w:t>- составить список произведений писателей Забайкалья для чтения и анализа</w:t>
      </w:r>
      <w:r w:rsidR="00C909DC" w:rsidRPr="005F18A4">
        <w:t>;</w:t>
      </w:r>
    </w:p>
    <w:p w:rsidR="008E7FF0" w:rsidRPr="005F18A4" w:rsidRDefault="00C909DC" w:rsidP="005F18A4">
      <w:pPr>
        <w:spacing w:line="360" w:lineRule="auto"/>
        <w:jc w:val="both"/>
      </w:pPr>
      <w:r w:rsidRPr="005F18A4">
        <w:t>- определить направления  исследования быта и культуры «семейских» и казаков;</w:t>
      </w:r>
      <w:r w:rsidR="008E7FF0" w:rsidRPr="005F18A4">
        <w:t xml:space="preserve"> </w:t>
      </w:r>
    </w:p>
    <w:p w:rsidR="008E7FF0" w:rsidRPr="005F18A4" w:rsidRDefault="00345FE3" w:rsidP="005F18A4">
      <w:pPr>
        <w:spacing w:line="360" w:lineRule="auto"/>
        <w:jc w:val="both"/>
      </w:pPr>
      <w:r w:rsidRPr="005F18A4">
        <w:t>- рассмотреть основные черты традиционного</w:t>
      </w:r>
      <w:r w:rsidR="008E7FF0" w:rsidRPr="005F18A4">
        <w:t xml:space="preserve"> быта</w:t>
      </w:r>
      <w:r w:rsidRPr="005F18A4">
        <w:t xml:space="preserve"> и </w:t>
      </w:r>
      <w:r w:rsidR="008E7FF0" w:rsidRPr="005F18A4">
        <w:t xml:space="preserve"> культуры каждой группы;</w:t>
      </w:r>
    </w:p>
    <w:p w:rsidR="00B6608B" w:rsidRPr="005F18A4" w:rsidRDefault="00345FE3" w:rsidP="005F18A4">
      <w:pPr>
        <w:spacing w:line="360" w:lineRule="auto"/>
        <w:jc w:val="both"/>
      </w:pPr>
      <w:r w:rsidRPr="005F18A4">
        <w:t>- представить сравнительную характеристику компонентов</w:t>
      </w:r>
      <w:r w:rsidR="00C909DC" w:rsidRPr="005F18A4">
        <w:t xml:space="preserve"> быта и</w:t>
      </w:r>
      <w:r w:rsidRPr="005F18A4">
        <w:t xml:space="preserve"> духовной</w:t>
      </w:r>
      <w:r w:rsidR="00C909DC" w:rsidRPr="005F18A4">
        <w:t xml:space="preserve"> культуры </w:t>
      </w:r>
      <w:r w:rsidRPr="005F18A4">
        <w:t>разных групп населения Забайкалья</w:t>
      </w:r>
      <w:r w:rsidR="00C909DC" w:rsidRPr="005F18A4">
        <w:t xml:space="preserve"> </w:t>
      </w:r>
      <w:r w:rsidR="008E7FF0" w:rsidRPr="005F18A4">
        <w:t xml:space="preserve"> </w:t>
      </w:r>
    </w:p>
    <w:p w:rsidR="00345FE3" w:rsidRPr="005F18A4" w:rsidRDefault="00345FE3" w:rsidP="005F18A4">
      <w:pPr>
        <w:spacing w:line="360" w:lineRule="auto"/>
        <w:jc w:val="both"/>
      </w:pPr>
      <w:r w:rsidRPr="005F18A4">
        <w:rPr>
          <w:b/>
        </w:rPr>
        <w:t>Методы исследования</w:t>
      </w:r>
      <w:r w:rsidRPr="005F18A4">
        <w:t>:</w:t>
      </w:r>
    </w:p>
    <w:p w:rsidR="00B6608B" w:rsidRPr="005F18A4" w:rsidRDefault="00B1199E" w:rsidP="005F18A4">
      <w:pPr>
        <w:spacing w:line="360" w:lineRule="auto"/>
        <w:jc w:val="both"/>
      </w:pPr>
      <w:r>
        <w:t>Общенаучные</w:t>
      </w:r>
      <w:r w:rsidR="00B6608B" w:rsidRPr="005F18A4">
        <w:t>: анализ, синтез</w:t>
      </w:r>
    </w:p>
    <w:p w:rsidR="009F485E" w:rsidRPr="005F18A4" w:rsidRDefault="00B6608B" w:rsidP="005F18A4">
      <w:pPr>
        <w:spacing w:line="360" w:lineRule="auto"/>
        <w:jc w:val="both"/>
      </w:pPr>
      <w:r w:rsidRPr="005F18A4">
        <w:t>Лингвистические: описател</w:t>
      </w:r>
      <w:r w:rsidR="009F485E" w:rsidRPr="005F18A4">
        <w:t xml:space="preserve">ьный, сравнительно- исторический </w:t>
      </w:r>
    </w:p>
    <w:p w:rsidR="009F485E" w:rsidRPr="005F18A4" w:rsidRDefault="009F485E" w:rsidP="005F18A4">
      <w:pPr>
        <w:spacing w:line="360" w:lineRule="auto"/>
        <w:jc w:val="both"/>
        <w:rPr>
          <w:b/>
        </w:rPr>
      </w:pPr>
    </w:p>
    <w:p w:rsidR="004E54C3" w:rsidRPr="005F18A4" w:rsidRDefault="004E54C3" w:rsidP="005F18A4">
      <w:pPr>
        <w:spacing w:line="360" w:lineRule="auto"/>
        <w:jc w:val="both"/>
        <w:rPr>
          <w:b/>
        </w:rPr>
      </w:pPr>
    </w:p>
    <w:p w:rsidR="00837F72" w:rsidRPr="005F18A4" w:rsidRDefault="00837F72" w:rsidP="005F18A4">
      <w:pPr>
        <w:spacing w:line="360" w:lineRule="auto"/>
        <w:jc w:val="center"/>
      </w:pPr>
      <w:r w:rsidRPr="005F18A4">
        <w:rPr>
          <w:b/>
        </w:rPr>
        <w:lastRenderedPageBreak/>
        <w:t>Глава 1.</w:t>
      </w:r>
      <w:r w:rsidR="00170F02" w:rsidRPr="005F18A4">
        <w:rPr>
          <w:b/>
        </w:rPr>
        <w:t xml:space="preserve"> </w:t>
      </w:r>
      <w:r w:rsidR="005F18A4" w:rsidRPr="005F18A4">
        <w:rPr>
          <w:b/>
        </w:rPr>
        <w:t>Две группы населения Забайкалья</w:t>
      </w:r>
    </w:p>
    <w:p w:rsidR="00B1199E" w:rsidRDefault="00B1199E" w:rsidP="00B1199E">
      <w:pPr>
        <w:spacing w:line="360" w:lineRule="auto"/>
        <w:jc w:val="both"/>
        <w:rPr>
          <w:color w:val="000000"/>
          <w:shd w:val="clear" w:color="auto" w:fill="FFFFFF"/>
        </w:rPr>
      </w:pPr>
      <w:r w:rsidRPr="0003018B">
        <w:t xml:space="preserve">Казаки как представители служилого сословия русского общества до конца </w:t>
      </w:r>
      <w:r w:rsidRPr="0003018B">
        <w:rPr>
          <w:lang w:val="en-US"/>
        </w:rPr>
        <w:t>XVII</w:t>
      </w:r>
      <w:r w:rsidRPr="0003018B">
        <w:t xml:space="preserve"> века являлись преобладающей частью населения Забайкалья. Казаки обязаны были охранять границы, ловить беглых, нести внутреннюю службу по Забайкальскому краю. Городские казаки получали из казны довольствие и фураж, станичные – нет, но им отводились земли для скотоводства и хлебопашества</w:t>
      </w:r>
      <w:r w:rsidR="00CC3A59">
        <w:rPr>
          <w:rStyle w:val="aa"/>
        </w:rPr>
        <w:footnoteReference w:id="2"/>
      </w:r>
      <w:r w:rsidRPr="0003018B">
        <w:t>.</w:t>
      </w:r>
      <w:r>
        <w:t>[</w:t>
      </w:r>
      <w:r w:rsidRPr="0061759E">
        <w:t>5</w:t>
      </w:r>
      <w:r w:rsidRPr="0003018B">
        <w:t xml:space="preserve">, </w:t>
      </w:r>
      <w:r>
        <w:rPr>
          <w:lang w:val="en-US"/>
        </w:rPr>
        <w:t>C</w:t>
      </w:r>
      <w:r>
        <w:t xml:space="preserve">. </w:t>
      </w:r>
      <w:r w:rsidRPr="0003018B">
        <w:t>209</w:t>
      </w:r>
      <w:r w:rsidRPr="0061759E">
        <w:t>]</w:t>
      </w:r>
      <w:r>
        <w:t xml:space="preserve">. </w:t>
      </w:r>
      <w:r w:rsidRPr="00CE0D9E">
        <w:rPr>
          <w:color w:val="000000"/>
          <w:shd w:val="clear" w:color="auto" w:fill="FFFFFF"/>
        </w:rPr>
        <w:t>Река Аргунь, берущая начало в горах Большого Хингана, разделяет Россию и Китай с XVII столетия. Аргунский острог — первое на этой реке русское поселение — сначала был поставлен на правом ее берегу. Произошло это предположительно в 1654 г., а в 1690 г. по требованию Цинской империи его перенесли на левый берег. Со временем по пограничной реке и ее притокам с российской стороны появились десятки казачьих станиц, в которых жили и несли службу сначала так называемые «пограничные казаки на китайской границе», а с 1861 г. — казаки Забайкальского казачьего войска, сформированного высочайшим указом по инициативе генерал-губернатора Восточной Сибири графа Н.Н. Муравьева-Амурского.</w:t>
      </w:r>
      <w:r>
        <w:rPr>
          <w:color w:val="000000"/>
          <w:shd w:val="clear" w:color="auto" w:fill="FFFFFF"/>
        </w:rPr>
        <w:t xml:space="preserve"> </w:t>
      </w:r>
    </w:p>
    <w:p w:rsidR="00B1199E" w:rsidRDefault="00B1199E" w:rsidP="00B1199E">
      <w:pPr>
        <w:spacing w:line="360" w:lineRule="auto"/>
        <w:jc w:val="both"/>
      </w:pPr>
      <w:r w:rsidRPr="0003018B">
        <w:t>Семейскими мы называем потомков раскольников, образовавших группу русского старожилого населения Забайкалья.  Это великолепные русские люди,  сохранившие свою старую веру и обряды, но непреклонно и твердо верующие в могущество России, любящие Царя, родину и всё русское.   Это - древние витязи русск</w:t>
      </w:r>
      <w:r>
        <w:t>ой земли.</w:t>
      </w:r>
      <w:r w:rsidRPr="0003018B">
        <w:t xml:space="preserve"> История семейских Забайкалья тесно связана с расколом, произошедшим в русской православной церкви в середине</w:t>
      </w:r>
      <w:r>
        <w:t xml:space="preserve"> </w:t>
      </w:r>
      <w:r w:rsidRPr="0003018B">
        <w:rPr>
          <w:lang w:val="en-US"/>
        </w:rPr>
        <w:t>XVII</w:t>
      </w:r>
      <w:r w:rsidRPr="0003018B">
        <w:t xml:space="preserve"> века в царствование Алексея </w:t>
      </w:r>
      <w:r>
        <w:t>Михайловича. В 1765 – 1768 гг. о</w:t>
      </w:r>
      <w:r w:rsidRPr="0003018B">
        <w:t>коло пяти тысяч староверов были расселены в 30 деревнях Забайкалья. Потом</w:t>
      </w:r>
      <w:r>
        <w:t>ков староверов и поныне зовут «</w:t>
      </w:r>
      <w:r w:rsidRPr="0003018B">
        <w:t xml:space="preserve">семейскими», так как ссылались они семьями, с женами и детьми. </w:t>
      </w:r>
      <w:r w:rsidRPr="00DE1A91">
        <w:t>Потомки забайкальских старообрядцев проживают сегодня компактно в Республике Бурятия на территориях Тарбагатайского, Бичурского, Мухоршибирского и Заиграевского районов, а также в селах - Ново-Десятницкое (Кяхтинский район), Ягодное (Селенгинский район), Хасурта (Хоринский район), Леоновка и Вознесеновка (Кижингинский район), в городах Улан-Удэ, Гусиноозерск. Дисперсно они расселились по всей Республике Бурятия. Значительная часть старообрядцев живет</w:t>
      </w:r>
      <w:r>
        <w:t xml:space="preserve"> на территории Забайкальского края</w:t>
      </w:r>
      <w:r w:rsidRPr="00DE1A91">
        <w:t xml:space="preserve"> в Красночикойском районе. </w:t>
      </w:r>
      <w:r w:rsidRPr="005E4C69">
        <w:t>Здесь что ни село — то свой особый мир, свои особенности обычаев, быта, одежды, речи. В среднем течении реки Чикой раскинулось старинное Забайкальское село Архангельское, основанное в 1768 году. Необычный говор местных жителей, красочные сарафаны, которые пожилые женщины носят по сей день, бережное хранение старины</w:t>
      </w:r>
      <w:r w:rsidR="000654CF">
        <w:t xml:space="preserve"> приковывают</w:t>
      </w:r>
      <w:r w:rsidRPr="005E4C69">
        <w:t xml:space="preserve"> взоры</w:t>
      </w:r>
      <w:r w:rsidR="000654CF">
        <w:t>.</w:t>
      </w:r>
      <w:r w:rsidRPr="005E4C69">
        <w:t xml:space="preserve"> </w:t>
      </w:r>
    </w:p>
    <w:p w:rsidR="00B1199E" w:rsidRDefault="00B1199E" w:rsidP="00B1199E">
      <w:pPr>
        <w:spacing w:line="360" w:lineRule="auto"/>
        <w:jc w:val="both"/>
      </w:pPr>
      <w:r w:rsidRPr="005E4C69">
        <w:lastRenderedPageBreak/>
        <w:t>Из поколения в поколение передавались рассказы о прошлом, о нелёгкой и даже трагичной судьбе этого народа. Три года длилось то переселение, в дороге рождались и умирали. Оказавшись на берегу реки Чикой, были поражены богатством природы и решили навсегда здесь остаться. Жизнь была очень трудной — кругом дикая нетронутая тайга. Стали понемногу обживаться, появились первые села, зазеленели пашни. Суровым условиям края семейские противопоставили трудолюбие, прилежание. Они вырубили дремучие леса, вспахали нетронутую целину и получили плодородные земли.</w:t>
      </w:r>
      <w:r>
        <w:t xml:space="preserve"> Старообрядцы</w:t>
      </w:r>
      <w:r w:rsidRPr="0003018B">
        <w:t xml:space="preserve"> свято берегли все, что связывало их корнями со своими предками, поклонялись старине, не приняв преобразований патриарха Никона.</w:t>
      </w:r>
      <w:r w:rsidRPr="00DE1A91">
        <w:t xml:space="preserve"> </w:t>
      </w:r>
    </w:p>
    <w:p w:rsidR="00170F02" w:rsidRPr="005F18A4" w:rsidRDefault="005F18A4" w:rsidP="005F18A4">
      <w:pPr>
        <w:spacing w:line="360" w:lineRule="auto"/>
        <w:jc w:val="both"/>
        <w:rPr>
          <w:i/>
        </w:rPr>
      </w:pPr>
      <w:r>
        <w:rPr>
          <w:i/>
        </w:rPr>
        <w:t>Вывод</w:t>
      </w:r>
      <w:r w:rsidR="001423F1" w:rsidRPr="005F18A4">
        <w:rPr>
          <w:i/>
        </w:rPr>
        <w:t>: Казаки Приаргунья и семейские Красночикойского района</w:t>
      </w:r>
      <w:r w:rsidR="0008789D" w:rsidRPr="005F18A4">
        <w:rPr>
          <w:i/>
        </w:rPr>
        <w:t xml:space="preserve"> </w:t>
      </w:r>
      <w:r w:rsidR="001423F1" w:rsidRPr="005F18A4">
        <w:rPr>
          <w:i/>
        </w:rPr>
        <w:t xml:space="preserve"> - две группы населения Забайкалья, имеющие свои традиции, свою бытовую культуру.</w:t>
      </w:r>
    </w:p>
    <w:p w:rsidR="005F18A4" w:rsidRDefault="005F18A4" w:rsidP="005F18A4">
      <w:pPr>
        <w:spacing w:line="360" w:lineRule="auto"/>
        <w:jc w:val="center"/>
        <w:rPr>
          <w:b/>
        </w:rPr>
      </w:pPr>
    </w:p>
    <w:p w:rsidR="005F18A4" w:rsidRDefault="005F18A4" w:rsidP="005F18A4">
      <w:pPr>
        <w:spacing w:line="360" w:lineRule="auto"/>
        <w:jc w:val="center"/>
        <w:rPr>
          <w:b/>
        </w:rPr>
      </w:pPr>
    </w:p>
    <w:p w:rsidR="005F18A4" w:rsidRDefault="005F18A4" w:rsidP="005F18A4">
      <w:pPr>
        <w:spacing w:line="360" w:lineRule="auto"/>
        <w:jc w:val="center"/>
        <w:rPr>
          <w:b/>
        </w:rPr>
      </w:pPr>
    </w:p>
    <w:p w:rsidR="005F18A4" w:rsidRDefault="005F18A4" w:rsidP="005F18A4">
      <w:pPr>
        <w:spacing w:line="360" w:lineRule="auto"/>
        <w:jc w:val="center"/>
        <w:rPr>
          <w:b/>
        </w:rPr>
      </w:pPr>
    </w:p>
    <w:p w:rsidR="005F18A4" w:rsidRDefault="005F18A4" w:rsidP="005F18A4">
      <w:pPr>
        <w:spacing w:line="360" w:lineRule="auto"/>
        <w:jc w:val="center"/>
        <w:rPr>
          <w:b/>
        </w:rPr>
      </w:pPr>
    </w:p>
    <w:p w:rsidR="005F18A4" w:rsidRDefault="005F18A4" w:rsidP="005F18A4">
      <w:pPr>
        <w:spacing w:line="360" w:lineRule="auto"/>
        <w:jc w:val="center"/>
        <w:rPr>
          <w:b/>
        </w:rPr>
      </w:pPr>
    </w:p>
    <w:p w:rsidR="005F18A4" w:rsidRDefault="005F18A4" w:rsidP="005F18A4">
      <w:pPr>
        <w:spacing w:line="360" w:lineRule="auto"/>
        <w:jc w:val="center"/>
        <w:rPr>
          <w:b/>
        </w:rPr>
      </w:pPr>
    </w:p>
    <w:p w:rsidR="005F18A4" w:rsidRDefault="005F18A4" w:rsidP="005F18A4">
      <w:pPr>
        <w:spacing w:line="360" w:lineRule="auto"/>
        <w:jc w:val="center"/>
        <w:rPr>
          <w:b/>
        </w:rPr>
      </w:pPr>
    </w:p>
    <w:p w:rsidR="005F18A4" w:rsidRDefault="005F18A4" w:rsidP="005F18A4">
      <w:pPr>
        <w:spacing w:line="360" w:lineRule="auto"/>
        <w:jc w:val="center"/>
        <w:rPr>
          <w:b/>
        </w:rPr>
      </w:pPr>
    </w:p>
    <w:p w:rsidR="005F18A4" w:rsidRDefault="005F18A4" w:rsidP="005F18A4">
      <w:pPr>
        <w:spacing w:line="360" w:lineRule="auto"/>
        <w:jc w:val="center"/>
        <w:rPr>
          <w:b/>
        </w:rPr>
      </w:pPr>
    </w:p>
    <w:p w:rsidR="005F18A4" w:rsidRDefault="005F18A4" w:rsidP="00DD3482">
      <w:pPr>
        <w:spacing w:line="360" w:lineRule="auto"/>
        <w:rPr>
          <w:b/>
        </w:rPr>
      </w:pPr>
    </w:p>
    <w:p w:rsidR="00DD3482" w:rsidRDefault="00DD3482" w:rsidP="00DD3482">
      <w:pPr>
        <w:spacing w:line="360" w:lineRule="auto"/>
        <w:rPr>
          <w:b/>
        </w:rPr>
      </w:pPr>
    </w:p>
    <w:p w:rsidR="00B1199E" w:rsidRDefault="00B1199E" w:rsidP="00DD3482">
      <w:pPr>
        <w:spacing w:line="360" w:lineRule="auto"/>
        <w:rPr>
          <w:b/>
        </w:rPr>
      </w:pPr>
    </w:p>
    <w:p w:rsidR="00B1199E" w:rsidRDefault="00B1199E" w:rsidP="00DD3482">
      <w:pPr>
        <w:spacing w:line="360" w:lineRule="auto"/>
        <w:rPr>
          <w:b/>
        </w:rPr>
      </w:pPr>
    </w:p>
    <w:p w:rsidR="00B1199E" w:rsidRDefault="00B1199E" w:rsidP="00DD3482">
      <w:pPr>
        <w:spacing w:line="360" w:lineRule="auto"/>
        <w:rPr>
          <w:b/>
        </w:rPr>
      </w:pPr>
    </w:p>
    <w:p w:rsidR="00B1199E" w:rsidRDefault="00B1199E" w:rsidP="00DD3482">
      <w:pPr>
        <w:spacing w:line="360" w:lineRule="auto"/>
        <w:rPr>
          <w:b/>
        </w:rPr>
      </w:pPr>
    </w:p>
    <w:p w:rsidR="00B1199E" w:rsidRDefault="00B1199E" w:rsidP="00DD3482">
      <w:pPr>
        <w:spacing w:line="360" w:lineRule="auto"/>
        <w:rPr>
          <w:b/>
        </w:rPr>
      </w:pPr>
    </w:p>
    <w:p w:rsidR="00B1199E" w:rsidRDefault="00B1199E" w:rsidP="00DD3482">
      <w:pPr>
        <w:spacing w:line="360" w:lineRule="auto"/>
        <w:rPr>
          <w:b/>
        </w:rPr>
      </w:pPr>
    </w:p>
    <w:p w:rsidR="00B1199E" w:rsidRDefault="00B1199E" w:rsidP="00DD3482">
      <w:pPr>
        <w:spacing w:line="360" w:lineRule="auto"/>
        <w:rPr>
          <w:b/>
        </w:rPr>
      </w:pPr>
    </w:p>
    <w:p w:rsidR="00B1199E" w:rsidRDefault="00B1199E" w:rsidP="00DD3482">
      <w:pPr>
        <w:spacing w:line="360" w:lineRule="auto"/>
        <w:rPr>
          <w:b/>
        </w:rPr>
      </w:pPr>
    </w:p>
    <w:p w:rsidR="00B1199E" w:rsidRDefault="00B1199E" w:rsidP="00DD3482">
      <w:pPr>
        <w:spacing w:line="360" w:lineRule="auto"/>
        <w:rPr>
          <w:b/>
        </w:rPr>
      </w:pPr>
    </w:p>
    <w:p w:rsidR="00B1199E" w:rsidRDefault="00B1199E" w:rsidP="00DD3482">
      <w:pPr>
        <w:spacing w:line="360" w:lineRule="auto"/>
        <w:rPr>
          <w:b/>
        </w:rPr>
      </w:pPr>
    </w:p>
    <w:p w:rsidR="005F18A4" w:rsidRDefault="005F18A4" w:rsidP="005F18A4">
      <w:pPr>
        <w:spacing w:line="360" w:lineRule="auto"/>
        <w:jc w:val="center"/>
        <w:rPr>
          <w:b/>
        </w:rPr>
      </w:pPr>
    </w:p>
    <w:p w:rsidR="00170F02" w:rsidRPr="005F18A4" w:rsidRDefault="00170F02" w:rsidP="005F18A4">
      <w:pPr>
        <w:spacing w:line="360" w:lineRule="auto"/>
        <w:jc w:val="center"/>
      </w:pPr>
      <w:r w:rsidRPr="005F18A4">
        <w:rPr>
          <w:b/>
        </w:rPr>
        <w:lastRenderedPageBreak/>
        <w:t>Глава 2. Самобытность бытовой культуры «семейских» и казаков Забайкалья</w:t>
      </w:r>
    </w:p>
    <w:p w:rsidR="00CB068B" w:rsidRPr="005F18A4" w:rsidRDefault="00170F02" w:rsidP="005F18A4">
      <w:pPr>
        <w:spacing w:line="360" w:lineRule="auto"/>
        <w:jc w:val="both"/>
        <w:rPr>
          <w:b/>
        </w:rPr>
      </w:pPr>
      <w:r w:rsidRPr="005F18A4">
        <w:rPr>
          <w:b/>
        </w:rPr>
        <w:t>2.1</w:t>
      </w:r>
      <w:r w:rsidR="00207C25" w:rsidRPr="005F18A4">
        <w:rPr>
          <w:b/>
        </w:rPr>
        <w:t>.</w:t>
      </w:r>
      <w:r w:rsidR="00197FC8" w:rsidRPr="005F18A4">
        <w:rPr>
          <w:b/>
        </w:rPr>
        <w:t>Жилище и утварь – составляющие бытовой культуры.</w:t>
      </w:r>
    </w:p>
    <w:p w:rsidR="007A43F1" w:rsidRPr="005F18A4" w:rsidRDefault="00142DF0" w:rsidP="005F18A4">
      <w:pPr>
        <w:spacing w:line="360" w:lineRule="auto"/>
        <w:jc w:val="both"/>
      </w:pPr>
      <w:r w:rsidRPr="005F18A4">
        <w:t>И с</w:t>
      </w:r>
      <w:r w:rsidR="00CB068B" w:rsidRPr="005F18A4">
        <w:t>емейские</w:t>
      </w:r>
      <w:r w:rsidRPr="005F18A4">
        <w:t>, и казаки в Забайкалье выбирали мест</w:t>
      </w:r>
      <w:r w:rsidR="00CB068B" w:rsidRPr="005F18A4">
        <w:t>а понетрон</w:t>
      </w:r>
      <w:r w:rsidR="004E5552" w:rsidRPr="005F18A4">
        <w:t>утей, чтобы и земля была хороша</w:t>
      </w:r>
      <w:r w:rsidR="00CB068B" w:rsidRPr="005F18A4">
        <w:t xml:space="preserve"> под пашню, и зверь в лесу, и рыба в реке, да и село чтобы стояло где – то в затишье.</w:t>
      </w:r>
      <w:r w:rsidRPr="005F18A4">
        <w:t xml:space="preserve"> Дома ставились обычно на берегу реки: казаки – на Аргуни, «семейские» - на Мензе, Чикое.</w:t>
      </w:r>
      <w:r w:rsidR="00CB068B" w:rsidRPr="005F18A4">
        <w:t xml:space="preserve"> Евгений Куренной в «Осенней сухмени» описывает такое село</w:t>
      </w:r>
      <w:r w:rsidR="002639D4" w:rsidRPr="005F18A4">
        <w:t xml:space="preserve"> </w:t>
      </w:r>
      <w:r w:rsidR="00CB068B" w:rsidRPr="005F18A4">
        <w:t>Шо</w:t>
      </w:r>
      <w:r w:rsidR="000110B8" w:rsidRPr="005F18A4">
        <w:t>нуй</w:t>
      </w:r>
      <w:r w:rsidR="00DA2235" w:rsidRPr="005F18A4">
        <w:t xml:space="preserve">.  </w:t>
      </w:r>
      <w:r w:rsidR="005C0881" w:rsidRPr="005F18A4">
        <w:t>Крепкий физически и нравственно</w:t>
      </w:r>
      <w:r w:rsidR="002955E8" w:rsidRPr="005F18A4">
        <w:t>,</w:t>
      </w:r>
      <w:r w:rsidR="005C0881" w:rsidRPr="005F18A4">
        <w:t xml:space="preserve"> семейский</w:t>
      </w:r>
      <w:r w:rsidR="00725E9E" w:rsidRPr="005F18A4">
        <w:t xml:space="preserve">  ставит свой дом на века.</w:t>
      </w:r>
      <w:r w:rsidR="00450E00" w:rsidRPr="005F18A4">
        <w:t xml:space="preserve"> </w:t>
      </w:r>
      <w:r w:rsidR="00DA2235" w:rsidRPr="005F18A4">
        <w:t>Сор</w:t>
      </w:r>
      <w:r w:rsidR="00725E9E" w:rsidRPr="005F18A4">
        <w:t>о</w:t>
      </w:r>
      <w:r w:rsidR="00DA2235" w:rsidRPr="005F18A4">
        <w:t>к лет назад поставил здесь избу Кирьяныч, настелил полы из «нерушимых плах».</w:t>
      </w:r>
      <w:r w:rsidR="002639D4" w:rsidRPr="005F18A4">
        <w:t xml:space="preserve"> </w:t>
      </w:r>
      <w:r w:rsidR="00DA2235" w:rsidRPr="005F18A4">
        <w:t>Изба</w:t>
      </w:r>
      <w:r w:rsidR="004037FD" w:rsidRPr="005F18A4">
        <w:t xml:space="preserve"> и у казаков, и у семейских </w:t>
      </w:r>
      <w:r w:rsidR="00DA2235" w:rsidRPr="005F18A4">
        <w:t xml:space="preserve"> обычно строилась четырёхстенная </w:t>
      </w:r>
      <w:r w:rsidR="007F142C" w:rsidRPr="005F18A4">
        <w:t>–</w:t>
      </w:r>
      <w:r w:rsidR="00DA2235" w:rsidRPr="005F18A4">
        <w:t xml:space="preserve"> в</w:t>
      </w:r>
      <w:r w:rsidR="007F142C" w:rsidRPr="005F18A4">
        <w:t xml:space="preserve"> одну большую комнату с сенями.</w:t>
      </w:r>
      <w:r w:rsidR="002639D4" w:rsidRPr="005F18A4">
        <w:t xml:space="preserve"> Изба Кирьяныча состояла из горницы – это парадная комната, всегда хорошо прибранная, в ней по праздникам принимали гостей – и кухни – теплушки.</w:t>
      </w:r>
      <w:r w:rsidR="00A571E1" w:rsidRPr="005F18A4">
        <w:t xml:space="preserve"> </w:t>
      </w:r>
      <w:r w:rsidR="002639D4" w:rsidRPr="005F18A4">
        <w:t>Порог между ними из толстого бруса, значит стена капитальная, а изба пятистенная.</w:t>
      </w:r>
      <w:r w:rsidR="004E5552" w:rsidRPr="005F18A4">
        <w:t xml:space="preserve"> </w:t>
      </w:r>
      <w:r w:rsidR="00CE7793" w:rsidRPr="005F18A4">
        <w:rPr>
          <w:color w:val="000000"/>
        </w:rPr>
        <w:t xml:space="preserve">Из кухни- теплушки дверь вела в сени, откуда Харламовна </w:t>
      </w:r>
      <w:r w:rsidR="00CE7793" w:rsidRPr="005F18A4">
        <w:rPr>
          <w:color w:val="000000"/>
          <w:spacing w:val="-2"/>
        </w:rPr>
        <w:t xml:space="preserve">«приносит полный ковшик воды- в нем ледышки звенят». Значит, сени </w:t>
      </w:r>
      <w:r w:rsidR="00CE7793" w:rsidRPr="005F18A4">
        <w:rPr>
          <w:color w:val="000000"/>
          <w:spacing w:val="-3"/>
        </w:rPr>
        <w:t>холодные. Изба</w:t>
      </w:r>
      <w:r w:rsidR="004037FD" w:rsidRPr="005F18A4">
        <w:rPr>
          <w:color w:val="000000"/>
          <w:spacing w:val="-3"/>
        </w:rPr>
        <w:t xml:space="preserve"> у семейских</w:t>
      </w:r>
      <w:r w:rsidR="00CE7793" w:rsidRPr="005F18A4">
        <w:rPr>
          <w:color w:val="000000"/>
          <w:spacing w:val="-3"/>
        </w:rPr>
        <w:t xml:space="preserve"> внутри не белится, а к каждому большому празднику моется. </w:t>
      </w:r>
      <w:r w:rsidR="00CE7793" w:rsidRPr="005F18A4">
        <w:rPr>
          <w:color w:val="000000"/>
        </w:rPr>
        <w:t xml:space="preserve">Моется потолок, стены и даже наружные бревна. А вот в « Забайкальцах» </w:t>
      </w:r>
      <w:r w:rsidR="00CE7793" w:rsidRPr="005F18A4">
        <w:rPr>
          <w:color w:val="000000"/>
          <w:spacing w:val="-4"/>
        </w:rPr>
        <w:t xml:space="preserve">Василий Балябин пишет, что казачья изба белилась, причем Платоновна, мать </w:t>
      </w:r>
      <w:r w:rsidR="00CE7793" w:rsidRPr="005F18A4">
        <w:rPr>
          <w:color w:val="000000"/>
          <w:spacing w:val="-1"/>
        </w:rPr>
        <w:t xml:space="preserve">Егора, знала особый способ приготовления извести. «В разведенную известь </w:t>
      </w:r>
      <w:r w:rsidR="00CE7793" w:rsidRPr="005F18A4">
        <w:rPr>
          <w:color w:val="000000"/>
        </w:rPr>
        <w:t xml:space="preserve">она добавляла не только синьку, но и соль, и крахмал, и еще что-то, даже разбивала в нее несколько сырых яиц. Поэтому потолок и стены избы приобретали белоснежный, отливающий синевой цвет и блестели, словно </w:t>
      </w:r>
      <w:r w:rsidR="00CE7793" w:rsidRPr="005F18A4">
        <w:rPr>
          <w:color w:val="000000"/>
          <w:spacing w:val="-9"/>
        </w:rPr>
        <w:t>покрытые лаком»</w:t>
      </w:r>
      <w:r w:rsidR="00DD3482">
        <w:rPr>
          <w:rStyle w:val="aa"/>
          <w:color w:val="000000"/>
          <w:spacing w:val="-9"/>
        </w:rPr>
        <w:footnoteReference w:id="3"/>
      </w:r>
      <w:r w:rsidR="00CE7793" w:rsidRPr="005F18A4">
        <w:rPr>
          <w:color w:val="000000"/>
          <w:spacing w:val="-9"/>
        </w:rPr>
        <w:t>.</w:t>
      </w:r>
      <w:r w:rsidR="007A43F1" w:rsidRPr="005F18A4">
        <w:t xml:space="preserve"> </w:t>
      </w:r>
      <w:r w:rsidR="00CE7793" w:rsidRPr="005F18A4">
        <w:rPr>
          <w:color w:val="000000"/>
          <w:spacing w:val="-1"/>
        </w:rPr>
        <w:t>Вот так описывает В. Балябин убранство к</w:t>
      </w:r>
      <w:r w:rsidR="004E5552" w:rsidRPr="005F18A4">
        <w:rPr>
          <w:color w:val="000000"/>
          <w:spacing w:val="-1"/>
        </w:rPr>
        <w:t>азач</w:t>
      </w:r>
      <w:r w:rsidR="00A571E1" w:rsidRPr="005F18A4">
        <w:rPr>
          <w:color w:val="000000"/>
          <w:spacing w:val="-1"/>
        </w:rPr>
        <w:t>ь</w:t>
      </w:r>
      <w:r w:rsidR="004E5552" w:rsidRPr="005F18A4">
        <w:rPr>
          <w:color w:val="000000"/>
          <w:spacing w:val="-1"/>
        </w:rPr>
        <w:t>ей избы: «Куда бы ни глянул</w:t>
      </w:r>
      <w:r w:rsidR="00CE7793" w:rsidRPr="005F18A4">
        <w:rPr>
          <w:color w:val="000000"/>
          <w:spacing w:val="-1"/>
        </w:rPr>
        <w:t xml:space="preserve"> </w:t>
      </w:r>
      <w:r w:rsidR="00CE7793" w:rsidRPr="005F18A4">
        <w:rPr>
          <w:color w:val="000000"/>
        </w:rPr>
        <w:t>Егор</w:t>
      </w:r>
      <w:r w:rsidR="004E5552" w:rsidRPr="005F18A4">
        <w:rPr>
          <w:color w:val="000000"/>
        </w:rPr>
        <w:t xml:space="preserve"> </w:t>
      </w:r>
      <w:r w:rsidR="00CE7793" w:rsidRPr="005F18A4">
        <w:rPr>
          <w:color w:val="000000"/>
        </w:rPr>
        <w:t xml:space="preserve">- все ему давным -давно знакомо, все ему дорого и мило. Все чисто, опрятно, желтизной отливает проскобленный пол, на сундуке, на скамьях </w:t>
      </w:r>
      <w:r w:rsidR="00CE7793" w:rsidRPr="005F18A4">
        <w:rPr>
          <w:color w:val="000000"/>
          <w:spacing w:val="-1"/>
        </w:rPr>
        <w:t>коврики из разноцветных лоскутков. Над печкой</w:t>
      </w:r>
      <w:r w:rsidR="000110B8" w:rsidRPr="005F18A4">
        <w:rPr>
          <w:color w:val="000000"/>
          <w:spacing w:val="-1"/>
        </w:rPr>
        <w:t xml:space="preserve"> </w:t>
      </w:r>
      <w:r w:rsidR="00CE7793" w:rsidRPr="005F18A4">
        <w:rPr>
          <w:color w:val="000000"/>
          <w:spacing w:val="-5"/>
        </w:rPr>
        <w:t xml:space="preserve">около трубы </w:t>
      </w:r>
      <w:r w:rsidR="00CE7793" w:rsidRPr="005F18A4">
        <w:rPr>
          <w:color w:val="000000"/>
          <w:spacing w:val="16"/>
        </w:rPr>
        <w:t xml:space="preserve">висит </w:t>
      </w:r>
      <w:r w:rsidR="00CE7793" w:rsidRPr="005F18A4">
        <w:rPr>
          <w:color w:val="000000"/>
        </w:rPr>
        <w:t>большой пучок сушеной мяты</w:t>
      </w:r>
      <w:r w:rsidR="004E5552" w:rsidRPr="005F18A4">
        <w:rPr>
          <w:color w:val="000000"/>
        </w:rPr>
        <w:t xml:space="preserve"> </w:t>
      </w:r>
      <w:r w:rsidR="00CE7793" w:rsidRPr="005F18A4">
        <w:rPr>
          <w:color w:val="000000"/>
        </w:rPr>
        <w:t xml:space="preserve">- от нее в </w:t>
      </w:r>
      <w:r w:rsidR="00197FC8" w:rsidRPr="005F18A4">
        <w:rPr>
          <w:color w:val="000000"/>
        </w:rPr>
        <w:t>избе всегда такой приятый запах»</w:t>
      </w:r>
      <w:r w:rsidR="00DD3482">
        <w:rPr>
          <w:rStyle w:val="aa"/>
          <w:color w:val="000000"/>
        </w:rPr>
        <w:footnoteReference w:id="4"/>
      </w:r>
      <w:r w:rsidR="00DD3482">
        <w:rPr>
          <w:color w:val="000000"/>
        </w:rPr>
        <w:t>.</w:t>
      </w:r>
      <w:r w:rsidR="005E0D64" w:rsidRPr="005F18A4">
        <w:rPr>
          <w:color w:val="000000"/>
          <w:spacing w:val="-6"/>
        </w:rPr>
        <w:t xml:space="preserve"> </w:t>
      </w:r>
      <w:r w:rsidR="00CE7793" w:rsidRPr="005F18A4">
        <w:rPr>
          <w:color w:val="000000"/>
          <w:w w:val="101"/>
        </w:rPr>
        <w:t xml:space="preserve">Большое место в забайкальской избе занимает печь. Евгений Куренной </w:t>
      </w:r>
      <w:r w:rsidR="00CE7793" w:rsidRPr="005F18A4">
        <w:rPr>
          <w:color w:val="000000"/>
          <w:spacing w:val="-9"/>
          <w:w w:val="101"/>
        </w:rPr>
        <w:t>пишет:</w:t>
      </w:r>
      <w:r w:rsidR="005E0D64" w:rsidRPr="005F18A4">
        <w:t xml:space="preserve"> </w:t>
      </w:r>
      <w:r w:rsidR="00DD3482">
        <w:rPr>
          <w:color w:val="000000"/>
          <w:w w:val="101"/>
        </w:rPr>
        <w:t>«Изба без печи была бы</w:t>
      </w:r>
      <w:r w:rsidR="00CE7793" w:rsidRPr="005F18A4">
        <w:rPr>
          <w:color w:val="000000"/>
          <w:w w:val="101"/>
        </w:rPr>
        <w:t xml:space="preserve">, как без души. И обогреет в любую стужу, и хворь из тела выгонит, и накормит в самое бесхлебье». </w:t>
      </w:r>
      <w:r w:rsidR="000A2DC8" w:rsidRPr="005F18A4">
        <w:t>Очень любят семейские красить и рисовать. Карнизы окон украшены резьбой и в большинстве случаев раскрашены различными красками. Часто на ставнях нарисованы всевозможные цветы или же разные птицы, из которых преобладают павлин, петух, голубь. Ворота и калитки также разрисованы и украшены резьбой</w:t>
      </w:r>
    </w:p>
    <w:p w:rsidR="00207C25" w:rsidRPr="005F18A4" w:rsidRDefault="00CE7793" w:rsidP="005F18A4">
      <w:pPr>
        <w:spacing w:line="360" w:lineRule="auto"/>
        <w:jc w:val="both"/>
      </w:pPr>
      <w:r w:rsidRPr="005F18A4">
        <w:rPr>
          <w:color w:val="000000"/>
          <w:spacing w:val="-2"/>
          <w:w w:val="101"/>
        </w:rPr>
        <w:t xml:space="preserve"> Среди построек во дворе большой </w:t>
      </w:r>
      <w:r w:rsidRPr="005F18A4">
        <w:rPr>
          <w:color w:val="000000"/>
          <w:spacing w:val="-3"/>
          <w:w w:val="101"/>
        </w:rPr>
        <w:t xml:space="preserve">интерес представляет амбар, все строилось настолько прочно, что даже </w:t>
      </w:r>
      <w:r w:rsidRPr="005F18A4">
        <w:rPr>
          <w:color w:val="000000"/>
          <w:w w:val="101"/>
        </w:rPr>
        <w:t xml:space="preserve">крыльцо бревенчатое. Обращаем внимание на забор в заплот, такой </w:t>
      </w:r>
      <w:r w:rsidRPr="005F18A4">
        <w:rPr>
          <w:color w:val="000000"/>
          <w:w w:val="101"/>
        </w:rPr>
        <w:lastRenderedPageBreak/>
        <w:t xml:space="preserve">забор </w:t>
      </w:r>
      <w:r w:rsidRPr="005F18A4">
        <w:rPr>
          <w:color w:val="000000"/>
          <w:spacing w:val="-1"/>
          <w:w w:val="101"/>
        </w:rPr>
        <w:t xml:space="preserve">напоминает бревенчатую стенку, мало чем отличающуюся от стен </w:t>
      </w:r>
      <w:r w:rsidRPr="005F18A4">
        <w:rPr>
          <w:color w:val="000000"/>
          <w:w w:val="101"/>
        </w:rPr>
        <w:t>хозяйственных построек. Такой забор легко</w:t>
      </w:r>
      <w:r w:rsidR="005E0D64" w:rsidRPr="005F18A4">
        <w:rPr>
          <w:color w:val="000000"/>
          <w:w w:val="101"/>
        </w:rPr>
        <w:t xml:space="preserve"> выдержит и давление снежных сугр</w:t>
      </w:r>
      <w:r w:rsidRPr="005F18A4">
        <w:rPr>
          <w:color w:val="000000"/>
          <w:w w:val="101"/>
        </w:rPr>
        <w:t>обов и надежно защитит усадьбу от проникновения скота. Сейчас такие заборы уже не ставят</w:t>
      </w:r>
      <w:r w:rsidR="002955E8" w:rsidRPr="005F18A4">
        <w:rPr>
          <w:color w:val="000000"/>
          <w:w w:val="101"/>
        </w:rPr>
        <w:t xml:space="preserve">. </w:t>
      </w:r>
      <w:r w:rsidRPr="005F18A4">
        <w:rPr>
          <w:color w:val="000000"/>
          <w:w w:val="101"/>
        </w:rPr>
        <w:t xml:space="preserve">Чикойские мужчины много времени проводят в тайге: охотятся, </w:t>
      </w:r>
      <w:r w:rsidRPr="005F18A4">
        <w:rPr>
          <w:color w:val="000000"/>
          <w:spacing w:val="-2"/>
          <w:w w:val="101"/>
        </w:rPr>
        <w:t xml:space="preserve">добывают орехи. Здесь они строят зимовье. Одно такое описывает Е. </w:t>
      </w:r>
      <w:r w:rsidRPr="005F18A4">
        <w:rPr>
          <w:color w:val="000000"/>
          <w:w w:val="101"/>
        </w:rPr>
        <w:t>Куренной: «Зимовье в Верх-Широкой</w:t>
      </w:r>
      <w:r w:rsidR="005E0D64" w:rsidRPr="005F18A4">
        <w:rPr>
          <w:color w:val="000000"/>
          <w:w w:val="101"/>
        </w:rPr>
        <w:t xml:space="preserve"> </w:t>
      </w:r>
      <w:r w:rsidRPr="005F18A4">
        <w:rPr>
          <w:color w:val="000000"/>
          <w:w w:val="101"/>
        </w:rPr>
        <w:t xml:space="preserve">- куда с добром: избы не надо. Крепкие стены из </w:t>
      </w:r>
      <w:r w:rsidRPr="005F18A4">
        <w:rPr>
          <w:color w:val="000000"/>
          <w:spacing w:val="-3"/>
          <w:w w:val="101"/>
        </w:rPr>
        <w:t>листвяных бревен, переложенные мхом, тепло держат в любую стужу».</w:t>
      </w:r>
      <w:r w:rsidR="004037FD" w:rsidRPr="005F18A4">
        <w:rPr>
          <w:color w:val="000000"/>
          <w:spacing w:val="-3"/>
          <w:w w:val="101"/>
        </w:rPr>
        <w:t>У казаков в зимовье на заимке жили обычно женщины, старики, подростки,</w:t>
      </w:r>
      <w:r w:rsidR="000572B1" w:rsidRPr="005F18A4">
        <w:rPr>
          <w:color w:val="000000"/>
          <w:spacing w:val="-3"/>
          <w:w w:val="101"/>
        </w:rPr>
        <w:t xml:space="preserve"> </w:t>
      </w:r>
      <w:r w:rsidR="004037FD" w:rsidRPr="005F18A4">
        <w:rPr>
          <w:color w:val="000000"/>
          <w:spacing w:val="-3"/>
          <w:w w:val="101"/>
        </w:rPr>
        <w:t xml:space="preserve">здесь они ухаживали за скотом, в то время как </w:t>
      </w:r>
      <w:r w:rsidR="000572B1" w:rsidRPr="005F18A4">
        <w:rPr>
          <w:color w:val="000000"/>
          <w:spacing w:val="-3"/>
          <w:w w:val="101"/>
        </w:rPr>
        <w:t>казаки несли воинскую службу.</w:t>
      </w:r>
    </w:p>
    <w:p w:rsidR="00A571E1" w:rsidRPr="005F18A4" w:rsidRDefault="00A571E1" w:rsidP="005F18A4">
      <w:pPr>
        <w:shd w:val="clear" w:color="auto" w:fill="FFFFFF"/>
        <w:spacing w:line="360" w:lineRule="auto"/>
        <w:ind w:right="14"/>
        <w:jc w:val="both"/>
        <w:rPr>
          <w:i/>
        </w:rPr>
      </w:pPr>
      <w:r w:rsidRPr="005F18A4">
        <w:rPr>
          <w:i/>
          <w:color w:val="000000"/>
          <w:spacing w:val="-3"/>
          <w:w w:val="101"/>
        </w:rPr>
        <w:t>Вывод: Жилище и казаков, и «семейских» прочно и надёжно</w:t>
      </w:r>
      <w:r w:rsidR="001906B2" w:rsidRPr="005F18A4">
        <w:rPr>
          <w:i/>
          <w:color w:val="000000"/>
          <w:spacing w:val="-3"/>
          <w:w w:val="101"/>
        </w:rPr>
        <w:t>.</w:t>
      </w:r>
      <w:r w:rsidR="001906B2" w:rsidRPr="005F18A4">
        <w:rPr>
          <w:i/>
          <w:color w:val="000000"/>
          <w:spacing w:val="-6"/>
        </w:rPr>
        <w:t xml:space="preserve"> Основная особенность внутреннего убранства забайкальской избы - </w:t>
      </w:r>
      <w:r w:rsidR="001906B2" w:rsidRPr="005F18A4">
        <w:rPr>
          <w:i/>
          <w:color w:val="000000"/>
        </w:rPr>
        <w:t xml:space="preserve">яркость, красочность: яркие занавески, пестрые коврики, расписные стены, </w:t>
      </w:r>
      <w:r w:rsidR="001906B2" w:rsidRPr="005F18A4">
        <w:rPr>
          <w:i/>
          <w:color w:val="000000"/>
          <w:spacing w:val="-6"/>
        </w:rPr>
        <w:t>масса розовых, красных, желтых, белых цветов на подоконниках</w:t>
      </w:r>
    </w:p>
    <w:p w:rsidR="001906B2" w:rsidRPr="005F18A4" w:rsidRDefault="00170F02" w:rsidP="005F18A4">
      <w:pPr>
        <w:shd w:val="clear" w:color="auto" w:fill="FFFFFF"/>
        <w:spacing w:line="360" w:lineRule="auto"/>
        <w:ind w:left="29" w:right="5"/>
        <w:jc w:val="both"/>
        <w:rPr>
          <w:color w:val="000000"/>
          <w:spacing w:val="-6"/>
        </w:rPr>
      </w:pPr>
      <w:r w:rsidRPr="005F18A4">
        <w:rPr>
          <w:b/>
        </w:rPr>
        <w:t>2.2</w:t>
      </w:r>
      <w:r w:rsidR="00207C25" w:rsidRPr="005F18A4">
        <w:rPr>
          <w:b/>
        </w:rPr>
        <w:t>.</w:t>
      </w:r>
      <w:r w:rsidR="00CE7793" w:rsidRPr="005F18A4">
        <w:rPr>
          <w:b/>
          <w:color w:val="000000"/>
          <w:spacing w:val="-9"/>
          <w:w w:val="101"/>
        </w:rPr>
        <w:t>Одежда.</w:t>
      </w:r>
      <w:r w:rsidR="001906B2" w:rsidRPr="005F18A4">
        <w:rPr>
          <w:color w:val="000000"/>
          <w:spacing w:val="-6"/>
        </w:rPr>
        <w:t xml:space="preserve"> </w:t>
      </w:r>
    </w:p>
    <w:p w:rsidR="00207C25" w:rsidRPr="005F18A4" w:rsidRDefault="003D5DF4" w:rsidP="005F18A4">
      <w:pPr>
        <w:shd w:val="clear" w:color="auto" w:fill="FFFFFF"/>
        <w:spacing w:line="360" w:lineRule="auto"/>
        <w:jc w:val="both"/>
        <w:rPr>
          <w:color w:val="000000"/>
        </w:rPr>
      </w:pPr>
      <w:r w:rsidRPr="005F18A4">
        <w:rPr>
          <w:color w:val="000000"/>
          <w:w w:val="101"/>
        </w:rPr>
        <w:t xml:space="preserve">К одной </w:t>
      </w:r>
      <w:r w:rsidR="00434307" w:rsidRPr="005F18A4">
        <w:rPr>
          <w:color w:val="000000"/>
          <w:w w:val="101"/>
        </w:rPr>
        <w:t xml:space="preserve">из особенностей народно – бытовой культуры «семейских» Забайкалья относится их приверженность к особого рода одежде, которую можно назвать подлинным произведением декоративно – прикладного искусства. </w:t>
      </w:r>
      <w:r w:rsidR="00CE7793" w:rsidRPr="005F18A4">
        <w:rPr>
          <w:color w:val="000000"/>
          <w:w w:val="101"/>
        </w:rPr>
        <w:t>Предками шон</w:t>
      </w:r>
      <w:r w:rsidR="002955E8" w:rsidRPr="005F18A4">
        <w:rPr>
          <w:color w:val="000000"/>
          <w:w w:val="101"/>
        </w:rPr>
        <w:t>уйцев («Осенняя сухмень» Е. Куренной</w:t>
      </w:r>
      <w:r w:rsidR="00CE7793" w:rsidRPr="005F18A4">
        <w:rPr>
          <w:color w:val="000000"/>
          <w:w w:val="101"/>
        </w:rPr>
        <w:t>)</w:t>
      </w:r>
      <w:r w:rsidR="00CE7793" w:rsidRPr="005F18A4">
        <w:rPr>
          <w:color w:val="000000"/>
          <w:spacing w:val="-1"/>
          <w:w w:val="101"/>
        </w:rPr>
        <w:t xml:space="preserve"> из белорусского </w:t>
      </w:r>
      <w:r w:rsidR="00434307" w:rsidRPr="005F18A4">
        <w:rPr>
          <w:color w:val="000000"/>
          <w:spacing w:val="-1"/>
          <w:w w:val="101"/>
        </w:rPr>
        <w:t>Полесья</w:t>
      </w:r>
      <w:r w:rsidR="00F1077D" w:rsidRPr="005F18A4">
        <w:rPr>
          <w:color w:val="000000"/>
          <w:spacing w:val="-2"/>
          <w:w w:val="101"/>
        </w:rPr>
        <w:t xml:space="preserve"> были привезены</w:t>
      </w:r>
      <w:r w:rsidR="00CE7793" w:rsidRPr="005F18A4">
        <w:rPr>
          <w:color w:val="000000"/>
          <w:spacing w:val="-2"/>
          <w:w w:val="101"/>
        </w:rPr>
        <w:t xml:space="preserve"> сюда свои обычаи и </w:t>
      </w:r>
      <w:r w:rsidR="00CE7793" w:rsidRPr="005F18A4">
        <w:rPr>
          <w:color w:val="000000"/>
          <w:spacing w:val="20"/>
          <w:w w:val="101"/>
        </w:rPr>
        <w:t xml:space="preserve">нравы, </w:t>
      </w:r>
      <w:r w:rsidR="00CE7793" w:rsidRPr="005F18A4">
        <w:rPr>
          <w:color w:val="000000"/>
          <w:spacing w:val="-4"/>
          <w:w w:val="101"/>
        </w:rPr>
        <w:t>десятилетиями ревностно</w:t>
      </w:r>
      <w:r w:rsidR="00F1077D" w:rsidRPr="005F18A4">
        <w:rPr>
          <w:color w:val="000000"/>
          <w:spacing w:val="-4"/>
          <w:w w:val="101"/>
        </w:rPr>
        <w:t xml:space="preserve"> они</w:t>
      </w:r>
      <w:r w:rsidR="00CE7793" w:rsidRPr="005F18A4">
        <w:rPr>
          <w:color w:val="000000"/>
          <w:spacing w:val="-4"/>
          <w:w w:val="101"/>
        </w:rPr>
        <w:t xml:space="preserve"> оберегали уклад. От той крамольной </w:t>
      </w:r>
      <w:r w:rsidR="00CE7793" w:rsidRPr="005F18A4">
        <w:rPr>
          <w:color w:val="000000"/>
          <w:spacing w:val="10"/>
          <w:w w:val="101"/>
        </w:rPr>
        <w:t>веры...</w:t>
      </w:r>
      <w:r w:rsidR="00CE7793" w:rsidRPr="005F18A4">
        <w:rPr>
          <w:color w:val="000000"/>
          <w:w w:val="101"/>
        </w:rPr>
        <w:t xml:space="preserve"> </w:t>
      </w:r>
      <w:r w:rsidR="00CE7793" w:rsidRPr="005F18A4">
        <w:rPr>
          <w:color w:val="000000"/>
          <w:spacing w:val="16"/>
          <w:w w:val="101"/>
        </w:rPr>
        <w:t xml:space="preserve">ничего </w:t>
      </w:r>
      <w:r w:rsidR="00CE7793" w:rsidRPr="005F18A4">
        <w:rPr>
          <w:color w:val="000000"/>
          <w:w w:val="101"/>
        </w:rPr>
        <w:t>почти не осталось, а вот костюмы- все те ж</w:t>
      </w:r>
      <w:r w:rsidRPr="005F18A4">
        <w:rPr>
          <w:color w:val="000000"/>
          <w:w w:val="101"/>
        </w:rPr>
        <w:t>е, прежние.</w:t>
      </w:r>
      <w:r w:rsidR="002955E8" w:rsidRPr="005F18A4">
        <w:rPr>
          <w:color w:val="000000"/>
          <w:w w:val="101"/>
        </w:rPr>
        <w:t xml:space="preserve"> Е.</w:t>
      </w:r>
      <w:r w:rsidR="00434307" w:rsidRPr="005F18A4">
        <w:rPr>
          <w:color w:val="000000"/>
          <w:w w:val="101"/>
        </w:rPr>
        <w:t xml:space="preserve"> Куренно</w:t>
      </w:r>
      <w:r w:rsidR="00F1077D" w:rsidRPr="005F18A4">
        <w:rPr>
          <w:color w:val="000000"/>
          <w:w w:val="101"/>
        </w:rPr>
        <w:t>й любуется женщинами, которые «п</w:t>
      </w:r>
      <w:r w:rsidR="00CE7793" w:rsidRPr="005F18A4">
        <w:rPr>
          <w:color w:val="000000"/>
          <w:w w:val="101"/>
        </w:rPr>
        <w:t xml:space="preserve">естрят сарафанами, передниками. Женщины здесь одеваются цветасто, в самые узористые ситцы, штапели, носят костяные ожерелья, в </w:t>
      </w:r>
      <w:r w:rsidR="00CE7793" w:rsidRPr="005F18A4">
        <w:rPr>
          <w:color w:val="000000"/>
          <w:spacing w:val="-2"/>
          <w:w w:val="101"/>
        </w:rPr>
        <w:t>несколько ярусов бусы: и тяжелый янтарь, и мелкий сыпучий под</w:t>
      </w:r>
      <w:r w:rsidR="002955E8" w:rsidRPr="005F18A4">
        <w:rPr>
          <w:color w:val="000000"/>
          <w:spacing w:val="-2"/>
          <w:w w:val="101"/>
        </w:rPr>
        <w:t>бор».</w:t>
      </w:r>
      <w:r w:rsidRPr="005F18A4">
        <w:t xml:space="preserve"> </w:t>
      </w:r>
      <w:r w:rsidR="002955E8" w:rsidRPr="005F18A4">
        <w:rPr>
          <w:color w:val="000000"/>
          <w:spacing w:val="-3"/>
        </w:rPr>
        <w:t>Е.</w:t>
      </w:r>
      <w:r w:rsidR="00CE7793" w:rsidRPr="005F18A4">
        <w:rPr>
          <w:color w:val="000000"/>
          <w:spacing w:val="-3"/>
        </w:rPr>
        <w:t xml:space="preserve"> Куренной особенно тщател</w:t>
      </w:r>
      <w:r w:rsidRPr="005F18A4">
        <w:rPr>
          <w:color w:val="000000"/>
          <w:spacing w:val="-3"/>
        </w:rPr>
        <w:t>ьно выписывает костюм Харламовны</w:t>
      </w:r>
      <w:r w:rsidR="00CE7793" w:rsidRPr="005F18A4">
        <w:rPr>
          <w:color w:val="000000"/>
          <w:spacing w:val="-3"/>
        </w:rPr>
        <w:t xml:space="preserve">, </w:t>
      </w:r>
      <w:r w:rsidR="00434307" w:rsidRPr="005F18A4">
        <w:rPr>
          <w:color w:val="000000"/>
          <w:spacing w:val="-2"/>
        </w:rPr>
        <w:t>собирающейся в магазин.</w:t>
      </w:r>
      <w:r w:rsidR="00CE7793" w:rsidRPr="005F18A4">
        <w:rPr>
          <w:color w:val="000000"/>
          <w:spacing w:val="-2"/>
        </w:rPr>
        <w:t xml:space="preserve"> «По таком</w:t>
      </w:r>
      <w:r w:rsidRPr="005F18A4">
        <w:rPr>
          <w:color w:val="000000"/>
          <w:spacing w:val="-2"/>
        </w:rPr>
        <w:t>у случаю надела белые самовязанн</w:t>
      </w:r>
      <w:r w:rsidR="00CE7793" w:rsidRPr="005F18A4">
        <w:rPr>
          <w:color w:val="000000"/>
          <w:spacing w:val="-2"/>
        </w:rPr>
        <w:t xml:space="preserve">ые </w:t>
      </w:r>
      <w:r w:rsidR="00CE7793" w:rsidRPr="005F18A4">
        <w:rPr>
          <w:color w:val="000000"/>
          <w:spacing w:val="-5"/>
        </w:rPr>
        <w:t xml:space="preserve">чулки; короткие чирки, отороченные мехом, над ними ногу перехватила </w:t>
      </w:r>
      <w:r w:rsidR="00CE7793" w:rsidRPr="005F18A4">
        <w:rPr>
          <w:color w:val="000000"/>
          <w:spacing w:val="-4"/>
        </w:rPr>
        <w:t xml:space="preserve">шнурками из черной, красной, желтой нитки. Брусничный сарафан, с оранжевой полосой понизу, перепоясала бело-синим кушаком. Поверх </w:t>
      </w:r>
      <w:r w:rsidR="00CE7793" w:rsidRPr="005F18A4">
        <w:rPr>
          <w:color w:val="000000"/>
          <w:spacing w:val="18"/>
        </w:rPr>
        <w:t xml:space="preserve">него </w:t>
      </w:r>
      <w:r w:rsidR="00CE7793" w:rsidRPr="005F18A4">
        <w:rPr>
          <w:color w:val="000000"/>
          <w:spacing w:val="-2"/>
        </w:rPr>
        <w:t>пышный, в разводах, передник.</w:t>
      </w:r>
      <w:r w:rsidR="00F1077D" w:rsidRPr="005F18A4">
        <w:rPr>
          <w:color w:val="000000"/>
          <w:spacing w:val="-2"/>
        </w:rPr>
        <w:t xml:space="preserve"> </w:t>
      </w:r>
      <w:r w:rsidR="00F1077D" w:rsidRPr="005F18A4">
        <w:rPr>
          <w:color w:val="000000"/>
          <w:spacing w:val="-5"/>
        </w:rPr>
        <w:t>З</w:t>
      </w:r>
      <w:r w:rsidR="00CE7793" w:rsidRPr="005F18A4">
        <w:rPr>
          <w:color w:val="000000"/>
          <w:spacing w:val="-5"/>
        </w:rPr>
        <w:t xml:space="preserve">аместо домашнего, темного покрыла голову васильковым </w:t>
      </w:r>
      <w:r w:rsidR="00CE7793" w:rsidRPr="005F18A4">
        <w:rPr>
          <w:color w:val="000000"/>
          <w:spacing w:val="15"/>
        </w:rPr>
        <w:t>платком.»</w:t>
      </w:r>
      <w:r w:rsidR="00DD3482">
        <w:rPr>
          <w:rStyle w:val="aa"/>
          <w:color w:val="000000"/>
          <w:spacing w:val="15"/>
        </w:rPr>
        <w:footnoteReference w:id="5"/>
      </w:r>
      <w:r w:rsidR="00DD3482">
        <w:rPr>
          <w:color w:val="000000"/>
          <w:spacing w:val="15"/>
        </w:rPr>
        <w:t>.</w:t>
      </w:r>
      <w:r w:rsidR="00CE7793" w:rsidRPr="005F18A4">
        <w:rPr>
          <w:color w:val="000000"/>
        </w:rPr>
        <w:t xml:space="preserve"> </w:t>
      </w:r>
      <w:r w:rsidR="00CE7793" w:rsidRPr="005F18A4">
        <w:rPr>
          <w:color w:val="000000"/>
          <w:spacing w:val="-5"/>
        </w:rPr>
        <w:t xml:space="preserve">В </w:t>
      </w:r>
      <w:r w:rsidR="00CE7793" w:rsidRPr="005F18A4">
        <w:rPr>
          <w:color w:val="000000"/>
          <w:spacing w:val="-3"/>
        </w:rPr>
        <w:t xml:space="preserve">одежде преобладают цвета: «жаркой - оранжевый, «саранковый»- красновато </w:t>
      </w:r>
      <w:r w:rsidR="00CE7793" w:rsidRPr="005F18A4">
        <w:rPr>
          <w:color w:val="000000"/>
        </w:rPr>
        <w:t>- оран</w:t>
      </w:r>
      <w:r w:rsidR="00434307" w:rsidRPr="005F18A4">
        <w:rPr>
          <w:color w:val="000000"/>
        </w:rPr>
        <w:t xml:space="preserve">жевый. </w:t>
      </w:r>
      <w:r w:rsidR="00CE7793" w:rsidRPr="005F18A4">
        <w:rPr>
          <w:color w:val="000000"/>
          <w:spacing w:val="-2"/>
        </w:rPr>
        <w:t>Одежда казачек тоже отличается</w:t>
      </w:r>
      <w:r w:rsidR="002955E8" w:rsidRPr="005F18A4">
        <w:rPr>
          <w:color w:val="000000"/>
          <w:spacing w:val="-2"/>
        </w:rPr>
        <w:t xml:space="preserve"> яркостью и опрятностью. В.</w:t>
      </w:r>
      <w:r w:rsidR="00CE7793" w:rsidRPr="005F18A4">
        <w:rPr>
          <w:color w:val="000000"/>
          <w:spacing w:val="-2"/>
        </w:rPr>
        <w:t xml:space="preserve"> Балябин так описывает одежду Насти в «Забайкальцах»: «Очень к лицу Насте была ее одежда: и белый батистовый платок, стянутый узлом на затылке, и голубая, с </w:t>
      </w:r>
      <w:r w:rsidR="00CE7793" w:rsidRPr="005F18A4">
        <w:rPr>
          <w:color w:val="000000"/>
        </w:rPr>
        <w:t xml:space="preserve">кружевным воротом кофта, полнеющий стан обтянула широкая сборчатая </w:t>
      </w:r>
      <w:r w:rsidR="00CE7793" w:rsidRPr="005F18A4">
        <w:rPr>
          <w:color w:val="000000"/>
          <w:spacing w:val="-1"/>
        </w:rPr>
        <w:t>юбка из черного сатина.</w:t>
      </w:r>
      <w:r w:rsidR="000572B1" w:rsidRPr="005F18A4">
        <w:rPr>
          <w:color w:val="000000"/>
          <w:spacing w:val="-1"/>
        </w:rPr>
        <w:t xml:space="preserve"> </w:t>
      </w:r>
      <w:r w:rsidR="000110B8" w:rsidRPr="005F18A4">
        <w:rPr>
          <w:color w:val="000000"/>
          <w:spacing w:val="-1"/>
        </w:rPr>
        <w:t xml:space="preserve"> «</w:t>
      </w:r>
      <w:r w:rsidR="000572B1" w:rsidRPr="005F18A4">
        <w:rPr>
          <w:color w:val="000000"/>
          <w:spacing w:val="-2"/>
        </w:rPr>
        <w:t>Б</w:t>
      </w:r>
      <w:r w:rsidR="00CE7793" w:rsidRPr="005F18A4">
        <w:rPr>
          <w:color w:val="000000"/>
          <w:spacing w:val="-2"/>
        </w:rPr>
        <w:t xml:space="preserve">елый </w:t>
      </w:r>
      <w:r w:rsidR="00CE7793" w:rsidRPr="005F18A4">
        <w:rPr>
          <w:color w:val="000000"/>
          <w:spacing w:val="-2"/>
        </w:rPr>
        <w:lastRenderedPageBreak/>
        <w:t>подсиненный платок концами завяза</w:t>
      </w:r>
      <w:r w:rsidR="00434307" w:rsidRPr="005F18A4">
        <w:rPr>
          <w:color w:val="000000"/>
          <w:spacing w:val="-2"/>
        </w:rPr>
        <w:t>н на затылке»</w:t>
      </w:r>
      <w:r w:rsidR="00DD3482">
        <w:rPr>
          <w:rStyle w:val="aa"/>
          <w:color w:val="000000"/>
          <w:spacing w:val="-2"/>
        </w:rPr>
        <w:footnoteReference w:id="6"/>
      </w:r>
      <w:r w:rsidR="00DD3482">
        <w:rPr>
          <w:color w:val="000000"/>
          <w:spacing w:val="-2"/>
        </w:rPr>
        <w:t>.</w:t>
      </w:r>
      <w:r w:rsidR="00434307" w:rsidRPr="005F18A4">
        <w:rPr>
          <w:color w:val="000000"/>
          <w:spacing w:val="-2"/>
        </w:rPr>
        <w:t xml:space="preserve"> Так носила платок </w:t>
      </w:r>
      <w:r w:rsidR="00CE7793" w:rsidRPr="005F18A4">
        <w:rPr>
          <w:color w:val="000000"/>
          <w:spacing w:val="-2"/>
        </w:rPr>
        <w:t xml:space="preserve">замужняя казачка. Казаки только по праздникам надевали черные сатиновые </w:t>
      </w:r>
      <w:r w:rsidR="00CE7793" w:rsidRPr="005F18A4">
        <w:rPr>
          <w:color w:val="000000"/>
          <w:spacing w:val="-6"/>
        </w:rPr>
        <w:t xml:space="preserve">рубахи, а штаны носили постоянно с лампасами. Вот так описывает В. Балябин </w:t>
      </w:r>
      <w:r w:rsidR="00CE7793" w:rsidRPr="005F18A4">
        <w:rPr>
          <w:color w:val="000000"/>
          <w:spacing w:val="-5"/>
        </w:rPr>
        <w:t>праздничный наряд казака по случаю троицы</w:t>
      </w:r>
      <w:r w:rsidR="000110B8" w:rsidRPr="005F18A4">
        <w:rPr>
          <w:color w:val="000000"/>
          <w:spacing w:val="-5"/>
        </w:rPr>
        <w:t>:</w:t>
      </w:r>
      <w:r w:rsidR="00AF43B0" w:rsidRPr="005F18A4">
        <w:rPr>
          <w:color w:val="000000"/>
          <w:spacing w:val="-3"/>
        </w:rPr>
        <w:t xml:space="preserve"> «</w:t>
      </w:r>
      <w:r w:rsidR="00CE7793" w:rsidRPr="005F18A4">
        <w:rPr>
          <w:color w:val="000000"/>
          <w:spacing w:val="-3"/>
        </w:rPr>
        <w:t xml:space="preserve"> Егор с утра </w:t>
      </w:r>
      <w:r w:rsidR="00CE7793" w:rsidRPr="005F18A4">
        <w:rPr>
          <w:color w:val="000000"/>
          <w:spacing w:val="-4"/>
        </w:rPr>
        <w:t>нарядился по - праздничному: из обму</w:t>
      </w:r>
      <w:r w:rsidR="00FF36D5" w:rsidRPr="005F18A4">
        <w:rPr>
          <w:color w:val="000000"/>
          <w:spacing w:val="-4"/>
        </w:rPr>
        <w:t>ндирования, за которое работает,</w:t>
      </w:r>
      <w:r w:rsidR="00CE7793" w:rsidRPr="005F18A4">
        <w:rPr>
          <w:color w:val="000000"/>
          <w:spacing w:val="-4"/>
        </w:rPr>
        <w:t xml:space="preserve"> </w:t>
      </w:r>
      <w:r w:rsidR="00CE7793" w:rsidRPr="005F18A4">
        <w:rPr>
          <w:color w:val="000000"/>
          <w:spacing w:val="-1"/>
        </w:rPr>
        <w:t xml:space="preserve">суконную, недавно полученную гимнастерку подпоясал кавказским ремнем, </w:t>
      </w:r>
      <w:r w:rsidR="00CE7793" w:rsidRPr="005F18A4">
        <w:rPr>
          <w:color w:val="000000"/>
          <w:spacing w:val="-6"/>
        </w:rPr>
        <w:t xml:space="preserve">надел брюки с лампасами, форменный, опушенный на груди и карманах серый </w:t>
      </w:r>
      <w:r w:rsidR="00CE7793" w:rsidRPr="005F18A4">
        <w:rPr>
          <w:color w:val="000000"/>
          <w:spacing w:val="-3"/>
        </w:rPr>
        <w:t xml:space="preserve">мерлушкой полушубок и черную с желтым верхом папаху». Форму </w:t>
      </w:r>
      <w:r w:rsidR="00CE7793" w:rsidRPr="005F18A4">
        <w:rPr>
          <w:color w:val="000000"/>
          <w:spacing w:val="18"/>
        </w:rPr>
        <w:t xml:space="preserve">казачью </w:t>
      </w:r>
      <w:r w:rsidR="00CE7793" w:rsidRPr="005F18A4">
        <w:rPr>
          <w:color w:val="000000"/>
          <w:spacing w:val="-12"/>
        </w:rPr>
        <w:t>любили.</w:t>
      </w:r>
    </w:p>
    <w:p w:rsidR="001906B2" w:rsidRPr="005F18A4" w:rsidRDefault="001906B2" w:rsidP="005F18A4">
      <w:pPr>
        <w:shd w:val="clear" w:color="auto" w:fill="FFFFFF"/>
        <w:spacing w:line="360" w:lineRule="auto"/>
        <w:jc w:val="both"/>
        <w:rPr>
          <w:i/>
        </w:rPr>
      </w:pPr>
      <w:r w:rsidRPr="005F18A4">
        <w:rPr>
          <w:i/>
          <w:color w:val="000000"/>
          <w:spacing w:val="-12"/>
        </w:rPr>
        <w:t>Вывод:</w:t>
      </w:r>
      <w:r w:rsidR="00F53BE7" w:rsidRPr="005F18A4">
        <w:rPr>
          <w:i/>
          <w:color w:val="000000"/>
          <w:spacing w:val="-12"/>
        </w:rPr>
        <w:t xml:space="preserve"> Одежда забайкальских казачек и женщин «семейских» отличаются  яркостью и опрятностью. Это подлинные произведения искусства</w:t>
      </w:r>
      <w:r w:rsidR="00F53BE7" w:rsidRPr="005F18A4">
        <w:rPr>
          <w:color w:val="000000"/>
          <w:spacing w:val="-12"/>
        </w:rPr>
        <w:t>.</w:t>
      </w:r>
      <w:r w:rsidR="00AF43B0" w:rsidRPr="005F18A4">
        <w:rPr>
          <w:color w:val="000000"/>
          <w:spacing w:val="-12"/>
        </w:rPr>
        <w:t xml:space="preserve"> </w:t>
      </w:r>
      <w:r w:rsidR="00AF43B0" w:rsidRPr="005F18A4">
        <w:rPr>
          <w:i/>
          <w:color w:val="000000"/>
          <w:spacing w:val="-12"/>
        </w:rPr>
        <w:t>По одежде всегда можно отличить казака от семейского.</w:t>
      </w:r>
    </w:p>
    <w:p w:rsidR="00266A0D" w:rsidRPr="005F18A4" w:rsidRDefault="00170F02" w:rsidP="005F18A4">
      <w:pPr>
        <w:shd w:val="clear" w:color="auto" w:fill="FFFFFF"/>
        <w:spacing w:line="360" w:lineRule="auto"/>
        <w:jc w:val="both"/>
        <w:rPr>
          <w:b/>
        </w:rPr>
      </w:pPr>
      <w:r w:rsidRPr="005F18A4">
        <w:rPr>
          <w:b/>
        </w:rPr>
        <w:t>2.3</w:t>
      </w:r>
      <w:r w:rsidR="00207C25" w:rsidRPr="005F18A4">
        <w:rPr>
          <w:b/>
        </w:rPr>
        <w:t>.</w:t>
      </w:r>
      <w:r w:rsidR="00CE7793" w:rsidRPr="005F18A4">
        <w:rPr>
          <w:b/>
          <w:color w:val="000000"/>
          <w:spacing w:val="-10"/>
        </w:rPr>
        <w:t>Занятия.</w:t>
      </w:r>
      <w:r w:rsidR="00385A7E" w:rsidRPr="005F18A4">
        <w:rPr>
          <w:b/>
        </w:rPr>
        <w:t xml:space="preserve">  </w:t>
      </w:r>
      <w:r w:rsidR="00CE7793" w:rsidRPr="005F18A4">
        <w:rPr>
          <w:b/>
          <w:color w:val="000000"/>
          <w:w w:val="102"/>
        </w:rPr>
        <w:t>Посевная и уборка урожая.</w:t>
      </w:r>
    </w:p>
    <w:p w:rsidR="00192F75" w:rsidRPr="005F18A4" w:rsidRDefault="00FD682A" w:rsidP="005F18A4">
      <w:pPr>
        <w:spacing w:line="360" w:lineRule="auto"/>
        <w:jc w:val="both"/>
      </w:pPr>
      <w:r w:rsidRPr="005F18A4">
        <w:t>К хлебу  и казаки, и семейские  относились  с глубоким благоговением: хлеб – это жизнь. Обмолвиться при хлебе «чёрным словом» - большой грех.</w:t>
      </w:r>
      <w:r w:rsidR="00192F75" w:rsidRPr="005F18A4">
        <w:t xml:space="preserve"> </w:t>
      </w:r>
      <w:r w:rsidRPr="005F18A4">
        <w:t xml:space="preserve"> С</w:t>
      </w:r>
      <w:r w:rsidR="00192F75" w:rsidRPr="005F18A4">
        <w:t xml:space="preserve"> какими</w:t>
      </w:r>
      <w:r w:rsidRPr="005F18A4">
        <w:t xml:space="preserve"> непреодолимыми препятствиями </w:t>
      </w:r>
      <w:r w:rsidR="00192F75" w:rsidRPr="005F18A4">
        <w:t xml:space="preserve"> привелось бороться</w:t>
      </w:r>
      <w:r w:rsidRPr="005F18A4">
        <w:t xml:space="preserve"> семейским, чтобы в условиях дикой тайги</w:t>
      </w:r>
      <w:r w:rsidR="00266A0D" w:rsidRPr="005F18A4">
        <w:t xml:space="preserve"> приготовить землю под пашню и вырастить богатый урожай.</w:t>
      </w:r>
    </w:p>
    <w:p w:rsidR="00CE7793" w:rsidRPr="005F18A4" w:rsidRDefault="00266A0D" w:rsidP="005F18A4">
      <w:pPr>
        <w:spacing w:line="360" w:lineRule="auto"/>
        <w:jc w:val="both"/>
      </w:pPr>
      <w:r w:rsidRPr="005F18A4">
        <w:rPr>
          <w:color w:val="000000"/>
          <w:w w:val="102"/>
        </w:rPr>
        <w:t xml:space="preserve"> У</w:t>
      </w:r>
      <w:r w:rsidR="00CE7793" w:rsidRPr="005F18A4">
        <w:rPr>
          <w:color w:val="000000"/>
          <w:w w:val="102"/>
        </w:rPr>
        <w:t xml:space="preserve"> казаков</w:t>
      </w:r>
      <w:r w:rsidRPr="005F18A4">
        <w:rPr>
          <w:color w:val="000000"/>
          <w:w w:val="102"/>
        </w:rPr>
        <w:t xml:space="preserve"> в Приаргунье не было</w:t>
      </w:r>
      <w:r w:rsidR="00CE7793" w:rsidRPr="005F18A4">
        <w:rPr>
          <w:color w:val="000000"/>
          <w:w w:val="102"/>
        </w:rPr>
        <w:t xml:space="preserve"> строго определенных наделов земли, и </w:t>
      </w:r>
      <w:r w:rsidR="00CE7793" w:rsidRPr="005F18A4">
        <w:rPr>
          <w:color w:val="000000"/>
          <w:spacing w:val="-1"/>
          <w:w w:val="102"/>
        </w:rPr>
        <w:t>они распахивали свои пашни</w:t>
      </w:r>
      <w:r w:rsidR="00192F75" w:rsidRPr="005F18A4">
        <w:rPr>
          <w:color w:val="000000"/>
          <w:spacing w:val="-1"/>
          <w:w w:val="102"/>
        </w:rPr>
        <w:t>,</w:t>
      </w:r>
      <w:r w:rsidR="00CE7793" w:rsidRPr="005F18A4">
        <w:rPr>
          <w:color w:val="000000"/>
          <w:spacing w:val="-1"/>
          <w:w w:val="102"/>
        </w:rPr>
        <w:t xml:space="preserve"> кому где вздумается. Как правило, эти пашни находились не в одном месте, а были разбросаны по нескольким еланям и </w:t>
      </w:r>
      <w:r w:rsidR="00CE7793" w:rsidRPr="005F18A4">
        <w:rPr>
          <w:color w:val="000000"/>
          <w:spacing w:val="-3"/>
          <w:w w:val="102"/>
        </w:rPr>
        <w:t xml:space="preserve">падям. Такая чересполосица нисколько не смущала казаков, они даже считали, </w:t>
      </w:r>
      <w:r w:rsidR="00CE7793" w:rsidRPr="005F18A4">
        <w:rPr>
          <w:color w:val="000000"/>
          <w:spacing w:val="-1"/>
          <w:w w:val="102"/>
        </w:rPr>
        <w:t xml:space="preserve">что так еще лучше: в одном месте </w:t>
      </w:r>
      <w:r w:rsidR="00FF36D5" w:rsidRPr="005F18A4">
        <w:rPr>
          <w:color w:val="000000"/>
          <w:spacing w:val="-1"/>
          <w:w w:val="102"/>
        </w:rPr>
        <w:t xml:space="preserve">не уродится - в другом вовремя </w:t>
      </w:r>
      <w:r w:rsidR="00CE7793" w:rsidRPr="005F18A4">
        <w:rPr>
          <w:color w:val="000000"/>
          <w:spacing w:val="-1"/>
          <w:w w:val="102"/>
        </w:rPr>
        <w:t xml:space="preserve">перепадет </w:t>
      </w:r>
      <w:r w:rsidR="00CE7793" w:rsidRPr="005F18A4">
        <w:rPr>
          <w:color w:val="000000"/>
          <w:w w:val="102"/>
        </w:rPr>
        <w:t xml:space="preserve">дождик и, глядишь выручит. </w:t>
      </w:r>
      <w:r w:rsidR="00CE7793" w:rsidRPr="005F18A4">
        <w:rPr>
          <w:color w:val="000000"/>
          <w:spacing w:val="-4"/>
          <w:w w:val="102"/>
        </w:rPr>
        <w:t xml:space="preserve"> </w:t>
      </w:r>
      <w:r w:rsidR="00CE7793" w:rsidRPr="005F18A4">
        <w:rPr>
          <w:color w:val="000000"/>
          <w:spacing w:val="-1"/>
          <w:w w:val="102"/>
        </w:rPr>
        <w:t xml:space="preserve">Для сева выбирали день. Узнаем в «Забайкальцах», что нельзя было начинать </w:t>
      </w:r>
      <w:r w:rsidR="00FF36D5" w:rsidRPr="005F18A4">
        <w:rPr>
          <w:color w:val="000000"/>
          <w:w w:val="102"/>
        </w:rPr>
        <w:t>сев в понедельник и в Бл</w:t>
      </w:r>
      <w:r w:rsidR="00CE7793" w:rsidRPr="005F18A4">
        <w:rPr>
          <w:color w:val="000000"/>
          <w:w w:val="102"/>
        </w:rPr>
        <w:t xml:space="preserve">аговещенье. «Во вторник в доме Саввы Савича </w:t>
      </w:r>
      <w:r w:rsidR="00CE7793" w:rsidRPr="005F18A4">
        <w:rPr>
          <w:color w:val="000000"/>
          <w:spacing w:val="-4"/>
          <w:w w:val="102"/>
        </w:rPr>
        <w:t xml:space="preserve">поднялись раньше обычного. Еще только начало светать, а уже топилась </w:t>
      </w:r>
      <w:r w:rsidR="00CE7793" w:rsidRPr="005F18A4">
        <w:rPr>
          <w:color w:val="000000"/>
          <w:spacing w:val="18"/>
          <w:w w:val="102"/>
        </w:rPr>
        <w:t xml:space="preserve">баня. </w:t>
      </w:r>
      <w:r w:rsidR="00197FC8" w:rsidRPr="005F18A4">
        <w:rPr>
          <w:color w:val="000000"/>
          <w:w w:val="102"/>
        </w:rPr>
        <w:t xml:space="preserve">Приготовив мешки с </w:t>
      </w:r>
      <w:r w:rsidR="00CE7793" w:rsidRPr="005F18A4">
        <w:rPr>
          <w:color w:val="000000"/>
          <w:w w:val="102"/>
        </w:rPr>
        <w:t xml:space="preserve">семенами, бороны, все работники парились в </w:t>
      </w:r>
      <w:r w:rsidR="00CE7793" w:rsidRPr="005F18A4">
        <w:rPr>
          <w:color w:val="000000"/>
          <w:spacing w:val="16"/>
          <w:w w:val="102"/>
        </w:rPr>
        <w:t xml:space="preserve">бане. </w:t>
      </w:r>
      <w:r w:rsidR="00CE7793" w:rsidRPr="005F18A4">
        <w:rPr>
          <w:color w:val="000000"/>
          <w:spacing w:val="-1"/>
          <w:w w:val="102"/>
        </w:rPr>
        <w:t xml:space="preserve">Потом шли в дом на моление, и только получив благословение, выезжали со </w:t>
      </w:r>
      <w:r w:rsidR="00CE7793" w:rsidRPr="005F18A4">
        <w:rPr>
          <w:color w:val="000000"/>
          <w:spacing w:val="-8"/>
          <w:w w:val="102"/>
        </w:rPr>
        <w:t>двора.</w:t>
      </w:r>
      <w:r w:rsidR="008968FF" w:rsidRPr="005F18A4">
        <w:t xml:space="preserve"> </w:t>
      </w:r>
      <w:r w:rsidR="002D01C9" w:rsidRPr="005F18A4">
        <w:rPr>
          <w:color w:val="000000"/>
          <w:spacing w:val="-8"/>
          <w:w w:val="102"/>
        </w:rPr>
        <w:t>К севу и «семейские» относились серьёзно</w:t>
      </w:r>
      <w:r w:rsidR="002D01C9" w:rsidRPr="005F18A4">
        <w:t>. В Урлуке перед выездом в</w:t>
      </w:r>
      <w:r w:rsidR="00725E9E" w:rsidRPr="005F18A4">
        <w:t xml:space="preserve"> </w:t>
      </w:r>
      <w:r w:rsidR="002D01C9" w:rsidRPr="005F18A4">
        <w:t>поле жарили яишницу, в семена крошили скорлупу яиц, чтобы отвести градобитье и другие напасти. Выехав в поле</w:t>
      </w:r>
      <w:r w:rsidR="00197FC8" w:rsidRPr="005F18A4">
        <w:t>,</w:t>
      </w:r>
      <w:r w:rsidR="002D01C9" w:rsidRPr="005F18A4">
        <w:t xml:space="preserve"> крестились на восток со словами «Зароди, господи!» и начинали сеять. В с. Архангельское мать семейства ставила на стол хлеб – соль, всей семьёй  «клали начал» и просили</w:t>
      </w:r>
      <w:r w:rsidR="00197FC8" w:rsidRPr="005F18A4">
        <w:t>:</w:t>
      </w:r>
      <w:r w:rsidR="002D01C9" w:rsidRPr="005F18A4">
        <w:t xml:space="preserve"> «Мать, благослови». Она благословляла, и тогда ехали сеять. Клали перед посевом в ярицу 3 яйца и вербу.</w:t>
      </w:r>
      <w:r w:rsidR="00D41B73" w:rsidRPr="005F18A4">
        <w:t xml:space="preserve"> Сея, разбрасывали их из пе</w:t>
      </w:r>
      <w:r w:rsidR="00961D58" w:rsidRPr="005F18A4">
        <w:t>рвого мешка.</w:t>
      </w:r>
      <w:r w:rsidR="00CE7793" w:rsidRPr="005F18A4">
        <w:rPr>
          <w:color w:val="000000"/>
          <w:w w:val="102"/>
        </w:rPr>
        <w:t xml:space="preserve"> Все было связано</w:t>
      </w:r>
      <w:r w:rsidR="00197FC8" w:rsidRPr="005F18A4">
        <w:rPr>
          <w:color w:val="000000"/>
          <w:w w:val="102"/>
        </w:rPr>
        <w:t xml:space="preserve"> и у казака, и у «семейского»</w:t>
      </w:r>
      <w:r w:rsidR="00CE7793" w:rsidRPr="005F18A4">
        <w:rPr>
          <w:color w:val="000000"/>
          <w:w w:val="102"/>
        </w:rPr>
        <w:t xml:space="preserve"> с православным </w:t>
      </w:r>
      <w:r w:rsidR="00CE7793" w:rsidRPr="005F18A4">
        <w:rPr>
          <w:color w:val="000000"/>
          <w:spacing w:val="-8"/>
          <w:w w:val="102"/>
        </w:rPr>
        <w:t>календарем.</w:t>
      </w:r>
      <w:r w:rsidR="009F05E5" w:rsidRPr="005F18A4">
        <w:t xml:space="preserve"> </w:t>
      </w:r>
      <w:r w:rsidR="00CE7793" w:rsidRPr="005F18A4">
        <w:rPr>
          <w:color w:val="000000"/>
          <w:spacing w:val="-4"/>
          <w:w w:val="102"/>
        </w:rPr>
        <w:t xml:space="preserve">Например: «Онуфриев день над головой, время гречиху сеять». Все лето </w:t>
      </w:r>
      <w:r w:rsidR="00CE7793" w:rsidRPr="005F18A4">
        <w:rPr>
          <w:color w:val="000000"/>
          <w:spacing w:val="-4"/>
          <w:w w:val="102"/>
        </w:rPr>
        <w:lastRenderedPageBreak/>
        <w:t>забайкалец глаз не спускает со</w:t>
      </w:r>
      <w:r w:rsidR="00D41B73" w:rsidRPr="005F18A4">
        <w:rPr>
          <w:color w:val="000000"/>
          <w:spacing w:val="-4"/>
          <w:w w:val="102"/>
        </w:rPr>
        <w:t xml:space="preserve"> своей пашни. А как он радуется: «</w:t>
      </w:r>
      <w:r w:rsidR="00CE7793" w:rsidRPr="005F18A4">
        <w:rPr>
          <w:color w:val="000000"/>
          <w:spacing w:val="-4"/>
          <w:w w:val="102"/>
        </w:rPr>
        <w:t xml:space="preserve"> </w:t>
      </w:r>
      <w:r w:rsidR="00CE7793" w:rsidRPr="005F18A4">
        <w:rPr>
          <w:color w:val="000000"/>
          <w:w w:val="102"/>
        </w:rPr>
        <w:t>-Хороша - а пшеничка, колос- то чуть не в четверть</w:t>
      </w:r>
      <w:r w:rsidR="00703595" w:rsidRPr="005F18A4">
        <w:rPr>
          <w:color w:val="000000"/>
          <w:w w:val="102"/>
        </w:rPr>
        <w:t>».</w:t>
      </w:r>
    </w:p>
    <w:p w:rsidR="00EB3F6E" w:rsidRPr="005F18A4" w:rsidRDefault="00197FC8" w:rsidP="005F18A4">
      <w:pPr>
        <w:shd w:val="clear" w:color="auto" w:fill="FFFFFF"/>
        <w:spacing w:line="360" w:lineRule="auto"/>
        <w:ind w:left="14" w:right="5"/>
        <w:jc w:val="both"/>
        <w:rPr>
          <w:color w:val="000000"/>
          <w:w w:val="101"/>
        </w:rPr>
      </w:pPr>
      <w:r w:rsidRPr="005F18A4">
        <w:rPr>
          <w:color w:val="000000"/>
          <w:w w:val="102"/>
        </w:rPr>
        <w:t xml:space="preserve">   </w:t>
      </w:r>
      <w:r w:rsidR="00CE7793" w:rsidRPr="005F18A4">
        <w:rPr>
          <w:color w:val="000000"/>
          <w:w w:val="102"/>
        </w:rPr>
        <w:t xml:space="preserve">Убирали хлеб серпами. Никогда в Забайкалье не молотили на земле. </w:t>
      </w:r>
      <w:r w:rsidR="00CE7793" w:rsidRPr="005F18A4">
        <w:rPr>
          <w:color w:val="000000"/>
          <w:spacing w:val="-2"/>
          <w:w w:val="102"/>
        </w:rPr>
        <w:t xml:space="preserve">Клади стояли до морозов. Когда начинались морозы, гумно заливали </w:t>
      </w:r>
      <w:r w:rsidR="00CE7793" w:rsidRPr="005F18A4">
        <w:rPr>
          <w:color w:val="000000"/>
          <w:spacing w:val="-4"/>
          <w:w w:val="102"/>
        </w:rPr>
        <w:t xml:space="preserve">несколько раз водой, пока не получался крепкий, зеркально яркий ледяной ток. </w:t>
      </w:r>
      <w:r w:rsidR="00CE7793" w:rsidRPr="005F18A4">
        <w:rPr>
          <w:color w:val="000000"/>
          <w:w w:val="102"/>
        </w:rPr>
        <w:t xml:space="preserve">Вот на таком току и молотили, чтоб ни пылинка, ни песчинка не попала в </w:t>
      </w:r>
      <w:r w:rsidR="00CE7793" w:rsidRPr="005F18A4">
        <w:rPr>
          <w:color w:val="000000"/>
          <w:spacing w:val="-3"/>
          <w:w w:val="102"/>
        </w:rPr>
        <w:t>зерно. Читаем у Василия Балябина:</w:t>
      </w:r>
      <w:r w:rsidR="009F05E5" w:rsidRPr="005F18A4">
        <w:rPr>
          <w:color w:val="000000"/>
          <w:spacing w:val="-3"/>
          <w:w w:val="102"/>
        </w:rPr>
        <w:t xml:space="preserve"> «</w:t>
      </w:r>
      <w:r w:rsidR="00CE7793" w:rsidRPr="005F18A4">
        <w:rPr>
          <w:color w:val="000000"/>
          <w:spacing w:val="-3"/>
          <w:w w:val="102"/>
        </w:rPr>
        <w:t>На за</w:t>
      </w:r>
      <w:r w:rsidR="009F05E5" w:rsidRPr="005F18A4">
        <w:rPr>
          <w:color w:val="000000"/>
          <w:spacing w:val="-3"/>
          <w:w w:val="102"/>
        </w:rPr>
        <w:t>и</w:t>
      </w:r>
      <w:r w:rsidR="00CE7793" w:rsidRPr="005F18A4">
        <w:rPr>
          <w:color w:val="000000"/>
          <w:spacing w:val="-3"/>
          <w:w w:val="102"/>
        </w:rPr>
        <w:t xml:space="preserve">мке закончили молотьбу. На </w:t>
      </w:r>
      <w:r w:rsidR="00CE7793" w:rsidRPr="005F18A4">
        <w:rPr>
          <w:color w:val="000000"/>
          <w:spacing w:val="-1"/>
          <w:w w:val="102"/>
        </w:rPr>
        <w:t>гладком, как зеркало, ле</w:t>
      </w:r>
      <w:r w:rsidR="002955E8" w:rsidRPr="005F18A4">
        <w:rPr>
          <w:color w:val="000000"/>
          <w:spacing w:val="-1"/>
          <w:w w:val="102"/>
        </w:rPr>
        <w:t>дяном току второй день грохотала</w:t>
      </w:r>
      <w:r w:rsidR="00CE7793" w:rsidRPr="005F18A4">
        <w:rPr>
          <w:color w:val="000000"/>
          <w:spacing w:val="-1"/>
          <w:w w:val="102"/>
        </w:rPr>
        <w:t xml:space="preserve"> веялка</w:t>
      </w:r>
      <w:r w:rsidR="00CE7793" w:rsidRPr="005F18A4">
        <w:rPr>
          <w:color w:val="000000"/>
          <w:spacing w:val="-8"/>
          <w:w w:val="101"/>
        </w:rPr>
        <w:t>»</w:t>
      </w:r>
      <w:r w:rsidR="00DD3482">
        <w:rPr>
          <w:rStyle w:val="aa"/>
          <w:color w:val="000000"/>
          <w:spacing w:val="-8"/>
          <w:w w:val="101"/>
        </w:rPr>
        <w:footnoteReference w:id="7"/>
      </w:r>
      <w:r w:rsidR="00CE7793" w:rsidRPr="005F18A4">
        <w:rPr>
          <w:color w:val="000000"/>
          <w:spacing w:val="-8"/>
          <w:w w:val="101"/>
        </w:rPr>
        <w:t>.</w:t>
      </w:r>
      <w:r w:rsidR="00DD3482">
        <w:rPr>
          <w:color w:val="000000"/>
          <w:spacing w:val="-8"/>
          <w:w w:val="101"/>
        </w:rPr>
        <w:t xml:space="preserve"> </w:t>
      </w:r>
      <w:r w:rsidR="00B31F69" w:rsidRPr="005F18A4">
        <w:t xml:space="preserve"> </w:t>
      </w:r>
      <w:r w:rsidR="002955E8" w:rsidRPr="005F18A4">
        <w:rPr>
          <w:color w:val="000000"/>
          <w:w w:val="101"/>
        </w:rPr>
        <w:t xml:space="preserve">Закончился </w:t>
      </w:r>
      <w:r w:rsidR="00CE7793" w:rsidRPr="005F18A4">
        <w:rPr>
          <w:color w:val="000000"/>
          <w:w w:val="101"/>
        </w:rPr>
        <w:t xml:space="preserve">обмолот, а отдыху </w:t>
      </w:r>
      <w:r w:rsidR="002955E8" w:rsidRPr="005F18A4">
        <w:rPr>
          <w:color w:val="000000"/>
          <w:w w:val="101"/>
        </w:rPr>
        <w:t xml:space="preserve">забайкальцу нет, всегда </w:t>
      </w:r>
      <w:r w:rsidR="00CE7793" w:rsidRPr="005F18A4">
        <w:rPr>
          <w:color w:val="000000"/>
          <w:w w:val="101"/>
        </w:rPr>
        <w:t xml:space="preserve"> найдется работа</w:t>
      </w:r>
      <w:r w:rsidR="002955E8" w:rsidRPr="005F18A4">
        <w:rPr>
          <w:color w:val="000000"/>
          <w:w w:val="101"/>
        </w:rPr>
        <w:t>.</w:t>
      </w:r>
    </w:p>
    <w:p w:rsidR="00385A7E" w:rsidRPr="005F18A4" w:rsidRDefault="00CE7793" w:rsidP="005F18A4">
      <w:pPr>
        <w:shd w:val="clear" w:color="auto" w:fill="FFFFFF"/>
        <w:spacing w:line="360" w:lineRule="auto"/>
        <w:ind w:left="14" w:right="5"/>
        <w:jc w:val="both"/>
        <w:rPr>
          <w:b/>
          <w:color w:val="000000"/>
          <w:w w:val="101"/>
        </w:rPr>
      </w:pPr>
      <w:r w:rsidRPr="005F18A4">
        <w:rPr>
          <w:color w:val="000000"/>
          <w:w w:val="101"/>
        </w:rPr>
        <w:t>В Забайкалье всегда держали помногу скота. К сенокосу готовились с самой весны</w:t>
      </w:r>
      <w:r w:rsidR="00703595" w:rsidRPr="005F18A4">
        <w:rPr>
          <w:color w:val="000000"/>
          <w:w w:val="101"/>
        </w:rPr>
        <w:t>.</w:t>
      </w:r>
      <w:r w:rsidRPr="005F18A4">
        <w:rPr>
          <w:color w:val="000000"/>
          <w:w w:val="101"/>
        </w:rPr>
        <w:t xml:space="preserve"> Василий Балябин в «Забайкальцах» </w:t>
      </w:r>
      <w:r w:rsidRPr="005F18A4">
        <w:rPr>
          <w:color w:val="000000"/>
          <w:spacing w:val="-4"/>
          <w:w w:val="101"/>
        </w:rPr>
        <w:t>много ст</w:t>
      </w:r>
      <w:r w:rsidR="002955E8" w:rsidRPr="005F18A4">
        <w:rPr>
          <w:color w:val="000000"/>
          <w:spacing w:val="-4"/>
          <w:w w:val="101"/>
        </w:rPr>
        <w:t>раниц уделяет описанию сенокоса:</w:t>
      </w:r>
      <w:r w:rsidRPr="005F18A4">
        <w:rPr>
          <w:color w:val="000000"/>
          <w:spacing w:val="-4"/>
          <w:w w:val="101"/>
        </w:rPr>
        <w:t xml:space="preserve"> </w:t>
      </w:r>
      <w:r w:rsidRPr="005F18A4">
        <w:rPr>
          <w:color w:val="000000"/>
          <w:spacing w:val="14"/>
          <w:w w:val="101"/>
        </w:rPr>
        <w:t>«</w:t>
      </w:r>
      <w:r w:rsidRPr="005F18A4">
        <w:rPr>
          <w:color w:val="000000"/>
          <w:w w:val="101"/>
        </w:rPr>
        <w:t xml:space="preserve"> Отдыхать некогда, скорее надо косить, чтобы сохла кошенина, день</w:t>
      </w:r>
      <w:r w:rsidR="00EE7105" w:rsidRPr="005F18A4">
        <w:rPr>
          <w:color w:val="000000"/>
          <w:w w:val="101"/>
        </w:rPr>
        <w:t xml:space="preserve"> в сенокос год кормит</w:t>
      </w:r>
      <w:r w:rsidR="002E3270" w:rsidRPr="005F18A4">
        <w:rPr>
          <w:color w:val="000000"/>
          <w:w w:val="101"/>
        </w:rPr>
        <w:t>»</w:t>
      </w:r>
      <w:r w:rsidR="00EE7105" w:rsidRPr="005F18A4">
        <w:rPr>
          <w:color w:val="000000"/>
          <w:w w:val="101"/>
        </w:rPr>
        <w:t>.</w:t>
      </w:r>
      <w:r w:rsidRPr="005F18A4">
        <w:rPr>
          <w:color w:val="000000"/>
          <w:w w:val="101"/>
        </w:rPr>
        <w:t xml:space="preserve"> Первые два- три дня косят, а потом начинается гребь. </w:t>
      </w:r>
      <w:r w:rsidRPr="005F18A4">
        <w:rPr>
          <w:color w:val="000000"/>
          <w:spacing w:val="-1"/>
          <w:w w:val="101"/>
        </w:rPr>
        <w:t xml:space="preserve"> Тут уж дорог каждый час: надо успеть </w:t>
      </w:r>
      <w:r w:rsidRPr="005F18A4">
        <w:rPr>
          <w:color w:val="000000"/>
          <w:spacing w:val="-2"/>
          <w:w w:val="101"/>
        </w:rPr>
        <w:t xml:space="preserve">сметать сено в стога. Сметать стог, особенно завершить его, надо уметь, чтобы </w:t>
      </w:r>
      <w:r w:rsidRPr="005F18A4">
        <w:rPr>
          <w:color w:val="000000"/>
          <w:w w:val="101"/>
        </w:rPr>
        <w:t xml:space="preserve">не пробило дождем. В этом деле были свои мастера. Одного такого умельца </w:t>
      </w:r>
      <w:r w:rsidR="00DD3482">
        <w:rPr>
          <w:color w:val="000000"/>
          <w:spacing w:val="-1"/>
          <w:w w:val="101"/>
        </w:rPr>
        <w:t>описывает В.Балябин: «</w:t>
      </w:r>
      <w:r w:rsidRPr="005F18A4">
        <w:rPr>
          <w:color w:val="000000"/>
          <w:spacing w:val="-1"/>
          <w:w w:val="101"/>
        </w:rPr>
        <w:t xml:space="preserve">Искусством вершить стога и зароды Ермоха овладел в </w:t>
      </w:r>
      <w:r w:rsidRPr="005F18A4">
        <w:rPr>
          <w:color w:val="000000"/>
          <w:w w:val="101"/>
        </w:rPr>
        <w:t>совершенстве, и любо было посмотреть, как он работал.</w:t>
      </w:r>
      <w:r w:rsidRPr="005F18A4">
        <w:rPr>
          <w:color w:val="000000"/>
          <w:spacing w:val="-1"/>
          <w:w w:val="101"/>
        </w:rPr>
        <w:t xml:space="preserve"> Со стороны казалось, что он не </w:t>
      </w:r>
      <w:r w:rsidR="00266A0D" w:rsidRPr="005F18A4">
        <w:rPr>
          <w:color w:val="000000"/>
          <w:spacing w:val="-1"/>
          <w:w w:val="101"/>
        </w:rPr>
        <w:t>работает, а, поигр</w:t>
      </w:r>
      <w:r w:rsidRPr="005F18A4">
        <w:rPr>
          <w:color w:val="000000"/>
          <w:spacing w:val="-1"/>
          <w:w w:val="101"/>
        </w:rPr>
        <w:t>ывая граблями, пляшет на зароде, сено же само укладывается... Любил эту работу Ермоха</w:t>
      </w:r>
      <w:r w:rsidR="00266A0D" w:rsidRPr="005F18A4">
        <w:rPr>
          <w:color w:val="000000"/>
          <w:spacing w:val="-1"/>
          <w:w w:val="101"/>
        </w:rPr>
        <w:t>,</w:t>
      </w:r>
      <w:r w:rsidRPr="005F18A4">
        <w:rPr>
          <w:color w:val="000000"/>
          <w:spacing w:val="-1"/>
          <w:w w:val="101"/>
        </w:rPr>
        <w:t xml:space="preserve"> и от души радовался, когда навильники летели к нему беспрерывно. В этот момент </w:t>
      </w:r>
      <w:r w:rsidRPr="005F18A4">
        <w:rPr>
          <w:color w:val="000000"/>
          <w:spacing w:val="-2"/>
          <w:w w:val="101"/>
        </w:rPr>
        <w:t>он словно молодел, ликовал, упивался азартом работы».</w:t>
      </w:r>
      <w:r w:rsidR="00EE7105" w:rsidRPr="005F18A4">
        <w:t xml:space="preserve"> </w:t>
      </w:r>
      <w:r w:rsidRPr="005F18A4">
        <w:rPr>
          <w:color w:val="000000"/>
          <w:w w:val="101"/>
        </w:rPr>
        <w:t>Теперь уже это не Ермоха, а все уважительно ве</w:t>
      </w:r>
      <w:r w:rsidR="00DD3482">
        <w:rPr>
          <w:color w:val="000000"/>
          <w:w w:val="101"/>
        </w:rPr>
        <w:t>личают Ермолаи Степанович. «Ма-</w:t>
      </w:r>
      <w:r w:rsidRPr="005F18A4">
        <w:rPr>
          <w:color w:val="000000"/>
          <w:w w:val="101"/>
        </w:rPr>
        <w:t xml:space="preserve">астер!» Скромны по природе своей забайкальцы, не любят, </w:t>
      </w:r>
      <w:r w:rsidRPr="005F18A4">
        <w:rPr>
          <w:color w:val="000000"/>
          <w:spacing w:val="-1"/>
          <w:w w:val="101"/>
        </w:rPr>
        <w:t xml:space="preserve">когда их хвалят. Вот и Ермоха сразу насупился, брови нахмурил. « С </w:t>
      </w:r>
      <w:r w:rsidRPr="005F18A4">
        <w:rPr>
          <w:color w:val="000000"/>
          <w:spacing w:val="29"/>
          <w:w w:val="101"/>
        </w:rPr>
        <w:t xml:space="preserve">малых </w:t>
      </w:r>
      <w:r w:rsidRPr="005F18A4">
        <w:rPr>
          <w:color w:val="000000"/>
          <w:w w:val="101"/>
        </w:rPr>
        <w:t>лёт обучаюсь этой грамоте, я их за свою жизнь столько перевершил, что другому и во сне не снилось.»</w:t>
      </w:r>
      <w:r w:rsidR="00DD3482">
        <w:rPr>
          <w:rStyle w:val="aa"/>
          <w:color w:val="000000"/>
          <w:w w:val="101"/>
        </w:rPr>
        <w:footnoteReference w:id="8"/>
      </w:r>
      <w:r w:rsidR="00DD3482">
        <w:rPr>
          <w:color w:val="000000"/>
          <w:w w:val="101"/>
        </w:rPr>
        <w:t>.</w:t>
      </w:r>
      <w:r w:rsidRPr="005F18A4">
        <w:rPr>
          <w:color w:val="000000"/>
          <w:w w:val="101"/>
        </w:rPr>
        <w:t xml:space="preserve"> К вечеру уже красовались три зарода. «Вон каких богатырей поставили! А сено-то какое! Как жар горит, любо </w:t>
      </w:r>
      <w:r w:rsidRPr="005F18A4">
        <w:rPr>
          <w:color w:val="000000"/>
          <w:spacing w:val="-2"/>
          <w:w w:val="101"/>
        </w:rPr>
        <w:t>посмотреть».</w:t>
      </w:r>
      <w:r w:rsidR="00385A7E" w:rsidRPr="005F18A4">
        <w:rPr>
          <w:color w:val="000000"/>
          <w:w w:val="101"/>
        </w:rPr>
        <w:t xml:space="preserve"> Закончился сенокос,</w:t>
      </w:r>
      <w:r w:rsidR="00EE7105" w:rsidRPr="005F18A4">
        <w:rPr>
          <w:color w:val="000000"/>
          <w:w w:val="101"/>
        </w:rPr>
        <w:t xml:space="preserve"> уборка </w:t>
      </w:r>
      <w:r w:rsidR="00385A7E" w:rsidRPr="005F18A4">
        <w:rPr>
          <w:color w:val="000000"/>
          <w:w w:val="101"/>
        </w:rPr>
        <w:t xml:space="preserve"> урожая</w:t>
      </w:r>
      <w:r w:rsidR="00EE7105" w:rsidRPr="005F18A4">
        <w:rPr>
          <w:color w:val="000000"/>
          <w:w w:val="101"/>
        </w:rPr>
        <w:t>, а забайкальцу  всегда</w:t>
      </w:r>
      <w:r w:rsidR="00385A7E" w:rsidRPr="005F18A4">
        <w:rPr>
          <w:color w:val="000000"/>
          <w:w w:val="101"/>
        </w:rPr>
        <w:t xml:space="preserve"> найдется работа.</w:t>
      </w:r>
    </w:p>
    <w:p w:rsidR="00385A7E" w:rsidRPr="005F18A4" w:rsidRDefault="002E3270" w:rsidP="005F18A4">
      <w:pPr>
        <w:shd w:val="clear" w:color="auto" w:fill="FFFFFF"/>
        <w:spacing w:line="360" w:lineRule="auto"/>
        <w:jc w:val="both"/>
        <w:rPr>
          <w:color w:val="000000"/>
          <w:spacing w:val="-6"/>
        </w:rPr>
      </w:pPr>
      <w:r w:rsidRPr="005F18A4">
        <w:rPr>
          <w:color w:val="000000"/>
          <w:spacing w:val="-1"/>
        </w:rPr>
        <w:t>Писатели, изображая</w:t>
      </w:r>
      <w:r w:rsidR="00192F75" w:rsidRPr="005F18A4">
        <w:rPr>
          <w:color w:val="000000"/>
          <w:spacing w:val="-1"/>
        </w:rPr>
        <w:t xml:space="preserve"> семейный </w:t>
      </w:r>
      <w:r w:rsidR="00192F75" w:rsidRPr="005F18A4">
        <w:rPr>
          <w:color w:val="000000"/>
          <w:spacing w:val="23"/>
        </w:rPr>
        <w:t>уклад</w:t>
      </w:r>
      <w:r w:rsidRPr="005F18A4">
        <w:rPr>
          <w:color w:val="000000"/>
          <w:spacing w:val="23"/>
        </w:rPr>
        <w:t xml:space="preserve"> казаков и </w:t>
      </w:r>
      <w:r w:rsidR="00EE7105" w:rsidRPr="005F18A4">
        <w:rPr>
          <w:color w:val="000000"/>
          <w:spacing w:val="23"/>
        </w:rPr>
        <w:t xml:space="preserve"> семейских</w:t>
      </w:r>
      <w:r w:rsidR="00192F75" w:rsidRPr="005F18A4">
        <w:rPr>
          <w:color w:val="000000"/>
          <w:spacing w:val="23"/>
        </w:rPr>
        <w:t xml:space="preserve">, </w:t>
      </w:r>
      <w:r w:rsidRPr="005F18A4">
        <w:rPr>
          <w:color w:val="000000"/>
          <w:spacing w:val="-5"/>
        </w:rPr>
        <w:t>подчеркиваю</w:t>
      </w:r>
      <w:r w:rsidR="00192F75" w:rsidRPr="005F18A4">
        <w:rPr>
          <w:color w:val="000000"/>
          <w:spacing w:val="-5"/>
        </w:rPr>
        <w:t>т, что почти всю домашнюю работу выполняла женщина, а мужчины часто отсутствовали.</w:t>
      </w:r>
    </w:p>
    <w:p w:rsidR="00192F75" w:rsidRPr="005F18A4" w:rsidRDefault="00385A7E" w:rsidP="005F18A4">
      <w:pPr>
        <w:shd w:val="clear" w:color="auto" w:fill="FFFFFF"/>
        <w:spacing w:line="360" w:lineRule="auto"/>
        <w:jc w:val="both"/>
        <w:rPr>
          <w:i/>
        </w:rPr>
      </w:pPr>
      <w:r w:rsidRPr="005F18A4">
        <w:rPr>
          <w:i/>
          <w:color w:val="000000"/>
          <w:spacing w:val="-6"/>
        </w:rPr>
        <w:t>Вывод:  Из всех качеств забайкальца особенно выделяется одно: трудолюбие, прямо – таки религиозное отношение к пахоте, севу</w:t>
      </w:r>
      <w:r w:rsidR="002E3270" w:rsidRPr="005F18A4">
        <w:rPr>
          <w:i/>
          <w:color w:val="000000"/>
          <w:spacing w:val="-6"/>
        </w:rPr>
        <w:t xml:space="preserve">, </w:t>
      </w:r>
      <w:r w:rsidRPr="005F18A4">
        <w:rPr>
          <w:i/>
          <w:color w:val="000000"/>
          <w:spacing w:val="-6"/>
        </w:rPr>
        <w:t xml:space="preserve"> сенокосу, жатве.</w:t>
      </w:r>
      <w:r w:rsidR="00192F75" w:rsidRPr="005F18A4">
        <w:rPr>
          <w:i/>
          <w:color w:val="000000"/>
          <w:spacing w:val="-6"/>
        </w:rPr>
        <w:t xml:space="preserve"> </w:t>
      </w:r>
    </w:p>
    <w:p w:rsidR="00CE7793" w:rsidRPr="005F18A4" w:rsidRDefault="00170F02" w:rsidP="005F18A4">
      <w:pPr>
        <w:shd w:val="clear" w:color="auto" w:fill="FFFFFF"/>
        <w:spacing w:line="360" w:lineRule="auto"/>
        <w:ind w:right="5"/>
        <w:jc w:val="both"/>
        <w:rPr>
          <w:b/>
        </w:rPr>
      </w:pPr>
      <w:r w:rsidRPr="005F18A4">
        <w:rPr>
          <w:b/>
        </w:rPr>
        <w:t>2.4</w:t>
      </w:r>
      <w:r w:rsidR="00207C25" w:rsidRPr="005F18A4">
        <w:rPr>
          <w:b/>
        </w:rPr>
        <w:t>.</w:t>
      </w:r>
      <w:r w:rsidR="00CE7793" w:rsidRPr="005F18A4">
        <w:rPr>
          <w:b/>
          <w:color w:val="000000"/>
          <w:spacing w:val="-4"/>
          <w:w w:val="101"/>
        </w:rPr>
        <w:t>Семья. Свадьба.</w:t>
      </w:r>
    </w:p>
    <w:p w:rsidR="00D476D4" w:rsidRPr="005F18A4" w:rsidRDefault="00197FC8" w:rsidP="005F18A4">
      <w:pPr>
        <w:shd w:val="clear" w:color="auto" w:fill="FFFFFF"/>
        <w:spacing w:line="360" w:lineRule="auto"/>
        <w:ind w:left="14"/>
        <w:jc w:val="both"/>
      </w:pPr>
      <w:r w:rsidRPr="005F18A4">
        <w:rPr>
          <w:color w:val="000000"/>
          <w:spacing w:val="-1"/>
          <w:w w:val="101"/>
        </w:rPr>
        <w:t xml:space="preserve">   </w:t>
      </w:r>
      <w:r w:rsidR="00CE7793" w:rsidRPr="005F18A4">
        <w:rPr>
          <w:color w:val="000000"/>
          <w:spacing w:val="-1"/>
          <w:w w:val="101"/>
        </w:rPr>
        <w:t xml:space="preserve">В Забайкалье в разных районах и отдельных селах существовали </w:t>
      </w:r>
      <w:r w:rsidR="00CE7793" w:rsidRPr="005F18A4">
        <w:rPr>
          <w:color w:val="000000"/>
          <w:w w:val="101"/>
        </w:rPr>
        <w:t xml:space="preserve">отличительные местные особенности в проведении свадебного обряда. Это объяснялось тем, что русские </w:t>
      </w:r>
      <w:r w:rsidR="00CE7793" w:rsidRPr="005F18A4">
        <w:rPr>
          <w:color w:val="000000"/>
          <w:w w:val="101"/>
        </w:rPr>
        <w:lastRenderedPageBreak/>
        <w:t>люди пришл</w:t>
      </w:r>
      <w:r w:rsidR="00F53BE7" w:rsidRPr="005F18A4">
        <w:rPr>
          <w:color w:val="000000"/>
          <w:w w:val="101"/>
        </w:rPr>
        <w:t>и в Забайкалье из разных мест и,</w:t>
      </w:r>
      <w:r w:rsidR="00CE7793" w:rsidRPr="005F18A4">
        <w:rPr>
          <w:color w:val="000000"/>
          <w:w w:val="101"/>
        </w:rPr>
        <w:t xml:space="preserve"> </w:t>
      </w:r>
      <w:r w:rsidR="00CE7793" w:rsidRPr="005F18A4">
        <w:rPr>
          <w:color w:val="000000"/>
          <w:spacing w:val="-8"/>
          <w:w w:val="101"/>
        </w:rPr>
        <w:t xml:space="preserve">следовательно, проводили обряд согласно традициям, </w:t>
      </w:r>
      <w:r w:rsidR="00CE7793" w:rsidRPr="005F18A4">
        <w:rPr>
          <w:color w:val="000000"/>
          <w:spacing w:val="19"/>
          <w:w w:val="101"/>
        </w:rPr>
        <w:t>принесенным</w:t>
      </w:r>
      <w:r w:rsidR="00CE7793" w:rsidRPr="005F18A4">
        <w:rPr>
          <w:color w:val="000000"/>
          <w:w w:val="101"/>
        </w:rPr>
        <w:t xml:space="preserve"> </w:t>
      </w:r>
      <w:r w:rsidR="00CE7793" w:rsidRPr="005F18A4">
        <w:rPr>
          <w:color w:val="000000"/>
          <w:spacing w:val="-8"/>
          <w:w w:val="101"/>
        </w:rPr>
        <w:t xml:space="preserve">с </w:t>
      </w:r>
      <w:r w:rsidR="00CE7793" w:rsidRPr="005F18A4">
        <w:rPr>
          <w:color w:val="000000"/>
          <w:spacing w:val="-7"/>
          <w:w w:val="101"/>
        </w:rPr>
        <w:t>прежнего местожительства. У семейских -</w:t>
      </w:r>
      <w:r w:rsidR="00385A7E" w:rsidRPr="005F18A4">
        <w:rPr>
          <w:color w:val="000000"/>
          <w:spacing w:val="-7"/>
          <w:w w:val="101"/>
        </w:rPr>
        <w:t xml:space="preserve"> </w:t>
      </w:r>
      <w:r w:rsidR="00CE7793" w:rsidRPr="005F18A4">
        <w:rPr>
          <w:color w:val="000000"/>
          <w:spacing w:val="-7"/>
          <w:w w:val="101"/>
        </w:rPr>
        <w:t xml:space="preserve">сватать невесту ехал </w:t>
      </w:r>
      <w:r w:rsidR="00CE7793" w:rsidRPr="005F18A4">
        <w:rPr>
          <w:color w:val="000000"/>
          <w:spacing w:val="23"/>
          <w:w w:val="101"/>
        </w:rPr>
        <w:t>жених</w:t>
      </w:r>
      <w:r w:rsidR="00CE7793" w:rsidRPr="005F18A4">
        <w:rPr>
          <w:color w:val="000000"/>
          <w:w w:val="101"/>
        </w:rPr>
        <w:t xml:space="preserve"> </w:t>
      </w:r>
      <w:r w:rsidR="00CE7793" w:rsidRPr="005F18A4">
        <w:rPr>
          <w:color w:val="000000"/>
          <w:spacing w:val="-7"/>
          <w:w w:val="101"/>
        </w:rPr>
        <w:t xml:space="preserve">с </w:t>
      </w:r>
      <w:r w:rsidR="00CE7793" w:rsidRPr="005F18A4">
        <w:rPr>
          <w:color w:val="000000"/>
          <w:w w:val="101"/>
        </w:rPr>
        <w:t>близкими род</w:t>
      </w:r>
      <w:r w:rsidRPr="005F18A4">
        <w:rPr>
          <w:color w:val="000000"/>
          <w:w w:val="101"/>
        </w:rPr>
        <w:t>ственниками-сватами. У казаков</w:t>
      </w:r>
      <w:r w:rsidR="00CE7793" w:rsidRPr="005F18A4">
        <w:rPr>
          <w:color w:val="000000"/>
          <w:w w:val="101"/>
        </w:rPr>
        <w:t xml:space="preserve"> - родители со </w:t>
      </w:r>
      <w:r w:rsidR="00CE7793" w:rsidRPr="005F18A4">
        <w:rPr>
          <w:color w:val="000000"/>
          <w:spacing w:val="18"/>
          <w:w w:val="101"/>
        </w:rPr>
        <w:t>свахой.</w:t>
      </w:r>
      <w:r w:rsidR="00CE7793" w:rsidRPr="005F18A4">
        <w:rPr>
          <w:color w:val="000000"/>
          <w:w w:val="101"/>
        </w:rPr>
        <w:t xml:space="preserve"> </w:t>
      </w:r>
      <w:r w:rsidR="00B31F69" w:rsidRPr="005F18A4">
        <w:rPr>
          <w:color w:val="000000"/>
          <w:spacing w:val="-2"/>
          <w:w w:val="101"/>
        </w:rPr>
        <w:t xml:space="preserve"> Сравнивая свадьбы «семейских» и казаков, надо отметить, что для одних</w:t>
      </w:r>
      <w:r w:rsidR="00385A7E" w:rsidRPr="005F18A4">
        <w:rPr>
          <w:color w:val="000000"/>
          <w:spacing w:val="-2"/>
          <w:w w:val="101"/>
        </w:rPr>
        <w:t xml:space="preserve"> - </w:t>
      </w:r>
      <w:r w:rsidR="00B31F69" w:rsidRPr="005F18A4">
        <w:rPr>
          <w:color w:val="000000"/>
          <w:spacing w:val="-2"/>
          <w:w w:val="101"/>
        </w:rPr>
        <w:t xml:space="preserve"> это драма, а для других – праздник. Драма у семейских: со дня сговора невеста начинала причитать, причитала мать и подруги. Невеста причитала, уходя из дома, даже если брак был ей по душе.</w:t>
      </w:r>
      <w:r w:rsidR="009F05E5" w:rsidRPr="005F18A4">
        <w:rPr>
          <w:color w:val="000000"/>
          <w:spacing w:val="-2"/>
          <w:w w:val="101"/>
        </w:rPr>
        <w:t xml:space="preserve"> У казаков же невеста причитала на могиле родителей, если была сиротой. Дальше свадьба – это весёлое действо.</w:t>
      </w:r>
      <w:r w:rsidR="00D476D4" w:rsidRPr="005F18A4">
        <w:t>У семейских до настоящего времени сохранилась еще старая форма брака, со всевозможными обрядностями. Здесь уже, иногда помимо желания молодежи, действуют родители, котор</w:t>
      </w:r>
      <w:r w:rsidR="002E3270" w:rsidRPr="005F18A4">
        <w:t>ые</w:t>
      </w:r>
      <w:r w:rsidR="00D476D4" w:rsidRPr="005F18A4">
        <w:t xml:space="preserve"> намечают невесту и посылают ее сватать.</w:t>
      </w:r>
      <w:r w:rsidR="00C5187A" w:rsidRPr="005F18A4">
        <w:rPr>
          <w:color w:val="000000"/>
          <w:spacing w:val="-4"/>
        </w:rPr>
        <w:t xml:space="preserve"> Свадьбы справлялись в мясоед, обычно на рождество, на пасху, осенью после покрова. В пост не венчались, летом тоже было не до свадеб.</w:t>
      </w:r>
      <w:r w:rsidR="00B66DDD" w:rsidRPr="005F18A4">
        <w:rPr>
          <w:color w:val="000000"/>
          <w:spacing w:val="-4"/>
        </w:rPr>
        <w:t xml:space="preserve"> Большое распространение в свадебной обрядности имеют гадания и ворожба. </w:t>
      </w:r>
      <w:r w:rsidR="009F05E5" w:rsidRPr="005F18A4">
        <w:rPr>
          <w:color w:val="000000"/>
          <w:spacing w:val="-5"/>
        </w:rPr>
        <w:t>В. Балябин</w:t>
      </w:r>
      <w:r w:rsidR="00CE7793" w:rsidRPr="005F18A4">
        <w:rPr>
          <w:color w:val="000000"/>
          <w:spacing w:val="-5"/>
        </w:rPr>
        <w:t xml:space="preserve"> в</w:t>
      </w:r>
      <w:r w:rsidR="009F05E5" w:rsidRPr="005F18A4">
        <w:rPr>
          <w:color w:val="000000"/>
          <w:spacing w:val="-5"/>
        </w:rPr>
        <w:t xml:space="preserve"> романе</w:t>
      </w:r>
      <w:r w:rsidR="00CE7793" w:rsidRPr="005F18A4">
        <w:rPr>
          <w:color w:val="000000"/>
          <w:spacing w:val="-5"/>
        </w:rPr>
        <w:t xml:space="preserve"> «Забайкальцах»</w:t>
      </w:r>
      <w:r w:rsidR="009F05E5" w:rsidRPr="005F18A4">
        <w:rPr>
          <w:color w:val="000000"/>
          <w:spacing w:val="-5"/>
        </w:rPr>
        <w:t xml:space="preserve"> подробно описывает казачью свадьбу</w:t>
      </w:r>
      <w:r w:rsidR="00CE7793" w:rsidRPr="005F18A4">
        <w:rPr>
          <w:color w:val="000000"/>
          <w:spacing w:val="-5"/>
        </w:rPr>
        <w:t>.</w:t>
      </w:r>
      <w:r w:rsidR="00522595" w:rsidRPr="005F18A4">
        <w:t xml:space="preserve"> </w:t>
      </w:r>
      <w:r w:rsidR="00CE7793" w:rsidRPr="005F18A4">
        <w:rPr>
          <w:color w:val="000000"/>
        </w:rPr>
        <w:t xml:space="preserve">В те времена существовал в Забайкалье старинный обычай двоякого </w:t>
      </w:r>
      <w:r w:rsidR="00CE7793" w:rsidRPr="005F18A4">
        <w:rPr>
          <w:color w:val="000000"/>
          <w:spacing w:val="-1"/>
        </w:rPr>
        <w:t>сватовства невесты</w:t>
      </w:r>
      <w:r w:rsidR="00703595" w:rsidRPr="005F18A4">
        <w:rPr>
          <w:color w:val="000000"/>
          <w:spacing w:val="-1"/>
        </w:rPr>
        <w:t>:</w:t>
      </w:r>
      <w:r w:rsidR="00CE7793" w:rsidRPr="005F18A4">
        <w:rPr>
          <w:color w:val="000000"/>
          <w:spacing w:val="-1"/>
        </w:rPr>
        <w:t xml:space="preserve"> «добром» и «убегом». В первом случае к родителям </w:t>
      </w:r>
      <w:r w:rsidR="00CE7793" w:rsidRPr="005F18A4">
        <w:rPr>
          <w:color w:val="000000"/>
        </w:rPr>
        <w:t xml:space="preserve">невесты от жениха засылали сватов, невеста выходила замуж с ведома и </w:t>
      </w:r>
      <w:r w:rsidR="00CE7793" w:rsidRPr="005F18A4">
        <w:rPr>
          <w:color w:val="000000"/>
          <w:spacing w:val="-3"/>
        </w:rPr>
        <w:t xml:space="preserve">согласия родителей, оставаясь в отчем доме до самой свадьбы. Второй способ </w:t>
      </w:r>
      <w:r w:rsidR="00CE7793" w:rsidRPr="005F18A4">
        <w:rPr>
          <w:color w:val="000000"/>
          <w:spacing w:val="-2"/>
        </w:rPr>
        <w:t xml:space="preserve">практиковали, когда жених и невеста изъявляли желание пожениться, но </w:t>
      </w:r>
      <w:r w:rsidR="00CE7793" w:rsidRPr="005F18A4">
        <w:rPr>
          <w:color w:val="000000"/>
        </w:rPr>
        <w:t xml:space="preserve">знали, что родители невесты не согласятся отдать ее жениху добром. Тогда </w:t>
      </w:r>
      <w:r w:rsidR="002E3270" w:rsidRPr="005F18A4">
        <w:rPr>
          <w:color w:val="000000"/>
          <w:spacing w:val="-1"/>
        </w:rPr>
        <w:t xml:space="preserve">жених невесту увозил </w:t>
      </w:r>
      <w:r w:rsidR="00CE7793" w:rsidRPr="005F18A4">
        <w:rPr>
          <w:color w:val="000000"/>
          <w:spacing w:val="-1"/>
        </w:rPr>
        <w:t xml:space="preserve">тайком от родителей к себе, и дело </w:t>
      </w:r>
      <w:r w:rsidR="00CE7793" w:rsidRPr="005F18A4">
        <w:rPr>
          <w:color w:val="000000"/>
          <w:spacing w:val="-5"/>
        </w:rPr>
        <w:t>оставалось лишь за тем, чтобы п</w:t>
      </w:r>
      <w:r w:rsidR="002E3270" w:rsidRPr="005F18A4">
        <w:rPr>
          <w:color w:val="000000"/>
          <w:spacing w:val="-5"/>
        </w:rPr>
        <w:t>олучить от отца невесты</w:t>
      </w:r>
      <w:r w:rsidR="00CE7793" w:rsidRPr="005F18A4">
        <w:rPr>
          <w:color w:val="000000"/>
          <w:spacing w:val="-5"/>
        </w:rPr>
        <w:t xml:space="preserve"> </w:t>
      </w:r>
      <w:r w:rsidR="00CE7793" w:rsidRPr="005F18A4">
        <w:rPr>
          <w:color w:val="000000"/>
        </w:rPr>
        <w:t xml:space="preserve">письменное согласие на брак, так как без такой бумаги в церкви не будут </w:t>
      </w:r>
      <w:r w:rsidR="00CE7793" w:rsidRPr="005F18A4">
        <w:rPr>
          <w:color w:val="000000"/>
          <w:spacing w:val="-1"/>
        </w:rPr>
        <w:t>венчать. Очень редко отец не давал согласие, обычно</w:t>
      </w:r>
      <w:r w:rsidR="00CE7793" w:rsidRPr="005F18A4">
        <w:rPr>
          <w:color w:val="000000"/>
          <w:spacing w:val="-4"/>
        </w:rPr>
        <w:t xml:space="preserve"> новые сваты сутка</w:t>
      </w:r>
      <w:r w:rsidR="00522595" w:rsidRPr="005F18A4">
        <w:rPr>
          <w:color w:val="000000"/>
          <w:spacing w:val="-4"/>
        </w:rPr>
        <w:t>ми «гуляли на бумаге».</w:t>
      </w:r>
      <w:r w:rsidR="00C5187A" w:rsidRPr="005F18A4">
        <w:rPr>
          <w:color w:val="000000"/>
          <w:spacing w:val="-4"/>
        </w:rPr>
        <w:t>.</w:t>
      </w:r>
      <w:r w:rsidR="00522595" w:rsidRPr="005F18A4">
        <w:rPr>
          <w:color w:val="000000"/>
          <w:spacing w:val="-4"/>
        </w:rPr>
        <w:t xml:space="preserve"> Вот так </w:t>
      </w:r>
      <w:r w:rsidR="00CE7793" w:rsidRPr="005F18A4">
        <w:rPr>
          <w:color w:val="000000"/>
          <w:spacing w:val="-4"/>
        </w:rPr>
        <w:t xml:space="preserve">согласилась Настя выйти замуж за Семена Пантелеева, которого нахвалила ей </w:t>
      </w:r>
      <w:r w:rsidR="00CE7793" w:rsidRPr="005F18A4">
        <w:rPr>
          <w:color w:val="000000"/>
          <w:spacing w:val="-5"/>
        </w:rPr>
        <w:t>сваха Марфа. Зная, что ее «добром» не отдадут, дала согласие, чтобы ее увезли в Антонов</w:t>
      </w:r>
      <w:r w:rsidR="00224D5F" w:rsidRPr="005F18A4">
        <w:rPr>
          <w:color w:val="000000"/>
          <w:spacing w:val="-5"/>
        </w:rPr>
        <w:t>ку «убегом».</w:t>
      </w:r>
      <w:r w:rsidR="00CE7793" w:rsidRPr="005F18A4">
        <w:rPr>
          <w:color w:val="000000"/>
          <w:spacing w:val="-5"/>
        </w:rPr>
        <w:t xml:space="preserve"> </w:t>
      </w:r>
      <w:r w:rsidR="00CE7793" w:rsidRPr="005F18A4">
        <w:rPr>
          <w:color w:val="000000"/>
          <w:spacing w:val="-3"/>
        </w:rPr>
        <w:t xml:space="preserve"> До </w:t>
      </w:r>
      <w:r w:rsidR="00CE7793" w:rsidRPr="005F18A4">
        <w:rPr>
          <w:color w:val="000000"/>
        </w:rPr>
        <w:t xml:space="preserve">венчания Настя живет в доме свахи, нельзя было гневить бога, нельзя было </w:t>
      </w:r>
      <w:r w:rsidR="00CE7793" w:rsidRPr="005F18A4">
        <w:rPr>
          <w:color w:val="000000"/>
          <w:spacing w:val="-4"/>
        </w:rPr>
        <w:t xml:space="preserve">жить в доме жениха. </w:t>
      </w:r>
      <w:r w:rsidR="00CE7793" w:rsidRPr="005F18A4">
        <w:rPr>
          <w:color w:val="000000"/>
        </w:rPr>
        <w:t xml:space="preserve"> </w:t>
      </w:r>
    </w:p>
    <w:p w:rsidR="002E578C" w:rsidRPr="005F18A4" w:rsidRDefault="00D476D4" w:rsidP="005F18A4">
      <w:pPr>
        <w:shd w:val="clear" w:color="auto" w:fill="FFFFFF"/>
        <w:spacing w:line="360" w:lineRule="auto"/>
        <w:jc w:val="both"/>
      </w:pPr>
      <w:r w:rsidRPr="005F18A4">
        <w:t>В семейной жизни м</w:t>
      </w:r>
      <w:r w:rsidR="006766DB" w:rsidRPr="005F18A4">
        <w:t>уж у семейских крепко привязан к своей жене, крепко стоит за неё и делает для неё всё, что ей потребуется. Поводов к ревности у них почти не может быть, потому что о</w:t>
      </w:r>
      <w:r w:rsidR="002E578C" w:rsidRPr="005F18A4">
        <w:t>ни женятся по об</w:t>
      </w:r>
      <w:r w:rsidR="00DD3482">
        <w:t>оюдному выбору</w:t>
      </w:r>
      <w:r w:rsidR="00511DC3" w:rsidRPr="005F18A4">
        <w:t>.</w:t>
      </w:r>
      <w:r w:rsidR="006766DB" w:rsidRPr="005F18A4">
        <w:t xml:space="preserve"> Разводов и каких-нибудь разборов между мужем и женой у них почти не бывает.</w:t>
      </w:r>
      <w:r w:rsidR="00207C25" w:rsidRPr="005F18A4">
        <w:t xml:space="preserve"> Семейские живут по правилу: «Храни очаг семейный, это первая любовь и первое счастье твоё»</w:t>
      </w:r>
      <w:r w:rsidRPr="005F18A4">
        <w:t xml:space="preserve"> С женой глава семьи обращается большей частью ласково, часто советуется о делах, иногда да</w:t>
      </w:r>
      <w:r w:rsidR="00DD3482">
        <w:t>же подчиняется её советам. Жена</w:t>
      </w:r>
      <w:r w:rsidRPr="005F18A4">
        <w:t>, относясь с уважением и почтите</w:t>
      </w:r>
      <w:r w:rsidR="00511DC3" w:rsidRPr="005F18A4">
        <w:t>льным страхом к своему хозяину</w:t>
      </w:r>
      <w:r w:rsidRPr="005F18A4">
        <w:t>, во многих вопросах имеет громадны</w:t>
      </w:r>
      <w:r w:rsidR="007E4800" w:rsidRPr="005F18A4">
        <w:t xml:space="preserve">й вес, да и нельзя иначе: ведь  дом лежит на руках женщины, </w:t>
      </w:r>
      <w:r w:rsidRPr="005F18A4">
        <w:t xml:space="preserve">и </w:t>
      </w:r>
      <w:r w:rsidRPr="005F18A4">
        <w:lastRenderedPageBreak/>
        <w:t>ча</w:t>
      </w:r>
      <w:r w:rsidR="007E4800" w:rsidRPr="005F18A4">
        <w:t xml:space="preserve">сто муж уступает </w:t>
      </w:r>
      <w:r w:rsidRPr="005F18A4">
        <w:t xml:space="preserve"> жене. Но, несмотря на это, женщина никогда не выкажет того, что она имеет какое-то значение в доме, наоборот, она в</w:t>
      </w:r>
      <w:r w:rsidR="00224D5F" w:rsidRPr="005F18A4">
        <w:t xml:space="preserve">сегда ссылается на мужа. </w:t>
      </w:r>
    </w:p>
    <w:p w:rsidR="00207C25" w:rsidRPr="005F18A4" w:rsidRDefault="002E578C" w:rsidP="005F18A4">
      <w:pPr>
        <w:spacing w:line="360" w:lineRule="auto"/>
        <w:jc w:val="both"/>
        <w:rPr>
          <w:i/>
        </w:rPr>
      </w:pPr>
      <w:r w:rsidRPr="005F18A4">
        <w:rPr>
          <w:i/>
        </w:rPr>
        <w:t>Вывод: Семейные устои в среде «семейских» намного прочнее, чем у казаков.</w:t>
      </w:r>
      <w:r w:rsidR="00207C25" w:rsidRPr="005F18A4">
        <w:rPr>
          <w:i/>
        </w:rPr>
        <w:t xml:space="preserve"> </w:t>
      </w:r>
    </w:p>
    <w:p w:rsidR="00B66DDD" w:rsidRPr="005F18A4" w:rsidRDefault="00170F02" w:rsidP="005F18A4">
      <w:pPr>
        <w:shd w:val="clear" w:color="auto" w:fill="FFFFFF"/>
        <w:spacing w:line="360" w:lineRule="auto"/>
        <w:jc w:val="both"/>
        <w:rPr>
          <w:color w:val="000000"/>
          <w:spacing w:val="-6"/>
        </w:rPr>
      </w:pPr>
      <w:r w:rsidRPr="005F18A4">
        <w:rPr>
          <w:b/>
          <w:color w:val="000000"/>
          <w:spacing w:val="-9"/>
        </w:rPr>
        <w:t>2.5</w:t>
      </w:r>
      <w:r w:rsidR="00524811" w:rsidRPr="005F18A4">
        <w:rPr>
          <w:b/>
          <w:color w:val="000000"/>
          <w:spacing w:val="-9"/>
        </w:rPr>
        <w:t>.</w:t>
      </w:r>
      <w:r w:rsidR="00E90286" w:rsidRPr="005F18A4">
        <w:rPr>
          <w:b/>
          <w:color w:val="000000"/>
          <w:spacing w:val="-9"/>
        </w:rPr>
        <w:t xml:space="preserve"> </w:t>
      </w:r>
      <w:r w:rsidR="00CE7793" w:rsidRPr="005F18A4">
        <w:rPr>
          <w:b/>
          <w:color w:val="000000"/>
          <w:spacing w:val="-9"/>
        </w:rPr>
        <w:t>Праздники.</w:t>
      </w:r>
      <w:r w:rsidR="00B66DDD" w:rsidRPr="005F18A4">
        <w:rPr>
          <w:color w:val="000000"/>
          <w:spacing w:val="-6"/>
        </w:rPr>
        <w:t xml:space="preserve"> </w:t>
      </w:r>
    </w:p>
    <w:p w:rsidR="003B5375" w:rsidRPr="005F18A4" w:rsidRDefault="00B66DDD" w:rsidP="005F18A4">
      <w:pPr>
        <w:shd w:val="clear" w:color="auto" w:fill="FFFFFF"/>
        <w:spacing w:line="360" w:lineRule="auto"/>
        <w:jc w:val="both"/>
      </w:pPr>
      <w:r w:rsidRPr="005F18A4">
        <w:rPr>
          <w:color w:val="000000"/>
          <w:spacing w:val="-6"/>
        </w:rPr>
        <w:t xml:space="preserve">Умели забайкальцы работать, умели и   праздник душе устроить. </w:t>
      </w:r>
      <w:r w:rsidR="003B5375" w:rsidRPr="005F18A4">
        <w:rPr>
          <w:color w:val="000000"/>
          <w:spacing w:val="-9"/>
        </w:rPr>
        <w:t>Православные праздники у казаков и семейских одни и те же</w:t>
      </w:r>
      <w:r w:rsidRPr="005F18A4">
        <w:rPr>
          <w:color w:val="000000"/>
          <w:spacing w:val="-9"/>
        </w:rPr>
        <w:t>. Это Святки, Масленица,  Пасха, Троица.</w:t>
      </w:r>
    </w:p>
    <w:p w:rsidR="00CE7793" w:rsidRPr="005F18A4" w:rsidRDefault="00CE7793" w:rsidP="005F18A4">
      <w:pPr>
        <w:shd w:val="clear" w:color="auto" w:fill="FFFFFF"/>
        <w:spacing w:line="360" w:lineRule="auto"/>
        <w:ind w:left="14" w:right="14"/>
        <w:jc w:val="both"/>
      </w:pPr>
      <w:r w:rsidRPr="005F18A4">
        <w:rPr>
          <w:color w:val="000000"/>
          <w:spacing w:val="-3"/>
        </w:rPr>
        <w:t xml:space="preserve">В. Балябин в «Забайкальцах» рассказывает о нескольких праздниках. </w:t>
      </w:r>
      <w:r w:rsidRPr="005F18A4">
        <w:rPr>
          <w:color w:val="000000"/>
          <w:spacing w:val="-5"/>
        </w:rPr>
        <w:t>Один из них</w:t>
      </w:r>
      <w:r w:rsidR="003B5375" w:rsidRPr="005F18A4">
        <w:rPr>
          <w:color w:val="000000"/>
          <w:spacing w:val="-5"/>
        </w:rPr>
        <w:t xml:space="preserve"> </w:t>
      </w:r>
      <w:r w:rsidRPr="005F18A4">
        <w:rPr>
          <w:color w:val="000000"/>
          <w:spacing w:val="-5"/>
        </w:rPr>
        <w:t>-</w:t>
      </w:r>
      <w:r w:rsidR="003B5375" w:rsidRPr="005F18A4">
        <w:rPr>
          <w:color w:val="000000"/>
          <w:spacing w:val="-5"/>
        </w:rPr>
        <w:t xml:space="preserve"> </w:t>
      </w:r>
      <w:r w:rsidRPr="005F18A4">
        <w:rPr>
          <w:color w:val="000000"/>
          <w:spacing w:val="-5"/>
        </w:rPr>
        <w:t xml:space="preserve">троица. С давних лет бытует в Забайкалье обычаи: ради </w:t>
      </w:r>
      <w:r w:rsidRPr="005F18A4">
        <w:rPr>
          <w:color w:val="000000"/>
        </w:rPr>
        <w:t xml:space="preserve">праздника троицы срубать в лесу молодые деревья и украшать </w:t>
      </w:r>
      <w:r w:rsidRPr="005F18A4">
        <w:rPr>
          <w:color w:val="000000"/>
          <w:spacing w:val="31"/>
        </w:rPr>
        <w:t>ими</w:t>
      </w:r>
      <w:r w:rsidRPr="005F18A4">
        <w:rPr>
          <w:color w:val="000000"/>
        </w:rPr>
        <w:t xml:space="preserve"> дома.</w:t>
      </w:r>
      <w:r w:rsidR="00B66DDD" w:rsidRPr="005F18A4">
        <w:t xml:space="preserve"> </w:t>
      </w:r>
      <w:r w:rsidRPr="005F18A4">
        <w:rPr>
          <w:color w:val="000000"/>
        </w:rPr>
        <w:t xml:space="preserve">Через 2-3 дня эти деревья засохнут, пойдут на топливо, зато в троицу на </w:t>
      </w:r>
      <w:r w:rsidRPr="005F18A4">
        <w:rPr>
          <w:color w:val="000000"/>
          <w:spacing w:val="-3"/>
        </w:rPr>
        <w:t xml:space="preserve">поселки и станицы любо-дорого посмотреть. Широкие песчаные улицы </w:t>
      </w:r>
      <w:r w:rsidR="007A43F1" w:rsidRPr="005F18A4">
        <w:rPr>
          <w:color w:val="000000"/>
        </w:rPr>
        <w:t>пестреют народом</w:t>
      </w:r>
      <w:r w:rsidRPr="005F18A4">
        <w:rPr>
          <w:color w:val="000000"/>
        </w:rPr>
        <w:t xml:space="preserve">. Молодежь идет на </w:t>
      </w:r>
      <w:r w:rsidRPr="005F18A4">
        <w:rPr>
          <w:color w:val="000000"/>
          <w:spacing w:val="-5"/>
        </w:rPr>
        <w:t xml:space="preserve">Ингоду «купать березу».Девушки бросают в воду венки, и начинаются </w:t>
      </w:r>
      <w:r w:rsidRPr="005F18A4">
        <w:rPr>
          <w:color w:val="000000"/>
          <w:spacing w:val="18"/>
        </w:rPr>
        <w:t xml:space="preserve">игры, </w:t>
      </w:r>
      <w:r w:rsidRPr="005F18A4">
        <w:rPr>
          <w:color w:val="000000"/>
          <w:spacing w:val="-4"/>
        </w:rPr>
        <w:t xml:space="preserve">танцы, хороводы, играли в кошку и мышку. </w:t>
      </w:r>
      <w:r w:rsidR="00B66DDD" w:rsidRPr="005F18A4">
        <w:rPr>
          <w:color w:val="000000"/>
        </w:rPr>
        <w:t xml:space="preserve"> Большой праздник для казака - масленица, потому что начинаются </w:t>
      </w:r>
      <w:r w:rsidR="00B66DDD" w:rsidRPr="005F18A4">
        <w:rPr>
          <w:color w:val="000000"/>
          <w:spacing w:val="-3"/>
        </w:rPr>
        <w:t xml:space="preserve">конские бега. А казак с конём  «из одного куска вылит.» Ермоха подсказывает </w:t>
      </w:r>
      <w:r w:rsidR="00B66DDD" w:rsidRPr="005F18A4">
        <w:rPr>
          <w:color w:val="000000"/>
        </w:rPr>
        <w:t xml:space="preserve">Егору: «Добрые люди строевика первым делом под верхом объезжают на </w:t>
      </w:r>
      <w:r w:rsidR="007A43F1" w:rsidRPr="005F18A4">
        <w:rPr>
          <w:color w:val="000000"/>
          <w:spacing w:val="-4"/>
        </w:rPr>
        <w:t>масленице</w:t>
      </w:r>
      <w:r w:rsidR="00B66DDD" w:rsidRPr="005F18A4">
        <w:rPr>
          <w:color w:val="000000"/>
          <w:spacing w:val="-4"/>
        </w:rPr>
        <w:t>!»</w:t>
      </w:r>
      <w:r w:rsidR="00045E71" w:rsidRPr="005F18A4">
        <w:rPr>
          <w:color w:val="000000"/>
          <w:spacing w:val="-4"/>
        </w:rPr>
        <w:t xml:space="preserve"> В масленицу у семейских широко бытовал обычай катания с гор на лотках , катание на лошадях, походы на блины.</w:t>
      </w:r>
      <w:r w:rsidR="008968FF" w:rsidRPr="005F18A4">
        <w:t xml:space="preserve"> </w:t>
      </w:r>
      <w:r w:rsidRPr="005F18A4">
        <w:rPr>
          <w:color w:val="000000"/>
          <w:spacing w:val="-8"/>
        </w:rPr>
        <w:t xml:space="preserve">Наряду с православными были у казаков и войсковые </w:t>
      </w:r>
      <w:r w:rsidRPr="005F18A4">
        <w:rPr>
          <w:color w:val="000000"/>
          <w:spacing w:val="15"/>
        </w:rPr>
        <w:t xml:space="preserve">праздники: </w:t>
      </w:r>
      <w:r w:rsidRPr="005F18A4">
        <w:rPr>
          <w:color w:val="000000"/>
        </w:rPr>
        <w:t xml:space="preserve">Алексей божий человек. Сначала служба в церкви большая, потом смотр </w:t>
      </w:r>
      <w:r w:rsidRPr="005F18A4">
        <w:rPr>
          <w:color w:val="000000"/>
          <w:spacing w:val="-3"/>
        </w:rPr>
        <w:t>казаков</w:t>
      </w:r>
      <w:r w:rsidR="007A43F1" w:rsidRPr="005F18A4">
        <w:rPr>
          <w:color w:val="000000"/>
          <w:spacing w:val="-3"/>
        </w:rPr>
        <w:t>.</w:t>
      </w:r>
      <w:r w:rsidRPr="005F18A4">
        <w:rPr>
          <w:color w:val="000000"/>
          <w:spacing w:val="-3"/>
        </w:rPr>
        <w:t xml:space="preserve"> Казаки при полной форме. «Шинели многих из </w:t>
      </w:r>
      <w:r w:rsidRPr="005F18A4">
        <w:rPr>
          <w:color w:val="000000"/>
          <w:spacing w:val="22"/>
        </w:rPr>
        <w:t>них</w:t>
      </w:r>
      <w:r w:rsidRPr="005F18A4">
        <w:rPr>
          <w:color w:val="000000"/>
        </w:rPr>
        <w:t xml:space="preserve"> </w:t>
      </w:r>
      <w:r w:rsidRPr="005F18A4">
        <w:rPr>
          <w:color w:val="000000"/>
          <w:spacing w:val="-3"/>
        </w:rPr>
        <w:t xml:space="preserve">украшены </w:t>
      </w:r>
      <w:r w:rsidRPr="005F18A4">
        <w:rPr>
          <w:color w:val="000000"/>
          <w:spacing w:val="-5"/>
        </w:rPr>
        <w:t>крестами и медалями». Начинает</w:t>
      </w:r>
      <w:r w:rsidR="00703595" w:rsidRPr="005F18A4">
        <w:rPr>
          <w:color w:val="000000"/>
          <w:spacing w:val="-5"/>
        </w:rPr>
        <w:t>ся парад.</w:t>
      </w:r>
      <w:r w:rsidR="00DD3482">
        <w:rPr>
          <w:color w:val="000000"/>
          <w:spacing w:val="-5"/>
        </w:rPr>
        <w:t xml:space="preserve"> </w:t>
      </w:r>
      <w:r w:rsidR="00703595" w:rsidRPr="005F18A4">
        <w:rPr>
          <w:color w:val="000000"/>
          <w:spacing w:val="-2"/>
        </w:rPr>
        <w:t>Он</w:t>
      </w:r>
      <w:r w:rsidRPr="005F18A4">
        <w:rPr>
          <w:color w:val="000000"/>
          <w:spacing w:val="-2"/>
        </w:rPr>
        <w:t xml:space="preserve"> бывает один раз в </w:t>
      </w:r>
      <w:r w:rsidRPr="005F18A4">
        <w:rPr>
          <w:color w:val="000000"/>
        </w:rPr>
        <w:t>году ,поэтому и гуляет казак потом от души</w:t>
      </w:r>
      <w:r w:rsidR="007E4800" w:rsidRPr="005F18A4">
        <w:rPr>
          <w:color w:val="000000"/>
        </w:rPr>
        <w:t>.</w:t>
      </w:r>
      <w:r w:rsidR="00045E71" w:rsidRPr="005F18A4">
        <w:rPr>
          <w:color w:val="000000"/>
          <w:spacing w:val="-7"/>
        </w:rPr>
        <w:t xml:space="preserve"> </w:t>
      </w:r>
      <w:r w:rsidRPr="005F18A4">
        <w:rPr>
          <w:color w:val="000000"/>
        </w:rPr>
        <w:t xml:space="preserve">Есть у забайкальцев еще один праздник - это проводы в армию. </w:t>
      </w:r>
      <w:r w:rsidRPr="005F18A4">
        <w:rPr>
          <w:color w:val="000000"/>
          <w:spacing w:val="-3"/>
        </w:rPr>
        <w:t xml:space="preserve">Провожают в царскую армию казака Егора Ушакова, провожают и на службу </w:t>
      </w:r>
      <w:r w:rsidRPr="005F18A4">
        <w:rPr>
          <w:color w:val="000000"/>
          <w:spacing w:val="-1"/>
        </w:rPr>
        <w:t xml:space="preserve">Андрюху Лоншакова. Полвека между этими событиями, но новобранцы оба </w:t>
      </w:r>
      <w:r w:rsidRPr="005F18A4">
        <w:rPr>
          <w:color w:val="000000"/>
        </w:rPr>
        <w:t>выполняют свой долг перед отечеством, поэтому проводы похож</w:t>
      </w:r>
      <w:r w:rsidR="00045E71" w:rsidRPr="005F18A4">
        <w:rPr>
          <w:color w:val="000000"/>
        </w:rPr>
        <w:t>и. Правда,</w:t>
      </w:r>
      <w:r w:rsidRPr="005F18A4">
        <w:rPr>
          <w:color w:val="000000"/>
        </w:rPr>
        <w:t xml:space="preserve"> </w:t>
      </w:r>
      <w:r w:rsidRPr="005F18A4">
        <w:rPr>
          <w:color w:val="000000"/>
          <w:spacing w:val="-7"/>
        </w:rPr>
        <w:t xml:space="preserve">казак заранее готовится к службе в царской армии. Он должен иметь </w:t>
      </w:r>
      <w:r w:rsidRPr="005F18A4">
        <w:rPr>
          <w:color w:val="000000"/>
          <w:spacing w:val="-4"/>
        </w:rPr>
        <w:t xml:space="preserve">собственную строевую лошадь с седлом, шашку и полный комплект </w:t>
      </w:r>
      <w:r w:rsidRPr="005F18A4">
        <w:rPr>
          <w:color w:val="000000"/>
          <w:spacing w:val="-6"/>
        </w:rPr>
        <w:t xml:space="preserve">форменного обмундирования и снаряжения. Если Егор Ушаков был </w:t>
      </w:r>
      <w:r w:rsidRPr="005F18A4">
        <w:rPr>
          <w:color w:val="000000"/>
        </w:rPr>
        <w:t xml:space="preserve">несостоятельным казаком, то атаман послал его батраком к богачу Савве </w:t>
      </w:r>
      <w:r w:rsidRPr="005F18A4">
        <w:rPr>
          <w:color w:val="000000"/>
          <w:spacing w:val="-3"/>
        </w:rPr>
        <w:t xml:space="preserve">Пантелееву до тех пор, пока всего не заработает. Обычно родители </w:t>
      </w:r>
      <w:r w:rsidR="007E4800" w:rsidRPr="005F18A4">
        <w:rPr>
          <w:color w:val="000000"/>
          <w:spacing w:val="-5"/>
        </w:rPr>
        <w:t>обмундировывали казака.</w:t>
      </w:r>
      <w:r w:rsidRPr="005F18A4">
        <w:rPr>
          <w:color w:val="000000"/>
          <w:spacing w:val="-4"/>
        </w:rPr>
        <w:t xml:space="preserve"> Если сыновей в семье </w:t>
      </w:r>
      <w:r w:rsidRPr="005F18A4">
        <w:rPr>
          <w:color w:val="000000"/>
          <w:spacing w:val="-1"/>
        </w:rPr>
        <w:t xml:space="preserve">было много, все равно всех нужно было собрать в армию. Казак должен был </w:t>
      </w:r>
      <w:r w:rsidRPr="005F18A4">
        <w:rPr>
          <w:color w:val="000000"/>
          <w:spacing w:val="-5"/>
        </w:rPr>
        <w:t xml:space="preserve">отслужить в армии четыре года. Проводы казаков, как всегда, знаменовались в </w:t>
      </w:r>
      <w:r w:rsidRPr="005F18A4">
        <w:rPr>
          <w:color w:val="000000"/>
          <w:spacing w:val="-6"/>
        </w:rPr>
        <w:t>селе развеселыми гулянк</w:t>
      </w:r>
      <w:r w:rsidR="007E4800" w:rsidRPr="005F18A4">
        <w:rPr>
          <w:color w:val="000000"/>
          <w:spacing w:val="-6"/>
        </w:rPr>
        <w:t xml:space="preserve">ами. Для прощания </w:t>
      </w:r>
      <w:r w:rsidRPr="005F18A4">
        <w:rPr>
          <w:color w:val="000000"/>
          <w:spacing w:val="-5"/>
        </w:rPr>
        <w:t xml:space="preserve">все </w:t>
      </w:r>
      <w:r w:rsidRPr="005F18A4">
        <w:rPr>
          <w:color w:val="000000"/>
          <w:spacing w:val="-3"/>
        </w:rPr>
        <w:t>собирались на окраине у березы.</w:t>
      </w:r>
      <w:r w:rsidR="007E4800" w:rsidRPr="005F18A4">
        <w:rPr>
          <w:color w:val="000000"/>
          <w:spacing w:val="-3"/>
        </w:rPr>
        <w:t xml:space="preserve"> Здесь давали наказы </w:t>
      </w:r>
      <w:r w:rsidRPr="005F18A4">
        <w:rPr>
          <w:color w:val="000000"/>
          <w:spacing w:val="-3"/>
        </w:rPr>
        <w:t>служить верой и правдой</w:t>
      </w:r>
      <w:r w:rsidR="007E4800" w:rsidRPr="005F18A4">
        <w:rPr>
          <w:color w:val="000000"/>
          <w:spacing w:val="-3"/>
        </w:rPr>
        <w:t>.</w:t>
      </w:r>
      <w:r w:rsidRPr="005F18A4">
        <w:rPr>
          <w:color w:val="000000"/>
          <w:spacing w:val="-4"/>
        </w:rPr>
        <w:t xml:space="preserve"> </w:t>
      </w:r>
    </w:p>
    <w:p w:rsidR="002E578C" w:rsidRPr="005F18A4" w:rsidRDefault="00CE7793" w:rsidP="00DD3482">
      <w:pPr>
        <w:shd w:val="clear" w:color="auto" w:fill="FFFFFF"/>
        <w:spacing w:line="360" w:lineRule="auto"/>
        <w:ind w:left="10" w:right="5"/>
        <w:jc w:val="both"/>
      </w:pPr>
      <w:r w:rsidRPr="005F18A4">
        <w:rPr>
          <w:color w:val="000000"/>
          <w:spacing w:val="-3"/>
        </w:rPr>
        <w:t xml:space="preserve">Пришла повестка сыну Кирьяныча («Осенняя сухмень»), он позвал сыновей с молодухами на проводины, все уселись в красном углу за большим </w:t>
      </w:r>
      <w:r w:rsidRPr="005F18A4">
        <w:rPr>
          <w:color w:val="000000"/>
          <w:spacing w:val="-5"/>
        </w:rPr>
        <w:t xml:space="preserve">круглым столом. «Постепенно разговор склонился к новобранцам, их будущей </w:t>
      </w:r>
      <w:r w:rsidRPr="005F18A4">
        <w:rPr>
          <w:color w:val="000000"/>
          <w:spacing w:val="-4"/>
        </w:rPr>
        <w:t xml:space="preserve">армейской жизни, посыпались наказы и </w:t>
      </w:r>
      <w:r w:rsidRPr="005F18A4">
        <w:rPr>
          <w:color w:val="000000"/>
          <w:spacing w:val="-4"/>
        </w:rPr>
        <w:lastRenderedPageBreak/>
        <w:t xml:space="preserve">советы, которые, само собой, </w:t>
      </w:r>
      <w:r w:rsidRPr="005F18A4">
        <w:rPr>
          <w:color w:val="000000"/>
        </w:rPr>
        <w:t xml:space="preserve">молодняк принимал с легкой улыбочкой: «Учить - вы все мастаки, а </w:t>
      </w:r>
      <w:r w:rsidRPr="005F18A4">
        <w:rPr>
          <w:color w:val="000000"/>
          <w:spacing w:val="23"/>
        </w:rPr>
        <w:t xml:space="preserve">сами </w:t>
      </w:r>
      <w:r w:rsidRPr="005F18A4">
        <w:rPr>
          <w:color w:val="000000"/>
          <w:spacing w:val="-1"/>
        </w:rPr>
        <w:t>небось давали дрозда». Молодые запели «Дымилась роща под горой».</w:t>
      </w:r>
      <w:r w:rsidR="007E4800" w:rsidRPr="005F18A4">
        <w:rPr>
          <w:color w:val="000000"/>
          <w:spacing w:val="-3"/>
        </w:rPr>
        <w:t xml:space="preserve">Кирьяныч, </w:t>
      </w:r>
      <w:r w:rsidRPr="005F18A4">
        <w:rPr>
          <w:color w:val="000000"/>
          <w:spacing w:val="-4"/>
        </w:rPr>
        <w:t xml:space="preserve"> сказав скромное слово о солдатах, </w:t>
      </w:r>
      <w:r w:rsidR="00265CEB" w:rsidRPr="005F18A4">
        <w:rPr>
          <w:color w:val="000000"/>
          <w:spacing w:val="-4"/>
        </w:rPr>
        <w:t>которые воевали и воевать будут,</w:t>
      </w:r>
      <w:r w:rsidR="007E4800" w:rsidRPr="005F18A4">
        <w:rPr>
          <w:color w:val="000000"/>
          <w:spacing w:val="-4"/>
        </w:rPr>
        <w:t xml:space="preserve"> </w:t>
      </w:r>
      <w:r w:rsidRPr="005F18A4">
        <w:rPr>
          <w:color w:val="000000"/>
          <w:spacing w:val="-4"/>
        </w:rPr>
        <w:t xml:space="preserve">с дрожью и тоской в голосе затянул свою. «Как весенний хмель сплетались </w:t>
      </w:r>
      <w:r w:rsidRPr="005F18A4">
        <w:rPr>
          <w:color w:val="000000"/>
          <w:spacing w:val="-1"/>
        </w:rPr>
        <w:t xml:space="preserve">голоса Нюши, Харламовны, Матвея, Маркела и Бориса. А уж Кирьяныч </w:t>
      </w:r>
      <w:r w:rsidRPr="005F18A4">
        <w:rPr>
          <w:color w:val="000000"/>
          <w:spacing w:val="-5"/>
        </w:rPr>
        <w:t>выводил, - точно поверх всего плел кружева».</w:t>
      </w:r>
      <w:r w:rsidRPr="005F18A4">
        <w:rPr>
          <w:color w:val="000000"/>
          <w:spacing w:val="-3"/>
        </w:rPr>
        <w:t xml:space="preserve">Евгений Куренной уточняет, что поют здесь не обязательно по </w:t>
      </w:r>
      <w:r w:rsidRPr="005F18A4">
        <w:rPr>
          <w:color w:val="000000"/>
        </w:rPr>
        <w:t xml:space="preserve">праздникам за хмельным столом, но и так - «на раздумье, нехлопотным </w:t>
      </w:r>
      <w:r w:rsidRPr="005F18A4">
        <w:rPr>
          <w:color w:val="000000"/>
          <w:spacing w:val="-3"/>
        </w:rPr>
        <w:t xml:space="preserve">вечером сойдяся в чьей-нибудь избе, и поют с понятием, вольно и </w:t>
      </w:r>
      <w:r w:rsidR="007A43F1" w:rsidRPr="005F18A4">
        <w:rPr>
          <w:color w:val="000000"/>
          <w:spacing w:val="-4"/>
        </w:rPr>
        <w:t>цветоголосо»</w:t>
      </w:r>
      <w:r w:rsidR="00DD3482">
        <w:rPr>
          <w:rStyle w:val="aa"/>
          <w:color w:val="000000"/>
          <w:spacing w:val="-4"/>
        </w:rPr>
        <w:footnoteReference w:id="9"/>
      </w:r>
      <w:r w:rsidR="007A43F1" w:rsidRPr="005F18A4">
        <w:rPr>
          <w:color w:val="000000"/>
          <w:spacing w:val="-4"/>
        </w:rPr>
        <w:t xml:space="preserve">. </w:t>
      </w:r>
      <w:r w:rsidR="007A43F1" w:rsidRPr="005F18A4">
        <w:rPr>
          <w:color w:val="000000"/>
          <w:spacing w:val="-1"/>
        </w:rPr>
        <w:t xml:space="preserve"> </w:t>
      </w:r>
      <w:r w:rsidR="00524811" w:rsidRPr="005F18A4">
        <w:rPr>
          <w:color w:val="000000"/>
          <w:spacing w:val="-5"/>
        </w:rPr>
        <w:t>Если семейских не перепоёшь, то казака не перепляшешь.</w:t>
      </w:r>
      <w:r w:rsidR="00524811" w:rsidRPr="005F18A4">
        <w:rPr>
          <w:color w:val="000000"/>
          <w:spacing w:val="-4"/>
        </w:rPr>
        <w:t xml:space="preserve">«Подгорную» танцевали несколько пар, под коваными каблуками танцоров гудела, содрогалась </w:t>
      </w:r>
      <w:r w:rsidR="00524811" w:rsidRPr="005F18A4">
        <w:rPr>
          <w:color w:val="000000"/>
          <w:spacing w:val="14"/>
        </w:rPr>
        <w:t xml:space="preserve">земля. </w:t>
      </w:r>
      <w:r w:rsidR="00524811" w:rsidRPr="005F18A4">
        <w:rPr>
          <w:color w:val="000000"/>
          <w:spacing w:val="-5"/>
        </w:rPr>
        <w:t>мелькали лица, лампасы, веером раздувались широкие юбки девчат»</w:t>
      </w:r>
      <w:r w:rsidR="00265CEB" w:rsidRPr="005F18A4">
        <w:rPr>
          <w:color w:val="000000"/>
          <w:spacing w:val="-5"/>
        </w:rPr>
        <w:t>, - читаем мы в «Забайкальцах».</w:t>
      </w:r>
    </w:p>
    <w:p w:rsidR="00DD3482" w:rsidRDefault="00DD3482" w:rsidP="005F18A4">
      <w:pPr>
        <w:shd w:val="clear" w:color="auto" w:fill="FFFFFF"/>
        <w:spacing w:line="360" w:lineRule="auto"/>
        <w:ind w:right="10"/>
        <w:jc w:val="both"/>
        <w:rPr>
          <w:b/>
          <w:color w:val="000000"/>
          <w:spacing w:val="-5"/>
        </w:rPr>
      </w:pPr>
    </w:p>
    <w:p w:rsidR="00DD3482" w:rsidRDefault="00DD3482" w:rsidP="005F18A4">
      <w:pPr>
        <w:shd w:val="clear" w:color="auto" w:fill="FFFFFF"/>
        <w:spacing w:line="360" w:lineRule="auto"/>
        <w:ind w:right="10"/>
        <w:jc w:val="both"/>
        <w:rPr>
          <w:b/>
          <w:color w:val="000000"/>
          <w:spacing w:val="-5"/>
        </w:rPr>
      </w:pPr>
    </w:p>
    <w:p w:rsidR="00DD3482" w:rsidRDefault="00DD3482" w:rsidP="005F18A4">
      <w:pPr>
        <w:shd w:val="clear" w:color="auto" w:fill="FFFFFF"/>
        <w:spacing w:line="360" w:lineRule="auto"/>
        <w:ind w:right="10"/>
        <w:jc w:val="both"/>
        <w:rPr>
          <w:b/>
          <w:color w:val="000000"/>
          <w:spacing w:val="-5"/>
        </w:rPr>
      </w:pPr>
    </w:p>
    <w:p w:rsidR="00DD3482" w:rsidRDefault="00DD3482" w:rsidP="005F18A4">
      <w:pPr>
        <w:shd w:val="clear" w:color="auto" w:fill="FFFFFF"/>
        <w:spacing w:line="360" w:lineRule="auto"/>
        <w:ind w:right="10"/>
        <w:jc w:val="both"/>
        <w:rPr>
          <w:b/>
          <w:color w:val="000000"/>
          <w:spacing w:val="-5"/>
        </w:rPr>
      </w:pPr>
    </w:p>
    <w:p w:rsidR="00DD3482" w:rsidRDefault="00DD3482" w:rsidP="005F18A4">
      <w:pPr>
        <w:shd w:val="clear" w:color="auto" w:fill="FFFFFF"/>
        <w:spacing w:line="360" w:lineRule="auto"/>
        <w:ind w:right="10"/>
        <w:jc w:val="both"/>
        <w:rPr>
          <w:b/>
          <w:color w:val="000000"/>
          <w:spacing w:val="-5"/>
        </w:rPr>
      </w:pPr>
    </w:p>
    <w:p w:rsidR="00DD3482" w:rsidRDefault="00DD3482" w:rsidP="005F18A4">
      <w:pPr>
        <w:shd w:val="clear" w:color="auto" w:fill="FFFFFF"/>
        <w:spacing w:line="360" w:lineRule="auto"/>
        <w:ind w:right="10"/>
        <w:jc w:val="both"/>
        <w:rPr>
          <w:b/>
          <w:color w:val="000000"/>
          <w:spacing w:val="-5"/>
        </w:rPr>
      </w:pPr>
    </w:p>
    <w:p w:rsidR="00DD3482" w:rsidRDefault="00DD3482" w:rsidP="005F18A4">
      <w:pPr>
        <w:shd w:val="clear" w:color="auto" w:fill="FFFFFF"/>
        <w:spacing w:line="360" w:lineRule="auto"/>
        <w:ind w:right="10"/>
        <w:jc w:val="both"/>
        <w:rPr>
          <w:b/>
          <w:color w:val="000000"/>
          <w:spacing w:val="-5"/>
        </w:rPr>
      </w:pPr>
    </w:p>
    <w:p w:rsidR="00DD3482" w:rsidRDefault="00DD3482" w:rsidP="005F18A4">
      <w:pPr>
        <w:shd w:val="clear" w:color="auto" w:fill="FFFFFF"/>
        <w:spacing w:line="360" w:lineRule="auto"/>
        <w:ind w:right="10"/>
        <w:jc w:val="both"/>
        <w:rPr>
          <w:b/>
          <w:color w:val="000000"/>
          <w:spacing w:val="-5"/>
        </w:rPr>
      </w:pPr>
    </w:p>
    <w:p w:rsidR="00DD3482" w:rsidRDefault="00DD3482" w:rsidP="005F18A4">
      <w:pPr>
        <w:shd w:val="clear" w:color="auto" w:fill="FFFFFF"/>
        <w:spacing w:line="360" w:lineRule="auto"/>
        <w:ind w:right="10"/>
        <w:jc w:val="both"/>
        <w:rPr>
          <w:b/>
          <w:color w:val="000000"/>
          <w:spacing w:val="-5"/>
        </w:rPr>
      </w:pPr>
    </w:p>
    <w:p w:rsidR="00DD3482" w:rsidRDefault="00DD3482" w:rsidP="005F18A4">
      <w:pPr>
        <w:shd w:val="clear" w:color="auto" w:fill="FFFFFF"/>
        <w:spacing w:line="360" w:lineRule="auto"/>
        <w:ind w:right="10"/>
        <w:jc w:val="both"/>
        <w:rPr>
          <w:b/>
          <w:color w:val="000000"/>
          <w:spacing w:val="-5"/>
        </w:rPr>
      </w:pPr>
    </w:p>
    <w:p w:rsidR="00DD3482" w:rsidRDefault="00DD3482" w:rsidP="005F18A4">
      <w:pPr>
        <w:shd w:val="clear" w:color="auto" w:fill="FFFFFF"/>
        <w:spacing w:line="360" w:lineRule="auto"/>
        <w:ind w:right="10"/>
        <w:jc w:val="both"/>
        <w:rPr>
          <w:b/>
          <w:color w:val="000000"/>
          <w:spacing w:val="-5"/>
        </w:rPr>
      </w:pPr>
    </w:p>
    <w:p w:rsidR="00DD3482" w:rsidRDefault="00DD3482" w:rsidP="005F18A4">
      <w:pPr>
        <w:shd w:val="clear" w:color="auto" w:fill="FFFFFF"/>
        <w:spacing w:line="360" w:lineRule="auto"/>
        <w:ind w:right="10"/>
        <w:jc w:val="both"/>
        <w:rPr>
          <w:b/>
          <w:color w:val="000000"/>
          <w:spacing w:val="-5"/>
        </w:rPr>
      </w:pPr>
    </w:p>
    <w:p w:rsidR="00DD3482" w:rsidRDefault="00DD3482" w:rsidP="005F18A4">
      <w:pPr>
        <w:shd w:val="clear" w:color="auto" w:fill="FFFFFF"/>
        <w:spacing w:line="360" w:lineRule="auto"/>
        <w:ind w:right="10"/>
        <w:jc w:val="both"/>
        <w:rPr>
          <w:b/>
          <w:color w:val="000000"/>
          <w:spacing w:val="-5"/>
        </w:rPr>
      </w:pPr>
    </w:p>
    <w:p w:rsidR="00DD3482" w:rsidRDefault="00DD3482" w:rsidP="005F18A4">
      <w:pPr>
        <w:shd w:val="clear" w:color="auto" w:fill="FFFFFF"/>
        <w:spacing w:line="360" w:lineRule="auto"/>
        <w:ind w:right="10"/>
        <w:jc w:val="both"/>
        <w:rPr>
          <w:b/>
          <w:color w:val="000000"/>
          <w:spacing w:val="-5"/>
        </w:rPr>
      </w:pPr>
    </w:p>
    <w:p w:rsidR="00DD3482" w:rsidRDefault="00DD3482" w:rsidP="005F18A4">
      <w:pPr>
        <w:shd w:val="clear" w:color="auto" w:fill="FFFFFF"/>
        <w:spacing w:line="360" w:lineRule="auto"/>
        <w:ind w:right="10"/>
        <w:jc w:val="both"/>
        <w:rPr>
          <w:b/>
          <w:color w:val="000000"/>
          <w:spacing w:val="-5"/>
        </w:rPr>
      </w:pPr>
    </w:p>
    <w:p w:rsidR="00DD3482" w:rsidRDefault="00DD3482" w:rsidP="005F18A4">
      <w:pPr>
        <w:shd w:val="clear" w:color="auto" w:fill="FFFFFF"/>
        <w:spacing w:line="360" w:lineRule="auto"/>
        <w:ind w:right="10"/>
        <w:jc w:val="both"/>
        <w:rPr>
          <w:b/>
          <w:color w:val="000000"/>
          <w:spacing w:val="-5"/>
        </w:rPr>
      </w:pPr>
    </w:p>
    <w:p w:rsidR="00DD3482" w:rsidRDefault="00DD3482" w:rsidP="005F18A4">
      <w:pPr>
        <w:shd w:val="clear" w:color="auto" w:fill="FFFFFF"/>
        <w:spacing w:line="360" w:lineRule="auto"/>
        <w:ind w:right="10"/>
        <w:jc w:val="both"/>
        <w:rPr>
          <w:b/>
          <w:color w:val="000000"/>
          <w:spacing w:val="-5"/>
        </w:rPr>
      </w:pPr>
    </w:p>
    <w:p w:rsidR="00DD3482" w:rsidRDefault="00DD3482" w:rsidP="005F18A4">
      <w:pPr>
        <w:shd w:val="clear" w:color="auto" w:fill="FFFFFF"/>
        <w:spacing w:line="360" w:lineRule="auto"/>
        <w:ind w:right="10"/>
        <w:jc w:val="both"/>
        <w:rPr>
          <w:b/>
          <w:color w:val="000000"/>
          <w:spacing w:val="-5"/>
        </w:rPr>
      </w:pPr>
    </w:p>
    <w:p w:rsidR="00CC3A59" w:rsidRDefault="00CC3A59" w:rsidP="005F18A4">
      <w:pPr>
        <w:shd w:val="clear" w:color="auto" w:fill="FFFFFF"/>
        <w:spacing w:line="360" w:lineRule="auto"/>
        <w:ind w:right="10"/>
        <w:jc w:val="both"/>
        <w:rPr>
          <w:b/>
          <w:color w:val="000000"/>
          <w:spacing w:val="-5"/>
        </w:rPr>
      </w:pPr>
    </w:p>
    <w:p w:rsidR="00DD3482" w:rsidRDefault="00DD3482" w:rsidP="005F18A4">
      <w:pPr>
        <w:shd w:val="clear" w:color="auto" w:fill="FFFFFF"/>
        <w:spacing w:line="360" w:lineRule="auto"/>
        <w:ind w:right="10"/>
        <w:jc w:val="both"/>
        <w:rPr>
          <w:b/>
          <w:color w:val="000000"/>
          <w:spacing w:val="-5"/>
        </w:rPr>
      </w:pPr>
    </w:p>
    <w:p w:rsidR="00DD3482" w:rsidRDefault="00DD3482" w:rsidP="005F18A4">
      <w:pPr>
        <w:shd w:val="clear" w:color="auto" w:fill="FFFFFF"/>
        <w:spacing w:line="360" w:lineRule="auto"/>
        <w:ind w:right="10"/>
        <w:jc w:val="both"/>
        <w:rPr>
          <w:b/>
          <w:color w:val="000000"/>
          <w:spacing w:val="-5"/>
        </w:rPr>
      </w:pPr>
    </w:p>
    <w:p w:rsidR="00D273B1" w:rsidRPr="005F18A4" w:rsidRDefault="00DD3482" w:rsidP="005F18A4">
      <w:pPr>
        <w:shd w:val="clear" w:color="auto" w:fill="FFFFFF"/>
        <w:spacing w:line="360" w:lineRule="auto"/>
        <w:ind w:right="10"/>
        <w:jc w:val="both"/>
        <w:rPr>
          <w:b/>
          <w:color w:val="000000"/>
          <w:spacing w:val="-5"/>
        </w:rPr>
      </w:pPr>
      <w:r>
        <w:rPr>
          <w:b/>
          <w:color w:val="000000"/>
          <w:spacing w:val="-5"/>
        </w:rPr>
        <w:lastRenderedPageBreak/>
        <w:t xml:space="preserve">                                                          Заключение</w:t>
      </w:r>
    </w:p>
    <w:p w:rsidR="006A686D" w:rsidRPr="005F18A4" w:rsidRDefault="00F1077D" w:rsidP="005F18A4">
      <w:pPr>
        <w:shd w:val="clear" w:color="auto" w:fill="FFFFFF"/>
        <w:spacing w:line="360" w:lineRule="auto"/>
        <w:ind w:right="10"/>
        <w:jc w:val="both"/>
        <w:rPr>
          <w:color w:val="000000"/>
          <w:spacing w:val="-5"/>
        </w:rPr>
      </w:pPr>
      <w:r w:rsidRPr="005F18A4">
        <w:rPr>
          <w:color w:val="000000"/>
          <w:spacing w:val="-5"/>
        </w:rPr>
        <w:t xml:space="preserve">Вспоминая </w:t>
      </w:r>
      <w:r w:rsidR="00647B4D" w:rsidRPr="005F18A4">
        <w:rPr>
          <w:color w:val="000000"/>
          <w:spacing w:val="-5"/>
        </w:rPr>
        <w:t>бытовые, обрядовые и культурные тр</w:t>
      </w:r>
      <w:r w:rsidRPr="005F18A4">
        <w:rPr>
          <w:color w:val="000000"/>
          <w:spacing w:val="-5"/>
        </w:rPr>
        <w:t>адиции забайкальских казаков и</w:t>
      </w:r>
      <w:r w:rsidR="00647B4D" w:rsidRPr="005F18A4">
        <w:rPr>
          <w:color w:val="000000"/>
          <w:spacing w:val="-5"/>
        </w:rPr>
        <w:t>«семейских», рассматривая их глазами современника,  писатели В</w:t>
      </w:r>
      <w:r w:rsidR="006A686D" w:rsidRPr="005F18A4">
        <w:rPr>
          <w:color w:val="000000"/>
          <w:spacing w:val="-5"/>
        </w:rPr>
        <w:t xml:space="preserve">асилий </w:t>
      </w:r>
      <w:r w:rsidR="00647B4D" w:rsidRPr="005F18A4">
        <w:rPr>
          <w:color w:val="000000"/>
          <w:spacing w:val="-5"/>
        </w:rPr>
        <w:t>Балябин, Виктория Балябина, Евгений Куренной</w:t>
      </w:r>
      <w:r w:rsidR="006A686D" w:rsidRPr="005F18A4">
        <w:rPr>
          <w:color w:val="000000"/>
          <w:spacing w:val="-5"/>
        </w:rPr>
        <w:t xml:space="preserve"> стараются приблизить нас к материальной и духовной культуре земляков, подвигают к понятиям о добре и памяти, которые берегут и сохраняют в нас Человека.</w:t>
      </w:r>
    </w:p>
    <w:p w:rsidR="00D12BC2" w:rsidRPr="005F18A4" w:rsidRDefault="00D12BC2" w:rsidP="005F18A4">
      <w:pPr>
        <w:shd w:val="clear" w:color="auto" w:fill="FFFFFF"/>
        <w:spacing w:line="360" w:lineRule="auto"/>
        <w:ind w:right="10"/>
        <w:jc w:val="both"/>
        <w:rPr>
          <w:color w:val="000000"/>
          <w:spacing w:val="-5"/>
        </w:rPr>
      </w:pPr>
      <w:r w:rsidRPr="005F18A4">
        <w:rPr>
          <w:color w:val="000000"/>
          <w:spacing w:val="-5"/>
        </w:rPr>
        <w:t>В ходе исследования были выбраны произведения для анализа, определены направления исследования бытовой культуры двух групп населения Забайкалья, представлена сравнительная характеристика компонентов бытовой культуры казаков и семейских</w:t>
      </w:r>
      <w:r w:rsidR="002B73C0" w:rsidRPr="005F18A4">
        <w:rPr>
          <w:color w:val="000000"/>
          <w:spacing w:val="-5"/>
        </w:rPr>
        <w:t>.</w:t>
      </w:r>
    </w:p>
    <w:p w:rsidR="002E578C" w:rsidRPr="005F18A4" w:rsidRDefault="00E37D78" w:rsidP="005F18A4">
      <w:pPr>
        <w:shd w:val="clear" w:color="auto" w:fill="FFFFFF"/>
        <w:spacing w:line="360" w:lineRule="auto"/>
        <w:ind w:right="10"/>
        <w:jc w:val="both"/>
        <w:rPr>
          <w:color w:val="000000"/>
          <w:spacing w:val="-5"/>
        </w:rPr>
      </w:pPr>
      <w:r w:rsidRPr="005F18A4">
        <w:rPr>
          <w:color w:val="000000"/>
          <w:spacing w:val="-5"/>
        </w:rPr>
        <w:t xml:space="preserve">Проведённое исследование позволяет сделать следующие выводы. </w:t>
      </w:r>
    </w:p>
    <w:p w:rsidR="00E37D78" w:rsidRPr="005F18A4" w:rsidRDefault="00E37D78" w:rsidP="005F18A4">
      <w:pPr>
        <w:numPr>
          <w:ilvl w:val="0"/>
          <w:numId w:val="2"/>
        </w:numPr>
        <w:shd w:val="clear" w:color="auto" w:fill="FFFFFF"/>
        <w:spacing w:line="360" w:lineRule="auto"/>
        <w:ind w:right="10"/>
        <w:jc w:val="both"/>
        <w:rPr>
          <w:color w:val="000000"/>
          <w:spacing w:val="-5"/>
        </w:rPr>
      </w:pPr>
      <w:r w:rsidRPr="005F18A4">
        <w:rPr>
          <w:color w:val="000000"/>
          <w:spacing w:val="-5"/>
        </w:rPr>
        <w:t>«Семейские» и забайкальские казаки являются не только хранителями русской старины, но и носителями тех русских традиций, благодаря которым Россия сохраняет своё лицо.</w:t>
      </w:r>
    </w:p>
    <w:p w:rsidR="00E37D78" w:rsidRPr="005F18A4" w:rsidRDefault="00E37D78" w:rsidP="005F18A4">
      <w:pPr>
        <w:numPr>
          <w:ilvl w:val="0"/>
          <w:numId w:val="2"/>
        </w:numPr>
        <w:shd w:val="clear" w:color="auto" w:fill="FFFFFF"/>
        <w:spacing w:line="360" w:lineRule="auto"/>
        <w:ind w:right="10"/>
        <w:jc w:val="both"/>
      </w:pPr>
      <w:r w:rsidRPr="005F18A4">
        <w:rPr>
          <w:color w:val="000000"/>
          <w:spacing w:val="-5"/>
        </w:rPr>
        <w:t>Рассматривая бытовую культуру этих двух групп, можно выделить целый ряд черт, отличающих их друг от друга. Понятно, что формирование традиционной  культуры было обусловлено особенностями быта, уклада</w:t>
      </w:r>
      <w:r w:rsidR="00D273B1" w:rsidRPr="005F18A4">
        <w:rPr>
          <w:color w:val="000000"/>
          <w:spacing w:val="-5"/>
        </w:rPr>
        <w:t>, вероисповедания «семейских» и казаков.</w:t>
      </w:r>
    </w:p>
    <w:p w:rsidR="00D273B1" w:rsidRPr="005F18A4" w:rsidRDefault="00D273B1" w:rsidP="005F18A4">
      <w:pPr>
        <w:numPr>
          <w:ilvl w:val="0"/>
          <w:numId w:val="2"/>
        </w:numPr>
        <w:shd w:val="clear" w:color="auto" w:fill="FFFFFF"/>
        <w:spacing w:line="360" w:lineRule="auto"/>
        <w:ind w:right="10"/>
        <w:jc w:val="both"/>
      </w:pPr>
      <w:r w:rsidRPr="005F18A4">
        <w:rPr>
          <w:color w:val="000000"/>
          <w:spacing w:val="-5"/>
        </w:rPr>
        <w:t>Несмотря на существенные отличия, относительную изолированность</w:t>
      </w:r>
      <w:r w:rsidR="009D5AEA" w:rsidRPr="005F18A4">
        <w:rPr>
          <w:color w:val="000000"/>
          <w:spacing w:val="-5"/>
        </w:rPr>
        <w:t xml:space="preserve">, </w:t>
      </w:r>
      <w:r w:rsidRPr="005F18A4">
        <w:rPr>
          <w:color w:val="000000"/>
          <w:spacing w:val="-5"/>
        </w:rPr>
        <w:t>семейское и казачье население испытывают влияние друг на друга.</w:t>
      </w:r>
    </w:p>
    <w:p w:rsidR="00CE7793" w:rsidRDefault="00CE7793" w:rsidP="005F18A4">
      <w:pPr>
        <w:spacing w:line="360" w:lineRule="auto"/>
        <w:jc w:val="both"/>
      </w:pPr>
    </w:p>
    <w:p w:rsidR="005F18A4" w:rsidRDefault="005F18A4" w:rsidP="005F18A4">
      <w:pPr>
        <w:spacing w:line="360" w:lineRule="auto"/>
        <w:jc w:val="both"/>
      </w:pPr>
    </w:p>
    <w:p w:rsidR="005F18A4" w:rsidRDefault="005F18A4" w:rsidP="005F18A4">
      <w:pPr>
        <w:spacing w:line="360" w:lineRule="auto"/>
        <w:jc w:val="both"/>
      </w:pPr>
    </w:p>
    <w:p w:rsidR="005F18A4" w:rsidRDefault="005F18A4" w:rsidP="005F18A4">
      <w:pPr>
        <w:spacing w:line="360" w:lineRule="auto"/>
        <w:jc w:val="both"/>
      </w:pPr>
    </w:p>
    <w:p w:rsidR="005F18A4" w:rsidRDefault="005F18A4" w:rsidP="005F18A4">
      <w:pPr>
        <w:spacing w:line="360" w:lineRule="auto"/>
        <w:jc w:val="both"/>
      </w:pPr>
    </w:p>
    <w:p w:rsidR="005F18A4" w:rsidRDefault="005F18A4" w:rsidP="005F18A4">
      <w:pPr>
        <w:spacing w:line="360" w:lineRule="auto"/>
        <w:jc w:val="both"/>
      </w:pPr>
    </w:p>
    <w:p w:rsidR="005F18A4" w:rsidRDefault="005F18A4" w:rsidP="005F18A4">
      <w:pPr>
        <w:spacing w:line="360" w:lineRule="auto"/>
        <w:jc w:val="both"/>
      </w:pPr>
    </w:p>
    <w:p w:rsidR="005F18A4" w:rsidRDefault="005F18A4" w:rsidP="005F18A4">
      <w:pPr>
        <w:spacing w:line="360" w:lineRule="auto"/>
        <w:jc w:val="both"/>
      </w:pPr>
    </w:p>
    <w:p w:rsidR="005F18A4" w:rsidRDefault="005F18A4" w:rsidP="005F18A4">
      <w:pPr>
        <w:spacing w:line="360" w:lineRule="auto"/>
        <w:jc w:val="both"/>
      </w:pPr>
    </w:p>
    <w:p w:rsidR="005F18A4" w:rsidRDefault="005F18A4" w:rsidP="005F18A4">
      <w:pPr>
        <w:spacing w:line="360" w:lineRule="auto"/>
        <w:jc w:val="both"/>
      </w:pPr>
    </w:p>
    <w:p w:rsidR="005F18A4" w:rsidRDefault="005F18A4" w:rsidP="005F18A4">
      <w:pPr>
        <w:spacing w:line="360" w:lineRule="auto"/>
        <w:jc w:val="both"/>
      </w:pPr>
    </w:p>
    <w:p w:rsidR="005F18A4" w:rsidRDefault="005F18A4" w:rsidP="005F18A4">
      <w:pPr>
        <w:spacing w:line="360" w:lineRule="auto"/>
        <w:jc w:val="both"/>
      </w:pPr>
    </w:p>
    <w:p w:rsidR="005F18A4" w:rsidRDefault="005F18A4" w:rsidP="005F18A4">
      <w:pPr>
        <w:spacing w:line="360" w:lineRule="auto"/>
        <w:jc w:val="both"/>
      </w:pPr>
    </w:p>
    <w:p w:rsidR="005F18A4" w:rsidRDefault="005F18A4" w:rsidP="005F18A4">
      <w:pPr>
        <w:spacing w:line="360" w:lineRule="auto"/>
        <w:jc w:val="both"/>
      </w:pPr>
    </w:p>
    <w:p w:rsidR="005F18A4" w:rsidRDefault="005F18A4" w:rsidP="005F18A4">
      <w:pPr>
        <w:spacing w:line="360" w:lineRule="auto"/>
        <w:jc w:val="both"/>
      </w:pPr>
    </w:p>
    <w:p w:rsidR="005F18A4" w:rsidRDefault="005F18A4" w:rsidP="005F18A4">
      <w:pPr>
        <w:spacing w:line="360" w:lineRule="auto"/>
        <w:jc w:val="both"/>
      </w:pPr>
    </w:p>
    <w:p w:rsidR="005F18A4" w:rsidRDefault="005F18A4" w:rsidP="005F18A4">
      <w:pPr>
        <w:spacing w:line="360" w:lineRule="auto"/>
        <w:jc w:val="both"/>
      </w:pPr>
    </w:p>
    <w:p w:rsidR="005F18A4" w:rsidRPr="005F18A4" w:rsidRDefault="005F18A4" w:rsidP="005F18A4">
      <w:pPr>
        <w:spacing w:line="360" w:lineRule="auto"/>
        <w:jc w:val="both"/>
      </w:pPr>
    </w:p>
    <w:p w:rsidR="002B73C0" w:rsidRPr="005F18A4" w:rsidRDefault="002B73C0" w:rsidP="005F18A4">
      <w:pPr>
        <w:spacing w:line="360" w:lineRule="auto"/>
        <w:jc w:val="center"/>
        <w:rPr>
          <w:b/>
        </w:rPr>
      </w:pPr>
      <w:r w:rsidRPr="005F18A4">
        <w:rPr>
          <w:b/>
        </w:rPr>
        <w:lastRenderedPageBreak/>
        <w:t>Литература</w:t>
      </w:r>
    </w:p>
    <w:p w:rsidR="002B73C0" w:rsidRPr="005F18A4" w:rsidRDefault="009D5AEA" w:rsidP="005F18A4">
      <w:pPr>
        <w:spacing w:line="360" w:lineRule="auto"/>
        <w:ind w:left="360"/>
      </w:pPr>
      <w:r w:rsidRPr="005F18A4">
        <w:t>1.</w:t>
      </w:r>
      <w:r w:rsidR="002B73C0" w:rsidRPr="005F18A4">
        <w:t>Балябина</w:t>
      </w:r>
      <w:r w:rsidRPr="005F18A4">
        <w:t xml:space="preserve"> В. Аргунеи</w:t>
      </w:r>
      <w:r w:rsidR="002B73C0" w:rsidRPr="005F18A4">
        <w:t xml:space="preserve">  - Иркутск: В- Сибирское книжное из</w:t>
      </w:r>
      <w:r w:rsidR="00F462B6" w:rsidRPr="005F18A4">
        <w:t>д</w:t>
      </w:r>
      <w:r w:rsidR="005F18A4">
        <w:t>- во,1988. -236 с.</w:t>
      </w:r>
    </w:p>
    <w:p w:rsidR="002B73C0" w:rsidRPr="005F18A4" w:rsidRDefault="009D5AEA" w:rsidP="005F18A4">
      <w:pPr>
        <w:spacing w:line="360" w:lineRule="auto"/>
        <w:ind w:left="360"/>
      </w:pPr>
      <w:r w:rsidRPr="005F18A4">
        <w:t>2.</w:t>
      </w:r>
      <w:r w:rsidR="002B73C0" w:rsidRPr="005F18A4">
        <w:t>Балябин</w:t>
      </w:r>
      <w:r w:rsidRPr="005F18A4">
        <w:t xml:space="preserve"> И. Забайкальцы</w:t>
      </w:r>
      <w:r w:rsidR="00DD3482">
        <w:t xml:space="preserve">. </w:t>
      </w:r>
      <w:r w:rsidR="002B73C0" w:rsidRPr="005F18A4">
        <w:t xml:space="preserve">Иркутск: В- </w:t>
      </w:r>
      <w:r w:rsidR="00DD3482">
        <w:t>Сибирское изд – во,1987. - 212</w:t>
      </w:r>
      <w:r w:rsidR="005F18A4">
        <w:t xml:space="preserve"> с .</w:t>
      </w:r>
    </w:p>
    <w:p w:rsidR="009D5AEA" w:rsidRPr="005F18A4" w:rsidRDefault="009D5AEA" w:rsidP="005F18A4">
      <w:pPr>
        <w:spacing w:line="360" w:lineRule="auto"/>
        <w:ind w:left="360"/>
      </w:pPr>
      <w:r w:rsidRPr="005F18A4">
        <w:t xml:space="preserve">3.Болонев Ф.Ф. Семейские.: Улан – Удэ, </w:t>
      </w:r>
      <w:r w:rsidR="005F18A4">
        <w:t>Бурятское книжное изд- во, 1985. – 162 с.</w:t>
      </w:r>
    </w:p>
    <w:p w:rsidR="00F462B6" w:rsidRPr="005F18A4" w:rsidRDefault="009D5AEA" w:rsidP="005F18A4">
      <w:pPr>
        <w:spacing w:line="360" w:lineRule="auto"/>
        <w:ind w:left="360"/>
      </w:pPr>
      <w:r w:rsidRPr="005F18A4">
        <w:t>3.</w:t>
      </w:r>
      <w:r w:rsidR="00F462B6" w:rsidRPr="005F18A4">
        <w:t>Куренной</w:t>
      </w:r>
      <w:r w:rsidRPr="005F18A4">
        <w:t xml:space="preserve"> Е. Осенняя сухмень</w:t>
      </w:r>
      <w:r w:rsidR="005F18A4" w:rsidRPr="005F18A4">
        <w:t xml:space="preserve">.- Чита: </w:t>
      </w:r>
      <w:r w:rsidR="005F18A4">
        <w:t>Росток, 1993. – 218 с.</w:t>
      </w:r>
    </w:p>
    <w:p w:rsidR="00F462B6" w:rsidRPr="005F18A4" w:rsidRDefault="009D5AEA" w:rsidP="005F18A4">
      <w:pPr>
        <w:spacing w:line="360" w:lineRule="auto"/>
        <w:ind w:left="360"/>
      </w:pPr>
      <w:r w:rsidRPr="005F18A4">
        <w:t>4.</w:t>
      </w:r>
      <w:r w:rsidR="00F462B6" w:rsidRPr="005F18A4">
        <w:t xml:space="preserve">Рябцев </w:t>
      </w:r>
      <w:r w:rsidRPr="005F18A4">
        <w:t>Ю.История русской культуры</w:t>
      </w:r>
      <w:r w:rsidR="005F18A4">
        <w:t>.- Москва: Владос, 2001. – 198 с.</w:t>
      </w:r>
    </w:p>
    <w:p w:rsidR="008F22C5" w:rsidRPr="005F18A4" w:rsidRDefault="008F22C5" w:rsidP="005F18A4">
      <w:pPr>
        <w:spacing w:line="360" w:lineRule="auto"/>
        <w:ind w:left="360"/>
      </w:pPr>
      <w:r w:rsidRPr="005F18A4">
        <w:t>5.</w:t>
      </w:r>
      <w:r w:rsidR="005F18A4">
        <w:t xml:space="preserve">Сутурин Н. Ю. </w:t>
      </w:r>
      <w:r w:rsidRPr="005F18A4">
        <w:t>Энциклопедия З</w:t>
      </w:r>
      <w:r w:rsidR="005F18A4">
        <w:t xml:space="preserve">абайкалья.- Новосибирск: Наука, 2000. –С. </w:t>
      </w:r>
      <w:r w:rsidRPr="005F18A4">
        <w:t>208- 216</w:t>
      </w:r>
    </w:p>
    <w:p w:rsidR="00F462B6" w:rsidRPr="005F18A4" w:rsidRDefault="00F462B6" w:rsidP="005F18A4">
      <w:pPr>
        <w:spacing w:line="360" w:lineRule="auto"/>
      </w:pPr>
    </w:p>
    <w:p w:rsidR="00DA2235" w:rsidRPr="005F18A4" w:rsidRDefault="00DA2235" w:rsidP="005F18A4">
      <w:pPr>
        <w:spacing w:line="360" w:lineRule="auto"/>
        <w:jc w:val="both"/>
      </w:pPr>
    </w:p>
    <w:p w:rsidR="005C0881" w:rsidRPr="005F18A4" w:rsidRDefault="005C0881" w:rsidP="005F18A4">
      <w:pPr>
        <w:spacing w:line="360" w:lineRule="auto"/>
        <w:jc w:val="both"/>
      </w:pPr>
    </w:p>
    <w:p w:rsidR="0006522E" w:rsidRPr="005F18A4" w:rsidRDefault="0006522E" w:rsidP="005F18A4">
      <w:pPr>
        <w:spacing w:line="360" w:lineRule="auto"/>
        <w:jc w:val="both"/>
      </w:pPr>
    </w:p>
    <w:p w:rsidR="0006522E" w:rsidRPr="005F18A4" w:rsidRDefault="0006522E" w:rsidP="005F18A4">
      <w:pPr>
        <w:spacing w:line="360" w:lineRule="auto"/>
        <w:jc w:val="both"/>
      </w:pPr>
    </w:p>
    <w:p w:rsidR="0006522E" w:rsidRPr="005F18A4" w:rsidRDefault="0006522E" w:rsidP="005F18A4">
      <w:pPr>
        <w:spacing w:line="360" w:lineRule="auto"/>
        <w:jc w:val="both"/>
      </w:pPr>
    </w:p>
    <w:p w:rsidR="0006522E" w:rsidRPr="005F18A4" w:rsidRDefault="0006522E" w:rsidP="005F18A4">
      <w:pPr>
        <w:spacing w:line="360" w:lineRule="auto"/>
        <w:jc w:val="both"/>
      </w:pPr>
    </w:p>
    <w:p w:rsidR="0006522E" w:rsidRPr="005F18A4" w:rsidRDefault="0006522E" w:rsidP="005F18A4">
      <w:pPr>
        <w:spacing w:line="360" w:lineRule="auto"/>
        <w:jc w:val="both"/>
      </w:pPr>
    </w:p>
    <w:p w:rsidR="0006522E" w:rsidRPr="005F18A4" w:rsidRDefault="0006522E" w:rsidP="005F18A4">
      <w:pPr>
        <w:spacing w:line="360" w:lineRule="auto"/>
        <w:jc w:val="both"/>
      </w:pPr>
    </w:p>
    <w:p w:rsidR="0006522E" w:rsidRPr="005F18A4" w:rsidRDefault="0006522E" w:rsidP="005F18A4">
      <w:pPr>
        <w:spacing w:line="360" w:lineRule="auto"/>
        <w:jc w:val="both"/>
      </w:pPr>
    </w:p>
    <w:p w:rsidR="0006522E" w:rsidRPr="005F18A4" w:rsidRDefault="0006522E" w:rsidP="005F18A4">
      <w:pPr>
        <w:spacing w:line="360" w:lineRule="auto"/>
        <w:jc w:val="both"/>
      </w:pPr>
    </w:p>
    <w:p w:rsidR="0006522E" w:rsidRPr="005F18A4" w:rsidRDefault="0006522E" w:rsidP="005F18A4">
      <w:pPr>
        <w:spacing w:line="360" w:lineRule="auto"/>
        <w:jc w:val="both"/>
      </w:pPr>
    </w:p>
    <w:p w:rsidR="0006522E" w:rsidRPr="005F18A4" w:rsidRDefault="0006522E" w:rsidP="005F18A4">
      <w:pPr>
        <w:spacing w:line="360" w:lineRule="auto"/>
        <w:jc w:val="both"/>
      </w:pPr>
    </w:p>
    <w:p w:rsidR="0006522E" w:rsidRPr="005F18A4" w:rsidRDefault="0006522E" w:rsidP="005F18A4">
      <w:pPr>
        <w:spacing w:line="360" w:lineRule="auto"/>
        <w:jc w:val="both"/>
      </w:pPr>
    </w:p>
    <w:p w:rsidR="0006522E" w:rsidRPr="005F18A4" w:rsidRDefault="0006522E" w:rsidP="005F18A4">
      <w:pPr>
        <w:spacing w:line="360" w:lineRule="auto"/>
        <w:jc w:val="both"/>
      </w:pPr>
    </w:p>
    <w:p w:rsidR="0006522E" w:rsidRPr="005F18A4" w:rsidRDefault="0006522E" w:rsidP="005F18A4">
      <w:pPr>
        <w:spacing w:line="360" w:lineRule="auto"/>
        <w:jc w:val="both"/>
      </w:pPr>
    </w:p>
    <w:p w:rsidR="0006522E" w:rsidRPr="005F18A4" w:rsidRDefault="0006522E" w:rsidP="005F18A4">
      <w:pPr>
        <w:spacing w:line="360" w:lineRule="auto"/>
        <w:jc w:val="both"/>
      </w:pPr>
    </w:p>
    <w:p w:rsidR="0006522E" w:rsidRPr="005F18A4" w:rsidRDefault="0006522E" w:rsidP="005F18A4">
      <w:pPr>
        <w:spacing w:line="360" w:lineRule="auto"/>
        <w:jc w:val="both"/>
      </w:pPr>
    </w:p>
    <w:p w:rsidR="0006522E" w:rsidRPr="005F18A4" w:rsidRDefault="0006522E" w:rsidP="005F18A4">
      <w:pPr>
        <w:spacing w:line="360" w:lineRule="auto"/>
        <w:jc w:val="both"/>
      </w:pPr>
    </w:p>
    <w:p w:rsidR="0006522E" w:rsidRPr="005F18A4" w:rsidRDefault="0006522E" w:rsidP="005F18A4">
      <w:pPr>
        <w:spacing w:line="360" w:lineRule="auto"/>
        <w:jc w:val="both"/>
      </w:pPr>
    </w:p>
    <w:p w:rsidR="0006522E" w:rsidRPr="005F18A4" w:rsidRDefault="0006522E" w:rsidP="005F18A4">
      <w:pPr>
        <w:spacing w:line="360" w:lineRule="auto"/>
        <w:jc w:val="both"/>
      </w:pPr>
    </w:p>
    <w:p w:rsidR="0006522E" w:rsidRPr="005F18A4" w:rsidRDefault="0006522E" w:rsidP="005F18A4">
      <w:pPr>
        <w:spacing w:line="360" w:lineRule="auto"/>
        <w:jc w:val="both"/>
      </w:pPr>
    </w:p>
    <w:p w:rsidR="0006522E" w:rsidRPr="005F18A4" w:rsidRDefault="0006522E" w:rsidP="005F18A4">
      <w:pPr>
        <w:spacing w:line="360" w:lineRule="auto"/>
        <w:jc w:val="both"/>
      </w:pPr>
    </w:p>
    <w:p w:rsidR="0006522E" w:rsidRPr="005F18A4" w:rsidRDefault="0006522E" w:rsidP="005F18A4">
      <w:pPr>
        <w:spacing w:line="360" w:lineRule="auto"/>
        <w:jc w:val="both"/>
      </w:pPr>
    </w:p>
    <w:p w:rsidR="0006522E" w:rsidRPr="005F18A4" w:rsidRDefault="0006522E" w:rsidP="005F18A4">
      <w:pPr>
        <w:spacing w:line="360" w:lineRule="auto"/>
        <w:jc w:val="both"/>
      </w:pPr>
    </w:p>
    <w:p w:rsidR="0006522E" w:rsidRPr="005F18A4" w:rsidRDefault="0006522E" w:rsidP="005F18A4">
      <w:pPr>
        <w:spacing w:line="360" w:lineRule="auto"/>
        <w:jc w:val="both"/>
      </w:pPr>
    </w:p>
    <w:p w:rsidR="00514F77" w:rsidRDefault="00514F77" w:rsidP="00514F77">
      <w:pPr>
        <w:spacing w:line="360" w:lineRule="auto"/>
        <w:ind w:left="-142" w:firstLine="142"/>
      </w:pPr>
    </w:p>
    <w:p w:rsidR="00514F77" w:rsidRPr="00514F77" w:rsidRDefault="00514F77" w:rsidP="00514F77">
      <w:pPr>
        <w:spacing w:line="360" w:lineRule="auto"/>
        <w:ind w:left="-142" w:firstLine="142"/>
        <w:rPr>
          <w:b/>
        </w:rPr>
      </w:pPr>
      <w:r w:rsidRPr="00514F77">
        <w:rPr>
          <w:b/>
        </w:rPr>
        <w:lastRenderedPageBreak/>
        <w:t xml:space="preserve">                                                  Приложения</w:t>
      </w:r>
    </w:p>
    <w:p w:rsidR="0006522E" w:rsidRPr="005F18A4" w:rsidRDefault="0006522E" w:rsidP="00514F77">
      <w:pPr>
        <w:spacing w:line="360" w:lineRule="auto"/>
        <w:ind w:left="-142"/>
      </w:pPr>
      <w:r w:rsidRPr="005F18A4">
        <w:t xml:space="preserve">Приложение </w:t>
      </w:r>
      <w:r w:rsidRPr="005F18A4">
        <w:rPr>
          <w:lang w:val="en-US"/>
        </w:rPr>
        <w:t>I</w:t>
      </w:r>
      <w:r w:rsidR="00514F77">
        <w:t xml:space="preserve">. </w:t>
      </w:r>
      <w:r w:rsidR="00514F77" w:rsidRPr="005F18A4">
        <w:t>Казаки на службе.</w:t>
      </w:r>
      <w:r w:rsidR="00514F77">
        <w:tab/>
      </w:r>
      <w:r w:rsidR="00514F77">
        <w:tab/>
      </w:r>
      <w:r w:rsidR="00514F77">
        <w:rPr>
          <w:noProof/>
          <w:color w:val="FFFFFF"/>
        </w:rPr>
        <w:drawing>
          <wp:inline distT="0" distB="0" distL="0" distR="0">
            <wp:extent cx="4083729" cy="2924175"/>
            <wp:effectExtent l="19050" t="0" r="0" b="0"/>
            <wp:docPr id="12" name="Рисунок 1" descr="C:\Users\1111\Desktop\Новая папка\44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1111\Desktop\Новая папка\4403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482" cy="2926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18A4">
        <w:tab/>
      </w:r>
      <w:r w:rsidR="00514F77">
        <w:t xml:space="preserve">                      </w:t>
      </w:r>
    </w:p>
    <w:p w:rsidR="0006522E" w:rsidRPr="005F18A4" w:rsidRDefault="0006522E" w:rsidP="00514F77">
      <w:pPr>
        <w:spacing w:line="360" w:lineRule="auto"/>
        <w:ind w:left="-142"/>
      </w:pPr>
      <w:r w:rsidRPr="005F18A4">
        <w:t xml:space="preserve">                              </w:t>
      </w:r>
    </w:p>
    <w:p w:rsidR="0006522E" w:rsidRPr="005F18A4" w:rsidRDefault="0006522E" w:rsidP="00514F77">
      <w:pPr>
        <w:spacing w:line="360" w:lineRule="auto"/>
        <w:ind w:left="-142"/>
      </w:pPr>
      <w:r w:rsidRPr="005F18A4">
        <w:t xml:space="preserve">Приложение </w:t>
      </w:r>
      <w:r w:rsidRPr="005F18A4">
        <w:rPr>
          <w:lang w:val="en-US"/>
        </w:rPr>
        <w:t>II</w:t>
      </w:r>
      <w:r w:rsidRPr="005F18A4">
        <w:t xml:space="preserve">. </w:t>
      </w:r>
      <w:r w:rsidR="00514F77" w:rsidRPr="005F18A4">
        <w:rPr>
          <w:bCs/>
        </w:rPr>
        <w:t>Деревня «семейских»</w:t>
      </w:r>
      <w:r w:rsidRPr="005F18A4">
        <w:t xml:space="preserve">    </w:t>
      </w:r>
      <w:r w:rsidR="005F18A4">
        <w:rPr>
          <w:noProof/>
        </w:rPr>
        <w:drawing>
          <wp:inline distT="0" distB="0" distL="0" distR="0">
            <wp:extent cx="4038600" cy="3025639"/>
            <wp:effectExtent l="19050" t="0" r="0" b="0"/>
            <wp:docPr id="2" name="Рисунок 12" descr="Sem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Sem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25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22E" w:rsidRPr="005F18A4" w:rsidRDefault="0006522E" w:rsidP="00514F77">
      <w:pPr>
        <w:spacing w:line="360" w:lineRule="auto"/>
        <w:ind w:left="-142"/>
        <w:rPr>
          <w:bCs/>
        </w:rPr>
      </w:pPr>
    </w:p>
    <w:p w:rsidR="0006522E" w:rsidRPr="005F18A4" w:rsidRDefault="0006522E" w:rsidP="005F18A4">
      <w:pPr>
        <w:spacing w:line="360" w:lineRule="auto"/>
      </w:pPr>
      <w:r w:rsidRPr="005F18A4">
        <w:rPr>
          <w:bCs/>
        </w:rPr>
        <w:t xml:space="preserve">                             </w:t>
      </w:r>
    </w:p>
    <w:p w:rsidR="0006522E" w:rsidRPr="005F18A4" w:rsidRDefault="0006522E" w:rsidP="005F18A4">
      <w:pPr>
        <w:spacing w:line="360" w:lineRule="auto"/>
      </w:pPr>
    </w:p>
    <w:p w:rsidR="0006522E" w:rsidRPr="005F18A4" w:rsidRDefault="0006522E" w:rsidP="005F18A4">
      <w:pPr>
        <w:spacing w:line="360" w:lineRule="auto"/>
        <w:ind w:left="709"/>
      </w:pPr>
    </w:p>
    <w:p w:rsidR="0006522E" w:rsidRPr="005F18A4" w:rsidRDefault="0006522E" w:rsidP="005F18A4">
      <w:pPr>
        <w:spacing w:line="360" w:lineRule="auto"/>
        <w:ind w:left="709"/>
      </w:pPr>
    </w:p>
    <w:p w:rsidR="00514F77" w:rsidRDefault="00514F77" w:rsidP="00514F77">
      <w:pPr>
        <w:spacing w:line="360" w:lineRule="auto"/>
      </w:pPr>
    </w:p>
    <w:p w:rsidR="00514F77" w:rsidRDefault="00514F77" w:rsidP="00514F77">
      <w:pPr>
        <w:spacing w:line="360" w:lineRule="auto"/>
      </w:pPr>
    </w:p>
    <w:p w:rsidR="00B635B7" w:rsidRPr="005F18A4" w:rsidRDefault="0006522E" w:rsidP="00514F77">
      <w:pPr>
        <w:spacing w:line="360" w:lineRule="auto"/>
      </w:pPr>
      <w:r w:rsidRPr="005F18A4">
        <w:lastRenderedPageBreak/>
        <w:t xml:space="preserve">Приложение </w:t>
      </w:r>
      <w:r w:rsidRPr="005F18A4">
        <w:rPr>
          <w:lang w:val="en-US"/>
        </w:rPr>
        <w:t>III</w:t>
      </w:r>
      <w:r w:rsidRPr="005F18A4">
        <w:t xml:space="preserve">. </w:t>
      </w:r>
      <w:r w:rsidR="00514F77" w:rsidRPr="005F18A4">
        <w:rPr>
          <w:bCs/>
        </w:rPr>
        <w:t>Внутреннее убранство казачьей избы</w:t>
      </w:r>
    </w:p>
    <w:p w:rsidR="0006522E" w:rsidRPr="005F18A4" w:rsidRDefault="005F18A4" w:rsidP="00514F77">
      <w:pPr>
        <w:spacing w:line="360" w:lineRule="auto"/>
      </w:pPr>
      <w:r>
        <w:rPr>
          <w:noProof/>
        </w:rPr>
        <w:drawing>
          <wp:inline distT="0" distB="0" distL="0" distR="0">
            <wp:extent cx="3314700" cy="2482047"/>
            <wp:effectExtent l="19050" t="0" r="0" b="0"/>
            <wp:docPr id="3" name="Рисунок 3" descr="C:\Users\1111\Desktop\Новая папка\Sem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1111\Desktop\Новая папка\Sem4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82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22E" w:rsidRPr="00514F77" w:rsidRDefault="0006522E" w:rsidP="00514F77">
      <w:pPr>
        <w:spacing w:line="360" w:lineRule="auto"/>
        <w:rPr>
          <w:bCs/>
        </w:rPr>
      </w:pPr>
      <w:r w:rsidRPr="005F18A4">
        <w:rPr>
          <w:bCs/>
        </w:rPr>
        <w:t xml:space="preserve">                                       </w:t>
      </w:r>
    </w:p>
    <w:p w:rsidR="00B635B7" w:rsidRPr="00514F77" w:rsidRDefault="0006522E" w:rsidP="00514F77">
      <w:pPr>
        <w:spacing w:line="360" w:lineRule="auto"/>
        <w:rPr>
          <w:bCs/>
        </w:rPr>
      </w:pPr>
      <w:r w:rsidRPr="005F18A4">
        <w:rPr>
          <w:bCs/>
        </w:rPr>
        <w:t xml:space="preserve">Приложение </w:t>
      </w:r>
      <w:r w:rsidRPr="005F18A4">
        <w:rPr>
          <w:bCs/>
          <w:lang w:val="en-US"/>
        </w:rPr>
        <w:t>IV</w:t>
      </w:r>
      <w:r w:rsidRPr="005F18A4">
        <w:rPr>
          <w:bCs/>
        </w:rPr>
        <w:t xml:space="preserve">. </w:t>
      </w:r>
      <w:r w:rsidR="00514F77" w:rsidRPr="005F18A4">
        <w:rPr>
          <w:bCs/>
        </w:rPr>
        <w:t>Жилище «семейских»</w:t>
      </w:r>
    </w:p>
    <w:p w:rsidR="0006522E" w:rsidRPr="005F18A4" w:rsidRDefault="005F18A4" w:rsidP="00514F77">
      <w:pPr>
        <w:spacing w:line="360" w:lineRule="auto"/>
      </w:pPr>
      <w:r>
        <w:rPr>
          <w:noProof/>
        </w:rPr>
        <w:drawing>
          <wp:inline distT="0" distB="0" distL="0" distR="0">
            <wp:extent cx="3838318" cy="2667000"/>
            <wp:effectExtent l="19050" t="0" r="0" b="0"/>
            <wp:docPr id="4" name="Рисунок 4" descr="C:\Users\1111\Desktop\Новая папка\200298_10853040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1111\Desktop\Новая папка\200298_1085304009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318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22E" w:rsidRPr="005F18A4" w:rsidRDefault="0006522E" w:rsidP="00514F77">
      <w:pPr>
        <w:spacing w:line="360" w:lineRule="auto"/>
        <w:rPr>
          <w:bCs/>
        </w:rPr>
      </w:pPr>
    </w:p>
    <w:p w:rsidR="0006522E" w:rsidRPr="005F18A4" w:rsidRDefault="0006522E" w:rsidP="00514F77">
      <w:pPr>
        <w:spacing w:line="360" w:lineRule="auto"/>
      </w:pPr>
      <w:r w:rsidRPr="005F18A4">
        <w:rPr>
          <w:bCs/>
        </w:rPr>
        <w:t xml:space="preserve">                     </w:t>
      </w:r>
    </w:p>
    <w:p w:rsidR="0006522E" w:rsidRPr="005F18A4" w:rsidRDefault="0006522E" w:rsidP="00514F77">
      <w:pPr>
        <w:spacing w:line="360" w:lineRule="auto"/>
        <w:jc w:val="center"/>
      </w:pPr>
    </w:p>
    <w:p w:rsidR="0006522E" w:rsidRPr="005F18A4" w:rsidRDefault="0006522E" w:rsidP="00514F77">
      <w:pPr>
        <w:spacing w:line="360" w:lineRule="auto"/>
        <w:jc w:val="center"/>
      </w:pPr>
    </w:p>
    <w:p w:rsidR="0006522E" w:rsidRPr="005F18A4" w:rsidRDefault="0006522E" w:rsidP="00514F77">
      <w:pPr>
        <w:spacing w:line="360" w:lineRule="auto"/>
        <w:jc w:val="both"/>
      </w:pPr>
    </w:p>
    <w:p w:rsidR="0006522E" w:rsidRPr="005F18A4" w:rsidRDefault="0006522E" w:rsidP="00514F77">
      <w:pPr>
        <w:spacing w:line="360" w:lineRule="auto"/>
        <w:jc w:val="both"/>
      </w:pPr>
    </w:p>
    <w:p w:rsidR="0006522E" w:rsidRPr="005F18A4" w:rsidRDefault="0006522E" w:rsidP="00514F77">
      <w:pPr>
        <w:spacing w:line="360" w:lineRule="auto"/>
        <w:jc w:val="both"/>
      </w:pPr>
    </w:p>
    <w:p w:rsidR="0006522E" w:rsidRPr="005F18A4" w:rsidRDefault="0006522E" w:rsidP="00514F77">
      <w:pPr>
        <w:spacing w:line="360" w:lineRule="auto"/>
        <w:jc w:val="both"/>
      </w:pPr>
    </w:p>
    <w:p w:rsidR="0006522E" w:rsidRPr="005F18A4" w:rsidRDefault="0006522E" w:rsidP="00514F77">
      <w:pPr>
        <w:spacing w:line="360" w:lineRule="auto"/>
        <w:jc w:val="both"/>
      </w:pPr>
    </w:p>
    <w:p w:rsidR="0006522E" w:rsidRPr="005F18A4" w:rsidRDefault="0006522E" w:rsidP="00514F77">
      <w:pPr>
        <w:spacing w:line="360" w:lineRule="auto"/>
        <w:jc w:val="both"/>
      </w:pPr>
    </w:p>
    <w:p w:rsidR="00514F77" w:rsidRDefault="00514F77" w:rsidP="00514F77">
      <w:pPr>
        <w:spacing w:line="360" w:lineRule="auto"/>
        <w:jc w:val="both"/>
      </w:pPr>
    </w:p>
    <w:p w:rsidR="0006522E" w:rsidRPr="005F18A4" w:rsidRDefault="0006522E" w:rsidP="00514F77">
      <w:pPr>
        <w:spacing w:line="360" w:lineRule="auto"/>
        <w:jc w:val="both"/>
      </w:pPr>
      <w:r w:rsidRPr="005F18A4">
        <w:lastRenderedPageBreak/>
        <w:t xml:space="preserve">Приложение </w:t>
      </w:r>
      <w:r w:rsidRPr="005F18A4">
        <w:rPr>
          <w:lang w:val="en-US"/>
        </w:rPr>
        <w:t>V</w:t>
      </w:r>
      <w:r w:rsidRPr="005F18A4">
        <w:t xml:space="preserve">. </w:t>
      </w:r>
      <w:r w:rsidR="00B635B7" w:rsidRPr="005F18A4">
        <w:rPr>
          <w:noProof/>
        </w:rPr>
        <w:t>Одежда семейских женщин</w:t>
      </w:r>
    </w:p>
    <w:p w:rsidR="0006522E" w:rsidRPr="005F18A4" w:rsidRDefault="005F18A4" w:rsidP="00514F77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2524125" cy="2989601"/>
            <wp:effectExtent l="19050" t="0" r="9525" b="0"/>
            <wp:docPr id="5" name="Рисунок 5" descr="C:\Users\1111\Desktop\Новая папка\ris_allegato_0X10AO7J987C_5YD9T67F.jp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1111\Desktop\Новая папка\ris_allegato_0X10AO7J987C_5YD9T67F.jpgs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2887" b="2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06" cy="29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4F77">
        <w:rPr>
          <w:noProof/>
        </w:rPr>
        <w:t xml:space="preserve">           </w:t>
      </w:r>
      <w:r w:rsidR="00514F77">
        <w:rPr>
          <w:noProof/>
        </w:rPr>
        <w:drawing>
          <wp:inline distT="0" distB="0" distL="0" distR="0">
            <wp:extent cx="2186489" cy="3124200"/>
            <wp:effectExtent l="19050" t="0" r="4261" b="0"/>
            <wp:docPr id="13" name="Рисунок 6" descr="C:\Users\1111\Desktop\Новая папка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1111\Desktop\Новая папка\1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3407" b="1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489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22E" w:rsidRPr="005F18A4" w:rsidRDefault="0006522E" w:rsidP="00514F77">
      <w:pPr>
        <w:tabs>
          <w:tab w:val="left" w:pos="14034"/>
          <w:tab w:val="left" w:pos="14570"/>
        </w:tabs>
        <w:spacing w:line="360" w:lineRule="auto"/>
      </w:pPr>
    </w:p>
    <w:p w:rsidR="00514F77" w:rsidRDefault="0006522E" w:rsidP="00514F77">
      <w:pPr>
        <w:tabs>
          <w:tab w:val="left" w:pos="1560"/>
        </w:tabs>
        <w:spacing w:line="360" w:lineRule="auto"/>
        <w:ind w:right="-172"/>
      </w:pPr>
      <w:r w:rsidRPr="005F18A4">
        <w:t xml:space="preserve">Приложение </w:t>
      </w:r>
      <w:r w:rsidRPr="005F18A4">
        <w:rPr>
          <w:lang w:val="en-US"/>
        </w:rPr>
        <w:t>VI</w:t>
      </w:r>
      <w:r w:rsidRPr="005F18A4">
        <w:t>.</w:t>
      </w:r>
      <w:r w:rsidR="00B635B7" w:rsidRPr="005F18A4">
        <w:t xml:space="preserve"> Одежда казачек.</w:t>
      </w:r>
    </w:p>
    <w:p w:rsidR="0006522E" w:rsidRPr="005F18A4" w:rsidRDefault="0006522E" w:rsidP="00514F77">
      <w:pPr>
        <w:tabs>
          <w:tab w:val="left" w:pos="1560"/>
        </w:tabs>
        <w:spacing w:line="360" w:lineRule="auto"/>
        <w:ind w:right="-172"/>
      </w:pPr>
      <w:r w:rsidRPr="005F18A4">
        <w:rPr>
          <w:noProof/>
        </w:rPr>
        <w:t xml:space="preserve"> </w:t>
      </w:r>
      <w:r w:rsidR="00514F77">
        <w:rPr>
          <w:noProof/>
        </w:rPr>
        <w:drawing>
          <wp:inline distT="0" distB="0" distL="0" distR="0">
            <wp:extent cx="2533650" cy="3214677"/>
            <wp:effectExtent l="19050" t="0" r="0" b="0"/>
            <wp:docPr id="15" name="Рисунок 7" descr="C:\Users\1111\Desktop\Новая папка\mGavrilyachenko_Postri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1111\Desktop\Новая папка\mGavrilyachenko_Postrigi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198" cy="3215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18A4">
        <w:rPr>
          <w:noProof/>
        </w:rPr>
        <w:t xml:space="preserve">         </w:t>
      </w:r>
      <w:r w:rsidR="00514F77">
        <w:rPr>
          <w:noProof/>
        </w:rPr>
        <w:drawing>
          <wp:inline distT="0" distB="0" distL="0" distR="0">
            <wp:extent cx="2571750" cy="3217966"/>
            <wp:effectExtent l="19050" t="0" r="0" b="0"/>
            <wp:docPr id="16" name="Рисунок 8" descr="C:\Users\1111\Desktop\Новая папка\portret_l_t_matorinoi__kazachka_300_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1111\Desktop\Новая папка\portret_l_t_matorinoi__kazachka_300_50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217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18A4">
        <w:rPr>
          <w:noProof/>
        </w:rPr>
        <w:t xml:space="preserve">                    </w:t>
      </w:r>
    </w:p>
    <w:p w:rsidR="0006522E" w:rsidRPr="005F18A4" w:rsidRDefault="0006522E" w:rsidP="00514F77">
      <w:pPr>
        <w:tabs>
          <w:tab w:val="left" w:pos="1560"/>
        </w:tabs>
        <w:spacing w:line="360" w:lineRule="auto"/>
        <w:ind w:right="-172"/>
      </w:pPr>
    </w:p>
    <w:p w:rsidR="0006522E" w:rsidRPr="005F18A4" w:rsidRDefault="0006522E" w:rsidP="00514F77">
      <w:pPr>
        <w:tabs>
          <w:tab w:val="left" w:pos="1560"/>
        </w:tabs>
        <w:spacing w:line="360" w:lineRule="auto"/>
        <w:ind w:right="-172"/>
      </w:pPr>
    </w:p>
    <w:p w:rsidR="0006522E" w:rsidRPr="005F18A4" w:rsidRDefault="0006522E" w:rsidP="00514F77">
      <w:pPr>
        <w:spacing w:line="360" w:lineRule="auto"/>
        <w:ind w:right="-172"/>
      </w:pPr>
    </w:p>
    <w:p w:rsidR="0006522E" w:rsidRPr="005F18A4" w:rsidRDefault="0006522E" w:rsidP="00514F77">
      <w:pPr>
        <w:spacing w:line="360" w:lineRule="auto"/>
        <w:ind w:right="-172"/>
      </w:pPr>
    </w:p>
    <w:p w:rsidR="0006522E" w:rsidRPr="005F18A4" w:rsidRDefault="0006522E" w:rsidP="00514F77">
      <w:pPr>
        <w:spacing w:line="360" w:lineRule="auto"/>
        <w:ind w:right="-172"/>
      </w:pPr>
    </w:p>
    <w:p w:rsidR="00B635B7" w:rsidRDefault="00B635B7" w:rsidP="00514F77">
      <w:pPr>
        <w:spacing w:line="360" w:lineRule="auto"/>
        <w:ind w:right="-172"/>
      </w:pPr>
    </w:p>
    <w:p w:rsidR="00514F77" w:rsidRPr="005F18A4" w:rsidRDefault="00514F77" w:rsidP="00514F77">
      <w:pPr>
        <w:spacing w:line="360" w:lineRule="auto"/>
        <w:ind w:right="-172"/>
      </w:pPr>
    </w:p>
    <w:p w:rsidR="00B635B7" w:rsidRPr="005F18A4" w:rsidRDefault="0006522E" w:rsidP="00514F77">
      <w:pPr>
        <w:spacing w:line="360" w:lineRule="auto"/>
        <w:ind w:right="-172"/>
        <w:rPr>
          <w:rFonts w:cs="Aharoni"/>
        </w:rPr>
      </w:pPr>
      <w:r w:rsidRPr="005F18A4">
        <w:lastRenderedPageBreak/>
        <w:t xml:space="preserve">Приложение </w:t>
      </w:r>
      <w:r w:rsidRPr="005F18A4">
        <w:rPr>
          <w:lang w:val="en-US"/>
        </w:rPr>
        <w:t>VII</w:t>
      </w:r>
      <w:r w:rsidRPr="005F18A4">
        <w:t xml:space="preserve">. </w:t>
      </w:r>
      <w:r w:rsidR="00514F77" w:rsidRPr="005F18A4">
        <w:rPr>
          <w:bCs/>
        </w:rPr>
        <w:t>Казаков с раннего детства готовили к  государственной службе</w:t>
      </w:r>
      <w:r w:rsidR="00514F77" w:rsidRPr="005F18A4">
        <w:rPr>
          <w:b/>
          <w:bCs/>
        </w:rPr>
        <w:t xml:space="preserve">  </w:t>
      </w:r>
    </w:p>
    <w:p w:rsidR="0006522E" w:rsidRPr="005F18A4" w:rsidRDefault="0006522E" w:rsidP="00514F77">
      <w:pPr>
        <w:spacing w:line="360" w:lineRule="auto"/>
        <w:ind w:right="-172"/>
      </w:pPr>
      <w:r w:rsidRPr="005F18A4">
        <w:t xml:space="preserve">  </w:t>
      </w:r>
      <w:r w:rsidR="00514F77">
        <w:t xml:space="preserve"> </w:t>
      </w:r>
      <w:r w:rsidRPr="005F18A4">
        <w:t xml:space="preserve">   </w:t>
      </w:r>
      <w:r w:rsidR="005F18A4">
        <w:rPr>
          <w:noProof/>
        </w:rPr>
        <w:drawing>
          <wp:inline distT="0" distB="0" distL="0" distR="0">
            <wp:extent cx="3571875" cy="2913597"/>
            <wp:effectExtent l="19050" t="0" r="9525" b="0"/>
            <wp:docPr id="9" name="Рисунок 9" descr="C:\Users\1111\Desktop\Новая папка\artlib_gallery-2356-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Users\1111\Desktop\Новая папка\artlib_gallery-2356-o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4503" b="2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91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22E" w:rsidRPr="005F18A4" w:rsidRDefault="0006522E" w:rsidP="00514F77">
      <w:pPr>
        <w:spacing w:line="360" w:lineRule="auto"/>
        <w:ind w:right="-172"/>
      </w:pPr>
    </w:p>
    <w:p w:rsidR="00B635B7" w:rsidRPr="005F18A4" w:rsidRDefault="0006522E" w:rsidP="00514F77">
      <w:pPr>
        <w:spacing w:line="360" w:lineRule="auto"/>
        <w:ind w:right="-172"/>
      </w:pPr>
      <w:r w:rsidRPr="005F18A4">
        <w:t xml:space="preserve">Приложение </w:t>
      </w:r>
      <w:r w:rsidRPr="005F18A4">
        <w:rPr>
          <w:lang w:val="en-US"/>
        </w:rPr>
        <w:t>VIII</w:t>
      </w:r>
      <w:r w:rsidRPr="005F18A4">
        <w:t xml:space="preserve">. </w:t>
      </w:r>
      <w:r w:rsidR="00514F77" w:rsidRPr="005F18A4">
        <w:rPr>
          <w:bCs/>
        </w:rPr>
        <w:t>На праздниках казаков не перетанцевать</w:t>
      </w:r>
    </w:p>
    <w:p w:rsidR="0006522E" w:rsidRPr="005F18A4" w:rsidRDefault="00514F77" w:rsidP="00514F77">
      <w:pPr>
        <w:tabs>
          <w:tab w:val="left" w:pos="-567"/>
        </w:tabs>
        <w:spacing w:line="360" w:lineRule="auto"/>
        <w:ind w:right="-172"/>
      </w:pPr>
      <w:r>
        <w:t xml:space="preserve">         </w:t>
      </w:r>
      <w:r w:rsidR="0006522E" w:rsidRPr="005F18A4">
        <w:t xml:space="preserve">  </w:t>
      </w:r>
      <w:r w:rsidR="005F18A4">
        <w:rPr>
          <w:noProof/>
        </w:rPr>
        <w:drawing>
          <wp:inline distT="0" distB="0" distL="0" distR="0">
            <wp:extent cx="3228975" cy="2363423"/>
            <wp:effectExtent l="19050" t="0" r="9525" b="0"/>
            <wp:docPr id="10" name="Рисунок 10" descr="C:\Users\1111\Desktop\Новая папка\shuk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Users\1111\Desktop\Новая папка\shuk06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363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22E" w:rsidRPr="005F18A4" w:rsidRDefault="0006522E" w:rsidP="00514F77">
      <w:pPr>
        <w:tabs>
          <w:tab w:val="left" w:pos="-567"/>
        </w:tabs>
        <w:spacing w:line="360" w:lineRule="auto"/>
        <w:ind w:right="-172"/>
      </w:pPr>
      <w:r w:rsidRPr="005F18A4">
        <w:t xml:space="preserve">                  </w:t>
      </w:r>
    </w:p>
    <w:p w:rsidR="00B635B7" w:rsidRPr="005F18A4" w:rsidRDefault="00514F77" w:rsidP="00514F77">
      <w:pPr>
        <w:tabs>
          <w:tab w:val="left" w:pos="-567"/>
        </w:tabs>
        <w:spacing w:line="360" w:lineRule="auto"/>
        <w:ind w:right="-172"/>
      </w:pPr>
      <w:r>
        <w:t xml:space="preserve">          </w:t>
      </w:r>
      <w:r w:rsidR="0006522E" w:rsidRPr="005F18A4">
        <w:t xml:space="preserve"> Приложение </w:t>
      </w:r>
      <w:r w:rsidR="0006522E" w:rsidRPr="005F18A4">
        <w:rPr>
          <w:lang w:val="en-US"/>
        </w:rPr>
        <w:t>IX</w:t>
      </w:r>
      <w:r w:rsidR="0006522E" w:rsidRPr="005F18A4">
        <w:t xml:space="preserve">.  </w:t>
      </w:r>
      <w:r w:rsidRPr="005F18A4">
        <w:rPr>
          <w:bCs/>
        </w:rPr>
        <w:t>По праздникам «семейские» поют</w:t>
      </w:r>
      <w:r w:rsidRPr="005F18A4">
        <w:t xml:space="preserve">  </w:t>
      </w:r>
    </w:p>
    <w:p w:rsidR="00F04814" w:rsidRPr="00717484" w:rsidRDefault="00514F77" w:rsidP="00717484">
      <w:pPr>
        <w:spacing w:line="360" w:lineRule="auto"/>
        <w:ind w:right="-172"/>
      </w:pPr>
      <w:r>
        <w:t xml:space="preserve">     </w:t>
      </w:r>
      <w:r w:rsidR="0006522E" w:rsidRPr="005F18A4">
        <w:t xml:space="preserve"> </w:t>
      </w:r>
      <w:r w:rsidR="005F18A4">
        <w:rPr>
          <w:noProof/>
        </w:rPr>
        <w:drawing>
          <wp:inline distT="0" distB="0" distL="0" distR="0">
            <wp:extent cx="3076575" cy="2257425"/>
            <wp:effectExtent l="19050" t="0" r="9525" b="0"/>
            <wp:docPr id="11" name="Рисунок 11" descr="C:\Users\1111\Desktop\Новая папка\odez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:\Users\1111\Desktop\Новая папка\odezd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7484">
        <w:rPr>
          <w:bCs/>
        </w:rPr>
        <w:tab/>
      </w:r>
    </w:p>
    <w:sectPr w:rsidR="00F04814" w:rsidRPr="00717484" w:rsidSect="005F18A4">
      <w:headerReference w:type="even" r:id="rId19"/>
      <w:headerReference w:type="default" r:id="rId20"/>
      <w:footerReference w:type="default" r:id="rId21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DD9" w:rsidRDefault="00322DD9">
      <w:r>
        <w:separator/>
      </w:r>
    </w:p>
  </w:endnote>
  <w:endnote w:type="continuationSeparator" w:id="1">
    <w:p w:rsidR="00322DD9" w:rsidRDefault="00322D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63877"/>
      <w:docPartObj>
        <w:docPartGallery w:val="Page Numbers (Bottom of Page)"/>
        <w:docPartUnique/>
      </w:docPartObj>
    </w:sdtPr>
    <w:sdtContent>
      <w:p w:rsidR="00697163" w:rsidRDefault="00697163">
        <w:pPr>
          <w:pStyle w:val="a3"/>
          <w:jc w:val="right"/>
        </w:pPr>
        <w:fldSimple w:instr=" PAGE   \* MERGEFORMAT ">
          <w:r w:rsidR="000654CF">
            <w:rPr>
              <w:noProof/>
            </w:rPr>
            <w:t>5</w:t>
          </w:r>
        </w:fldSimple>
      </w:p>
    </w:sdtContent>
  </w:sdt>
  <w:p w:rsidR="00697163" w:rsidRDefault="0069716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DD9" w:rsidRDefault="00322DD9">
      <w:r>
        <w:separator/>
      </w:r>
    </w:p>
  </w:footnote>
  <w:footnote w:type="continuationSeparator" w:id="1">
    <w:p w:rsidR="00322DD9" w:rsidRDefault="00322DD9">
      <w:r>
        <w:continuationSeparator/>
      </w:r>
    </w:p>
  </w:footnote>
  <w:footnote w:id="2">
    <w:p w:rsidR="00CC3A59" w:rsidRDefault="00CC3A59">
      <w:pPr>
        <w:pStyle w:val="a8"/>
      </w:pPr>
      <w:r>
        <w:rPr>
          <w:rStyle w:val="aa"/>
        </w:rPr>
        <w:footnoteRef/>
      </w:r>
      <w:r>
        <w:t xml:space="preserve"> </w:t>
      </w:r>
      <w:r w:rsidR="000654CF">
        <w:t xml:space="preserve">Сутурин Н. Ю. </w:t>
      </w:r>
      <w:r w:rsidR="000654CF" w:rsidRPr="005F18A4">
        <w:t>Энциклопедия З</w:t>
      </w:r>
      <w:r w:rsidR="000654CF">
        <w:t>абайкалья.- Новосибирск: Наука, 2000. – С. 212.</w:t>
      </w:r>
    </w:p>
  </w:footnote>
  <w:footnote w:id="3">
    <w:p w:rsidR="00DD3482" w:rsidRPr="00DD3482" w:rsidRDefault="00DD3482" w:rsidP="00DD3482">
      <w:pPr>
        <w:spacing w:line="360" w:lineRule="auto"/>
        <w:jc w:val="both"/>
        <w:rPr>
          <w:sz w:val="22"/>
          <w:szCs w:val="22"/>
        </w:rPr>
      </w:pPr>
      <w:r w:rsidRPr="00DD3482">
        <w:rPr>
          <w:rStyle w:val="aa"/>
          <w:sz w:val="22"/>
          <w:szCs w:val="22"/>
        </w:rPr>
        <w:footnoteRef/>
      </w:r>
      <w:r w:rsidRPr="00DD3482">
        <w:rPr>
          <w:sz w:val="22"/>
          <w:szCs w:val="22"/>
        </w:rPr>
        <w:t xml:space="preserve"> Балябин И. Забайкальцы. Иркутск: В- Сибирское изд – во,1987. – С. 97.</w:t>
      </w:r>
    </w:p>
  </w:footnote>
  <w:footnote w:id="4">
    <w:p w:rsidR="00DD3482" w:rsidRDefault="00DD3482" w:rsidP="00DD3482">
      <w:pPr>
        <w:spacing w:line="360" w:lineRule="auto"/>
        <w:jc w:val="both"/>
      </w:pPr>
      <w:r w:rsidRPr="00DD3482">
        <w:rPr>
          <w:rStyle w:val="aa"/>
          <w:sz w:val="22"/>
          <w:szCs w:val="22"/>
        </w:rPr>
        <w:footnoteRef/>
      </w:r>
      <w:r w:rsidRPr="00DD3482">
        <w:rPr>
          <w:sz w:val="22"/>
          <w:szCs w:val="22"/>
        </w:rPr>
        <w:t xml:space="preserve"> </w:t>
      </w:r>
      <w:r w:rsidR="00DB4764">
        <w:rPr>
          <w:sz w:val="22"/>
          <w:szCs w:val="22"/>
        </w:rPr>
        <w:t>Там же.</w:t>
      </w:r>
      <w:r w:rsidRPr="00DD3482">
        <w:rPr>
          <w:sz w:val="22"/>
          <w:szCs w:val="22"/>
        </w:rPr>
        <w:t xml:space="preserve"> – С. 102.</w:t>
      </w:r>
    </w:p>
  </w:footnote>
  <w:footnote w:id="5">
    <w:p w:rsidR="00DD3482" w:rsidRPr="00DD3482" w:rsidRDefault="00DD3482" w:rsidP="00DD3482">
      <w:pPr>
        <w:spacing w:line="360" w:lineRule="auto"/>
        <w:rPr>
          <w:sz w:val="22"/>
          <w:szCs w:val="22"/>
        </w:rPr>
      </w:pPr>
      <w:r w:rsidRPr="00DD3482">
        <w:rPr>
          <w:rStyle w:val="aa"/>
          <w:sz w:val="22"/>
          <w:szCs w:val="22"/>
        </w:rPr>
        <w:footnoteRef/>
      </w:r>
      <w:r w:rsidRPr="00DD3482">
        <w:rPr>
          <w:sz w:val="22"/>
          <w:szCs w:val="22"/>
        </w:rPr>
        <w:t xml:space="preserve"> Болонев Ф.Ф. Семейские.: Улан – Удэ, Бурятское книжное изд- во, 1985. – С. 25.</w:t>
      </w:r>
    </w:p>
  </w:footnote>
  <w:footnote w:id="6">
    <w:p w:rsidR="00DD3482" w:rsidRPr="00DD3482" w:rsidRDefault="00DD3482" w:rsidP="00DD3482">
      <w:pPr>
        <w:spacing w:line="360" w:lineRule="auto"/>
        <w:rPr>
          <w:sz w:val="22"/>
          <w:szCs w:val="22"/>
        </w:rPr>
      </w:pPr>
      <w:r w:rsidRPr="00DD3482">
        <w:rPr>
          <w:rStyle w:val="aa"/>
          <w:sz w:val="22"/>
          <w:szCs w:val="22"/>
        </w:rPr>
        <w:footnoteRef/>
      </w:r>
      <w:r w:rsidRPr="00DD3482">
        <w:rPr>
          <w:sz w:val="22"/>
          <w:szCs w:val="22"/>
        </w:rPr>
        <w:t xml:space="preserve"> Балябин И. Забайкальцы -Иркутск: В- Сибирское изд – во,1987. – С. 187.</w:t>
      </w:r>
    </w:p>
    <w:p w:rsidR="00DD3482" w:rsidRDefault="00DD3482">
      <w:pPr>
        <w:pStyle w:val="a8"/>
      </w:pPr>
    </w:p>
  </w:footnote>
  <w:footnote w:id="7">
    <w:p w:rsidR="00DD3482" w:rsidRDefault="00DD3482" w:rsidP="00DD3482">
      <w:pPr>
        <w:spacing w:line="360" w:lineRule="auto"/>
      </w:pPr>
      <w:r>
        <w:rPr>
          <w:rStyle w:val="aa"/>
        </w:rPr>
        <w:footnoteRef/>
      </w:r>
      <w:r>
        <w:t xml:space="preserve"> </w:t>
      </w:r>
      <w:r w:rsidRPr="005F18A4">
        <w:t>Балябин И. Забайкальцы</w:t>
      </w:r>
      <w:r>
        <w:t xml:space="preserve">. </w:t>
      </w:r>
      <w:r w:rsidRPr="005F18A4">
        <w:t xml:space="preserve">Иркутск: В- </w:t>
      </w:r>
      <w:r>
        <w:t>Сибирское изд – во,1987. – С. 203.</w:t>
      </w:r>
    </w:p>
  </w:footnote>
  <w:footnote w:id="8">
    <w:p w:rsidR="00DD3482" w:rsidRDefault="00DD3482">
      <w:pPr>
        <w:pStyle w:val="a8"/>
      </w:pPr>
      <w:r>
        <w:rPr>
          <w:rStyle w:val="aa"/>
        </w:rPr>
        <w:footnoteRef/>
      </w:r>
      <w:r>
        <w:t xml:space="preserve"> Там же. – С. 274</w:t>
      </w:r>
    </w:p>
  </w:footnote>
  <w:footnote w:id="9">
    <w:p w:rsidR="00DD3482" w:rsidRPr="00DD3482" w:rsidRDefault="00DD3482" w:rsidP="00DD3482">
      <w:pPr>
        <w:spacing w:line="360" w:lineRule="auto"/>
        <w:rPr>
          <w:sz w:val="22"/>
          <w:szCs w:val="22"/>
        </w:rPr>
      </w:pPr>
      <w:r w:rsidRPr="00DD3482">
        <w:rPr>
          <w:rStyle w:val="aa"/>
          <w:sz w:val="22"/>
          <w:szCs w:val="22"/>
        </w:rPr>
        <w:footnoteRef/>
      </w:r>
      <w:r w:rsidRPr="00DD3482">
        <w:rPr>
          <w:sz w:val="22"/>
          <w:szCs w:val="22"/>
        </w:rPr>
        <w:t xml:space="preserve"> Болонев Ф.Ф. Семейские.: Улан – Удэ, Бурятское книжное изд- во, 1985. – С. 72.</w:t>
      </w:r>
    </w:p>
    <w:p w:rsidR="00DD3482" w:rsidRDefault="00DD3482">
      <w:pPr>
        <w:pStyle w:val="a8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D79" w:rsidRDefault="00C15AD3" w:rsidP="00DB5A7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F4D79">
      <w:rPr>
        <w:rStyle w:val="a5"/>
      </w:rPr>
      <w:instrText xml:space="preserve">PAGE  </w:instrText>
    </w:r>
    <w:r w:rsidR="00697163">
      <w:rPr>
        <w:rStyle w:val="a5"/>
      </w:rPr>
      <w:fldChar w:fldCharType="separate"/>
    </w:r>
    <w:r w:rsidR="000654CF">
      <w:rPr>
        <w:rStyle w:val="a5"/>
        <w:noProof/>
      </w:rPr>
      <w:t>5</w:t>
    </w:r>
    <w:r>
      <w:rPr>
        <w:rStyle w:val="a5"/>
      </w:rPr>
      <w:fldChar w:fldCharType="end"/>
    </w:r>
  </w:p>
  <w:p w:rsidR="006F4D79" w:rsidRDefault="006F4D79" w:rsidP="006F4D7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D79" w:rsidRDefault="006F4D79" w:rsidP="006F4D79">
    <w:pPr>
      <w:pStyle w:val="a6"/>
      <w:ind w:right="360"/>
      <w:rPr>
        <w:rStyle w:val="a5"/>
      </w:rPr>
    </w:pPr>
  </w:p>
  <w:p w:rsidR="005F18A4" w:rsidRDefault="005F18A4" w:rsidP="006F4D79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A2D50"/>
    <w:multiLevelType w:val="hybridMultilevel"/>
    <w:tmpl w:val="B432701C"/>
    <w:lvl w:ilvl="0" w:tplc="0EB454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C0167D"/>
    <w:multiLevelType w:val="hybridMultilevel"/>
    <w:tmpl w:val="A1560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EC6D8A"/>
    <w:multiLevelType w:val="hybridMultilevel"/>
    <w:tmpl w:val="FF341098"/>
    <w:lvl w:ilvl="0" w:tplc="7FCEA6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0243"/>
    <w:rsid w:val="000110B8"/>
    <w:rsid w:val="00045E71"/>
    <w:rsid w:val="000572B1"/>
    <w:rsid w:val="0006522E"/>
    <w:rsid w:val="000654CF"/>
    <w:rsid w:val="0008789D"/>
    <w:rsid w:val="000A2DC8"/>
    <w:rsid w:val="00131669"/>
    <w:rsid w:val="001423F1"/>
    <w:rsid w:val="00142DF0"/>
    <w:rsid w:val="00170F02"/>
    <w:rsid w:val="001906B2"/>
    <w:rsid w:val="00192F75"/>
    <w:rsid w:val="00197FC8"/>
    <w:rsid w:val="001A3A67"/>
    <w:rsid w:val="00201DC6"/>
    <w:rsid w:val="00207C25"/>
    <w:rsid w:val="00224D5F"/>
    <w:rsid w:val="00244479"/>
    <w:rsid w:val="00255F97"/>
    <w:rsid w:val="002639D4"/>
    <w:rsid w:val="00265CEB"/>
    <w:rsid w:val="00266A0D"/>
    <w:rsid w:val="002955E8"/>
    <w:rsid w:val="002B73C0"/>
    <w:rsid w:val="002D01C9"/>
    <w:rsid w:val="002E215B"/>
    <w:rsid w:val="002E3270"/>
    <w:rsid w:val="002E578C"/>
    <w:rsid w:val="002E6245"/>
    <w:rsid w:val="00322DD9"/>
    <w:rsid w:val="00345FE3"/>
    <w:rsid w:val="00385A7E"/>
    <w:rsid w:val="003B5375"/>
    <w:rsid w:val="003D3513"/>
    <w:rsid w:val="003D5DF4"/>
    <w:rsid w:val="004037FD"/>
    <w:rsid w:val="00420CBE"/>
    <w:rsid w:val="00427E3F"/>
    <w:rsid w:val="00434307"/>
    <w:rsid w:val="00450E00"/>
    <w:rsid w:val="004721C6"/>
    <w:rsid w:val="004A66B3"/>
    <w:rsid w:val="004D63AD"/>
    <w:rsid w:val="004E54C3"/>
    <w:rsid w:val="004E5552"/>
    <w:rsid w:val="004F31A9"/>
    <w:rsid w:val="00511DC3"/>
    <w:rsid w:val="00514F77"/>
    <w:rsid w:val="00522595"/>
    <w:rsid w:val="00524811"/>
    <w:rsid w:val="005C0881"/>
    <w:rsid w:val="005E0D64"/>
    <w:rsid w:val="005E43AE"/>
    <w:rsid w:val="005E4C6E"/>
    <w:rsid w:val="005F18A4"/>
    <w:rsid w:val="00603DFA"/>
    <w:rsid w:val="00604416"/>
    <w:rsid w:val="00647B4D"/>
    <w:rsid w:val="00660243"/>
    <w:rsid w:val="006673C1"/>
    <w:rsid w:val="006766DB"/>
    <w:rsid w:val="00697163"/>
    <w:rsid w:val="006A686D"/>
    <w:rsid w:val="006E06A1"/>
    <w:rsid w:val="006F4D79"/>
    <w:rsid w:val="00703595"/>
    <w:rsid w:val="00717484"/>
    <w:rsid w:val="00722545"/>
    <w:rsid w:val="00725E9E"/>
    <w:rsid w:val="007A43F1"/>
    <w:rsid w:val="007E4800"/>
    <w:rsid w:val="007F142C"/>
    <w:rsid w:val="00805DC3"/>
    <w:rsid w:val="008262AD"/>
    <w:rsid w:val="0083537C"/>
    <w:rsid w:val="00837F72"/>
    <w:rsid w:val="0084454E"/>
    <w:rsid w:val="00881798"/>
    <w:rsid w:val="008829AF"/>
    <w:rsid w:val="008968FF"/>
    <w:rsid w:val="008E7FF0"/>
    <w:rsid w:val="008F22C5"/>
    <w:rsid w:val="00961D58"/>
    <w:rsid w:val="009B4B02"/>
    <w:rsid w:val="009D0B3F"/>
    <w:rsid w:val="009D5AEA"/>
    <w:rsid w:val="009F05E5"/>
    <w:rsid w:val="009F485E"/>
    <w:rsid w:val="009F64F3"/>
    <w:rsid w:val="00A453D7"/>
    <w:rsid w:val="00A571E1"/>
    <w:rsid w:val="00A80544"/>
    <w:rsid w:val="00AF43B0"/>
    <w:rsid w:val="00B1199E"/>
    <w:rsid w:val="00B31F69"/>
    <w:rsid w:val="00B4585E"/>
    <w:rsid w:val="00B635B7"/>
    <w:rsid w:val="00B6608B"/>
    <w:rsid w:val="00B66DDD"/>
    <w:rsid w:val="00BA2A98"/>
    <w:rsid w:val="00C15AD3"/>
    <w:rsid w:val="00C5187A"/>
    <w:rsid w:val="00C80C4D"/>
    <w:rsid w:val="00C909DC"/>
    <w:rsid w:val="00CB068B"/>
    <w:rsid w:val="00CB7C22"/>
    <w:rsid w:val="00CC3A59"/>
    <w:rsid w:val="00CD7BCC"/>
    <w:rsid w:val="00CE7793"/>
    <w:rsid w:val="00D12BC2"/>
    <w:rsid w:val="00D273B1"/>
    <w:rsid w:val="00D41B73"/>
    <w:rsid w:val="00D476D4"/>
    <w:rsid w:val="00DA2235"/>
    <w:rsid w:val="00DB4764"/>
    <w:rsid w:val="00DB5A77"/>
    <w:rsid w:val="00DD3482"/>
    <w:rsid w:val="00DD6251"/>
    <w:rsid w:val="00E37D78"/>
    <w:rsid w:val="00E8342E"/>
    <w:rsid w:val="00E90286"/>
    <w:rsid w:val="00EB3F6E"/>
    <w:rsid w:val="00EC0B15"/>
    <w:rsid w:val="00EE7105"/>
    <w:rsid w:val="00F04814"/>
    <w:rsid w:val="00F1077D"/>
    <w:rsid w:val="00F462B6"/>
    <w:rsid w:val="00F53BE7"/>
    <w:rsid w:val="00F91624"/>
    <w:rsid w:val="00FB35B1"/>
    <w:rsid w:val="00FD682A"/>
    <w:rsid w:val="00FF3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F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F4D7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F4D79"/>
  </w:style>
  <w:style w:type="paragraph" w:styleId="a6">
    <w:name w:val="header"/>
    <w:basedOn w:val="a"/>
    <w:rsid w:val="006F4D79"/>
    <w:pPr>
      <w:tabs>
        <w:tab w:val="center" w:pos="4677"/>
        <w:tab w:val="right" w:pos="9355"/>
      </w:tabs>
    </w:pPr>
  </w:style>
  <w:style w:type="paragraph" w:styleId="a7">
    <w:name w:val="No Spacing"/>
    <w:uiPriority w:val="1"/>
    <w:qFormat/>
    <w:rsid w:val="005F18A4"/>
    <w:rPr>
      <w:rFonts w:ascii="Calibri" w:hAnsi="Calibri"/>
      <w:sz w:val="22"/>
      <w:szCs w:val="22"/>
    </w:rPr>
  </w:style>
  <w:style w:type="paragraph" w:styleId="a8">
    <w:name w:val="footnote text"/>
    <w:basedOn w:val="a"/>
    <w:link w:val="a9"/>
    <w:rsid w:val="00DD3482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DD3482"/>
  </w:style>
  <w:style w:type="character" w:styleId="aa">
    <w:name w:val="footnote reference"/>
    <w:basedOn w:val="a0"/>
    <w:rsid w:val="00DD3482"/>
    <w:rPr>
      <w:vertAlign w:val="superscript"/>
    </w:rPr>
  </w:style>
  <w:style w:type="character" w:customStyle="1" w:styleId="a4">
    <w:name w:val="Нижний колонтитул Знак"/>
    <w:basedOn w:val="a0"/>
    <w:link w:val="a3"/>
    <w:uiPriority w:val="99"/>
    <w:rsid w:val="0069716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3653A-52DB-41F6-806F-7325B75C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8</Pages>
  <Words>4021</Words>
  <Characters>2292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26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User</dc:creator>
  <cp:keywords/>
  <dc:description/>
  <cp:lastModifiedBy>Ирина Леонидовна</cp:lastModifiedBy>
  <cp:revision>6</cp:revision>
  <cp:lastPrinted>2018-02-09T13:00:00Z</cp:lastPrinted>
  <dcterms:created xsi:type="dcterms:W3CDTF">2018-02-02T11:57:00Z</dcterms:created>
  <dcterms:modified xsi:type="dcterms:W3CDTF">2018-02-09T13:01:00Z</dcterms:modified>
</cp:coreProperties>
</file>